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F6" w:rsidRDefault="00B846F6" w:rsidP="00D42555">
      <w:pPr>
        <w:pStyle w:val="Styl"/>
      </w:pPr>
    </w:p>
    <w:p w:rsidR="007A7BB4" w:rsidRDefault="008C3C77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  <w:bookmarkStart w:id="0" w:name="_Hlk43362459"/>
      <w:r>
        <w:rPr>
          <w:rFonts w:ascii="Arial" w:hAnsi="Arial" w:cs="Arial"/>
          <w:noProof/>
          <w:sz w:val="18"/>
          <w:szCs w:val="18"/>
        </w:rPr>
        <w:t xml:space="preserve">Załączniknr 1A </w:t>
      </w:r>
      <w:r w:rsidR="005D03DD">
        <w:rPr>
          <w:rFonts w:ascii="Arial" w:hAnsi="Arial" w:cs="Arial"/>
          <w:noProof/>
          <w:sz w:val="18"/>
          <w:szCs w:val="18"/>
        </w:rPr>
        <w:t xml:space="preserve">do </w:t>
      </w:r>
      <w:r w:rsidR="00617F1E">
        <w:rPr>
          <w:rFonts w:ascii="Arial" w:hAnsi="Arial" w:cs="Arial"/>
          <w:noProof/>
          <w:sz w:val="18"/>
          <w:szCs w:val="18"/>
        </w:rPr>
        <w:t>oferty</w:t>
      </w:r>
    </w:p>
    <w:p w:rsidR="007A7BB4" w:rsidRDefault="007A7BB4" w:rsidP="005D03DD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  <w:r w:rsidRPr="005944A1">
        <w:rPr>
          <w:rFonts w:ascii="Arial" w:hAnsi="Arial" w:cs="Arial"/>
          <w:noProof/>
          <w:sz w:val="18"/>
          <w:szCs w:val="18"/>
        </w:rPr>
        <w:t>znak</w:t>
      </w:r>
      <w:r w:rsidR="00726A2D">
        <w:rPr>
          <w:rFonts w:ascii="Arial" w:hAnsi="Arial" w:cs="Arial"/>
          <w:noProof/>
          <w:sz w:val="18"/>
          <w:szCs w:val="18"/>
        </w:rPr>
        <w:t xml:space="preserve"> PSP2./</w:t>
      </w:r>
      <w:r w:rsidR="00DF5ECE">
        <w:rPr>
          <w:rFonts w:ascii="Arial" w:hAnsi="Arial" w:cs="Arial"/>
          <w:noProof/>
          <w:sz w:val="18"/>
          <w:szCs w:val="18"/>
        </w:rPr>
        <w:t>25/1/12</w:t>
      </w:r>
      <w:r w:rsidR="00434380">
        <w:rPr>
          <w:rFonts w:ascii="Arial" w:hAnsi="Arial" w:cs="Arial"/>
          <w:noProof/>
          <w:sz w:val="18"/>
          <w:szCs w:val="18"/>
        </w:rPr>
        <w:t>/2021</w:t>
      </w:r>
    </w:p>
    <w:p w:rsidR="00DF5ECE" w:rsidRPr="005944A1" w:rsidRDefault="00DF5ECE" w:rsidP="00B846F6">
      <w:pPr>
        <w:spacing w:after="0" w:line="240" w:lineRule="auto"/>
        <w:jc w:val="right"/>
        <w:rPr>
          <w:rFonts w:ascii="Arial" w:hAnsi="Arial" w:cs="Arial"/>
          <w:noProof/>
        </w:rPr>
      </w:pPr>
    </w:p>
    <w:p w:rsidR="00B846F6" w:rsidRPr="005944A1" w:rsidRDefault="00B846F6" w:rsidP="00DF5ECE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B846F6" w:rsidRPr="00DF5ECE" w:rsidRDefault="00DF5ECE" w:rsidP="00DF5ECE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D</w:t>
      </w:r>
      <w:r w:rsidRPr="00DF5ECE">
        <w:rPr>
          <w:rFonts w:ascii="Arial" w:hAnsi="Arial" w:cs="Arial"/>
          <w:sz w:val="22"/>
          <w:szCs w:val="22"/>
          <w:lang w:eastAsia="ar-SA"/>
        </w:rPr>
        <w:t xml:space="preserve">ostawa wyposażenia wraz z montażem, instalacją i przeszkoleniem obsługi  dla </w:t>
      </w:r>
      <w:r w:rsidRPr="00DF5ECE">
        <w:rPr>
          <w:rFonts w:ascii="Arial" w:hAnsi="Arial" w:cs="Arial"/>
          <w:sz w:val="22"/>
          <w:szCs w:val="22"/>
        </w:rPr>
        <w:t>Publicznej Szkoły Podstawowej nr 2 im. M. Kopernika z oddziałami przedszkolnymi w Strzegomiu</w:t>
      </w:r>
      <w:r w:rsidRPr="00DF5ECE">
        <w:rPr>
          <w:rFonts w:ascii="Arial" w:hAnsi="Arial" w:cs="Arial"/>
          <w:b w:val="0"/>
          <w:sz w:val="22"/>
          <w:szCs w:val="22"/>
        </w:rPr>
        <w:t xml:space="preserve">, </w:t>
      </w:r>
      <w:r w:rsidR="00C843F0">
        <w:rPr>
          <w:rFonts w:ascii="Arial" w:hAnsi="Arial" w:cs="Arial"/>
          <w:sz w:val="22"/>
          <w:szCs w:val="22"/>
          <w:lang w:eastAsia="ar-SA"/>
        </w:rPr>
        <w:t>w ramach programu pn.”Labor</w:t>
      </w:r>
      <w:r w:rsidRPr="00DF5ECE">
        <w:rPr>
          <w:rFonts w:ascii="Arial" w:hAnsi="Arial" w:cs="Arial"/>
          <w:sz w:val="22"/>
          <w:szCs w:val="22"/>
          <w:lang w:eastAsia="ar-SA"/>
        </w:rPr>
        <w:t>atoria Przyszłości” inicjatywa edukacyjna realizowana przez Ministerstwo Edukacji i Nauki we współpracy z Centrum Ministrów</w:t>
      </w:r>
    </w:p>
    <w:p w:rsidR="00434380" w:rsidRDefault="00434380" w:rsidP="00DF5ECE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34380" w:rsidRDefault="00434380" w:rsidP="00DF5EC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Dostawa drukarek oraz innego sprzętu wraz z instalacją oraz dostawa pomocy dydaktycznych</w:t>
      </w:r>
    </w:p>
    <w:p w:rsidR="00434380" w:rsidRPr="00682A0D" w:rsidRDefault="00434380" w:rsidP="00DF5EC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/>
        </w:rPr>
      </w:pPr>
    </w:p>
    <w:p w:rsidR="00DF5ECE" w:rsidRPr="00DF5ECE" w:rsidRDefault="00DF5ECE" w:rsidP="00DF5ECE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F5ECE">
        <w:rPr>
          <w:rFonts w:ascii="Arial" w:hAnsi="Arial" w:cs="Arial"/>
          <w:sz w:val="22"/>
          <w:szCs w:val="22"/>
        </w:rPr>
        <w:t>Opis wymaganych minimalnych parametrów jakie musi spełniać</w:t>
      </w:r>
    </w:p>
    <w:p w:rsidR="00434380" w:rsidRPr="00DF5ECE" w:rsidRDefault="00DF5ECE" w:rsidP="00DF5ECE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F5ECE">
        <w:rPr>
          <w:rFonts w:ascii="Arial" w:hAnsi="Arial" w:cs="Arial"/>
          <w:sz w:val="22"/>
          <w:szCs w:val="22"/>
        </w:rPr>
        <w:t>dostarczony sprzęt i urządzenia</w:t>
      </w:r>
    </w:p>
    <w:p w:rsidR="00B846F6" w:rsidRPr="005944A1" w:rsidRDefault="00B846F6" w:rsidP="00DF5ECE">
      <w:pPr>
        <w:suppressAutoHyphens/>
        <w:spacing w:after="0" w:line="240" w:lineRule="auto"/>
        <w:jc w:val="center"/>
        <w:rPr>
          <w:rFonts w:ascii="Arial" w:hAnsi="Arial" w:cs="Arial"/>
        </w:rPr>
      </w:pPr>
    </w:p>
    <w:tbl>
      <w:tblPr>
        <w:tblW w:w="14316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5"/>
        <w:gridCol w:w="1818"/>
        <w:gridCol w:w="2836"/>
        <w:gridCol w:w="1088"/>
        <w:gridCol w:w="3118"/>
        <w:gridCol w:w="4961"/>
      </w:tblGrid>
      <w:tr w:rsidR="005D03DD" w:rsidRPr="00E335DF" w:rsidTr="005D03DD">
        <w:trPr>
          <w:trHeight w:val="782"/>
        </w:trPr>
        <w:tc>
          <w:tcPr>
            <w:tcW w:w="495" w:type="dxa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18" w:type="dxa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Nazwa produktu</w:t>
            </w:r>
          </w:p>
        </w:tc>
        <w:tc>
          <w:tcPr>
            <w:tcW w:w="2836" w:type="dxa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Specyfikacja</w:t>
            </w:r>
            <w:r>
              <w:rPr>
                <w:rFonts w:ascii="Arial" w:hAnsi="Arial" w:cs="Arial"/>
                <w:b/>
                <w:bCs/>
              </w:rPr>
              <w:t xml:space="preserve">  -minimalne wymogi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335DF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a , typ</w:t>
            </w:r>
            <w:r w:rsidR="008D615C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producent , marka oferowanego sprzętu /urządzenia </w:t>
            </w: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ametry oferowanego sprzętu /urządzenia</w:t>
            </w:r>
          </w:p>
        </w:tc>
      </w:tr>
      <w:tr w:rsidR="005D03DD" w:rsidRPr="00E335DF" w:rsidTr="005D03DD">
        <w:trPr>
          <w:trHeight w:val="1267"/>
        </w:trPr>
        <w:tc>
          <w:tcPr>
            <w:tcW w:w="495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Drukarka 3D Pakiet - Pracownia Druku 3D SkriLab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 xml:space="preserve">• drukarka 3D Skrinter </w:t>
            </w:r>
            <w:r w:rsidRPr="00E335DF">
              <w:rPr>
                <w:rFonts w:ascii="Arial" w:hAnsi="Arial" w:cs="Arial"/>
              </w:rPr>
              <w:br/>
              <w:t xml:space="preserve">- zabudowane boki drukarki </w:t>
            </w:r>
            <w:r w:rsidRPr="00E335DF">
              <w:rPr>
                <w:rFonts w:ascii="Arial" w:hAnsi="Arial" w:cs="Arial"/>
              </w:rPr>
              <w:br/>
              <w:t xml:space="preserve">- zdalny podgląd wydruku </w:t>
            </w:r>
            <w:r w:rsidRPr="00E335DF">
              <w:rPr>
                <w:rFonts w:ascii="Arial" w:hAnsi="Arial" w:cs="Arial"/>
              </w:rPr>
              <w:br/>
              <w:t>- zintegrowany slicer,</w:t>
            </w:r>
            <w:r w:rsidRPr="00E335DF">
              <w:rPr>
                <w:rFonts w:ascii="Arial" w:hAnsi="Arial" w:cs="Arial"/>
              </w:rPr>
              <w:br/>
              <w:t>- połaczenie WiFi</w:t>
            </w:r>
            <w:r w:rsidRPr="00E335DF">
              <w:rPr>
                <w:rFonts w:ascii="Arial" w:hAnsi="Arial" w:cs="Arial"/>
              </w:rPr>
              <w:br/>
              <w:t xml:space="preserve">-  pole robocze: 20x20x18cm </w:t>
            </w:r>
            <w:r w:rsidRPr="00E335DF">
              <w:rPr>
                <w:rFonts w:ascii="Arial" w:hAnsi="Arial" w:cs="Arial"/>
              </w:rPr>
              <w:br/>
              <w:t xml:space="preserve">- interfejs w języku polskim </w:t>
            </w:r>
            <w:r w:rsidRPr="00E335DF">
              <w:rPr>
                <w:rFonts w:ascii="Arial" w:hAnsi="Arial" w:cs="Arial"/>
              </w:rPr>
              <w:br/>
              <w:t xml:space="preserve">• 10 x Filamenty PLA </w:t>
            </w:r>
            <w:r w:rsidRPr="00E335DF">
              <w:rPr>
                <w:rFonts w:ascii="Arial" w:hAnsi="Arial" w:cs="Arial"/>
              </w:rPr>
              <w:br/>
              <w:t xml:space="preserve">  biodegradowalne</w:t>
            </w:r>
            <w:r w:rsidRPr="00E335DF">
              <w:rPr>
                <w:rFonts w:ascii="Arial" w:hAnsi="Arial" w:cs="Arial"/>
              </w:rPr>
              <w:br/>
              <w:t xml:space="preserve">• Skrimarket - biblioteka </w:t>
            </w:r>
            <w:r w:rsidRPr="00E335DF">
              <w:rPr>
                <w:rFonts w:ascii="Arial" w:hAnsi="Arial" w:cs="Arial"/>
              </w:rPr>
              <w:lastRenderedPageBreak/>
              <w:t xml:space="preserve">modeli </w:t>
            </w:r>
            <w:r w:rsidRPr="00E335DF">
              <w:rPr>
                <w:rFonts w:ascii="Arial" w:hAnsi="Arial" w:cs="Arial"/>
              </w:rPr>
              <w:br/>
              <w:t xml:space="preserve">  3D, zintegrowana z drukarką </w:t>
            </w:r>
            <w:r w:rsidRPr="00E335DF">
              <w:rPr>
                <w:rFonts w:ascii="Arial" w:hAnsi="Arial" w:cs="Arial"/>
              </w:rPr>
              <w:br/>
              <w:t>• Creator i 3D Playground</w:t>
            </w:r>
            <w:r w:rsidRPr="00E335DF">
              <w:rPr>
                <w:rFonts w:ascii="Arial" w:hAnsi="Arial" w:cs="Arial"/>
              </w:rPr>
              <w:br/>
              <w:t>• Skriware Academy</w:t>
            </w:r>
            <w:r w:rsidRPr="00E335DF">
              <w:rPr>
                <w:rFonts w:ascii="Arial" w:hAnsi="Arial" w:cs="Arial"/>
              </w:rPr>
              <w:br/>
              <w:t xml:space="preserve">• 86 gotowych scenariuszy </w:t>
            </w:r>
            <w:r w:rsidRPr="00E335DF">
              <w:rPr>
                <w:rFonts w:ascii="Arial" w:hAnsi="Arial" w:cs="Arial"/>
              </w:rPr>
              <w:br/>
              <w:t xml:space="preserve">  lekcji, zgodnych z podstawą </w:t>
            </w:r>
            <w:r w:rsidRPr="00E335DF">
              <w:rPr>
                <w:rFonts w:ascii="Arial" w:hAnsi="Arial" w:cs="Arial"/>
              </w:rPr>
              <w:br/>
              <w:t xml:space="preserve">  programową  </w:t>
            </w:r>
            <w:r w:rsidRPr="00E335DF">
              <w:rPr>
                <w:rFonts w:ascii="Arial" w:hAnsi="Arial" w:cs="Arial"/>
              </w:rPr>
              <w:br/>
              <w:t xml:space="preserve">• 86 prezentacji </w:t>
            </w:r>
            <w:r w:rsidRPr="00E335DF">
              <w:rPr>
                <w:rFonts w:ascii="Arial" w:hAnsi="Arial" w:cs="Arial"/>
              </w:rPr>
              <w:br/>
              <w:t xml:space="preserve">  multimedialnych dla uczniów</w:t>
            </w:r>
            <w:r w:rsidRPr="00E335DF">
              <w:rPr>
                <w:rFonts w:ascii="Arial" w:hAnsi="Arial" w:cs="Arial"/>
              </w:rPr>
              <w:br/>
              <w:t xml:space="preserve">• karty pracy dla uczniów, </w:t>
            </w:r>
            <w:r w:rsidRPr="00E335DF">
              <w:rPr>
                <w:rFonts w:ascii="Arial" w:hAnsi="Arial" w:cs="Arial"/>
              </w:rPr>
              <w:br/>
              <w:t xml:space="preserve">• integracja z Microsoft Teams </w:t>
            </w:r>
            <w:r w:rsidRPr="00E335DF">
              <w:rPr>
                <w:rFonts w:ascii="Arial" w:hAnsi="Arial" w:cs="Arial"/>
              </w:rPr>
              <w:br/>
              <w:t xml:space="preserve">  i Google Classroom,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  <w:r w:rsidRPr="00E335DF">
              <w:rPr>
                <w:rFonts w:ascii="Arial" w:hAnsi="Arial" w:cs="Arial"/>
              </w:rPr>
              <w:br/>
              <w:t>• SLA do 3 tygodni</w:t>
            </w:r>
            <w:r w:rsidRPr="00E335DF">
              <w:rPr>
                <w:rFonts w:ascii="Arial" w:hAnsi="Arial" w:cs="Arial"/>
              </w:rPr>
              <w:br/>
              <w:t xml:space="preserve">• autoryzowany serwis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na terenie Polski</w:t>
            </w:r>
            <w:r w:rsidRPr="00E335DF">
              <w:rPr>
                <w:rFonts w:ascii="Arial" w:hAnsi="Arial" w:cs="Arial"/>
              </w:rPr>
              <w:br/>
              <w:t xml:space="preserve">• wsparcie techniczne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gwarancja producenta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co najmniej 12 miesięcy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5D03DD" w:rsidRPr="00E335DF" w:rsidRDefault="005D03DD" w:rsidP="00F91D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 xml:space="preserve">1 </w:t>
            </w:r>
            <w:r>
              <w:rPr>
                <w:rFonts w:ascii="Arial" w:hAnsi="Arial" w:cs="Arial"/>
              </w:rPr>
              <w:t>komplet</w:t>
            </w:r>
          </w:p>
        </w:tc>
        <w:tc>
          <w:tcPr>
            <w:tcW w:w="3118" w:type="dxa"/>
          </w:tcPr>
          <w:p w:rsidR="005D03DD" w:rsidRPr="00E335DF" w:rsidRDefault="005D03DD" w:rsidP="00F91D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F91D1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491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 xml:space="preserve">  Skrinter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żółty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5A0A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szt.</w:t>
            </w:r>
          </w:p>
        </w:tc>
        <w:tc>
          <w:tcPr>
            <w:tcW w:w="3118" w:type="dxa"/>
          </w:tcPr>
          <w:p w:rsidR="005D03DD" w:rsidRPr="00E335DF" w:rsidRDefault="005D03DD" w:rsidP="005A0A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5A0A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491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3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 xml:space="preserve">  Skrinter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zielony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335DF">
              <w:rPr>
                <w:rFonts w:ascii="Arial" w:hAnsi="Arial" w:cs="Arial"/>
              </w:rPr>
              <w:t xml:space="preserve"> szt.</w:t>
            </w:r>
          </w:p>
        </w:tc>
        <w:tc>
          <w:tcPr>
            <w:tcW w:w="3118" w:type="dxa"/>
          </w:tcPr>
          <w:p w:rsidR="005D03DD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491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 xml:space="preserve">  Skrinter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biały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491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5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 xml:space="preserve">  Skrinter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niebieski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491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Filament PLA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: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iodegradowalny,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aga: 1 kg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kompatybilny z drukarką 3D </w:t>
            </w:r>
            <w:r w:rsidRPr="00E335DF">
              <w:rPr>
                <w:rFonts w:ascii="Arial" w:hAnsi="Arial" w:cs="Arial"/>
              </w:rPr>
              <w:br/>
              <w:t xml:space="preserve">  Skrinter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lor: czerwony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491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7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Laptop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Ekran o przekątnej 15,6 cali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mięć RAM 8 GB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Dysk256 SSD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łącza  HDMI, USB  czytnik kart SD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 szt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491"/>
        </w:trPr>
        <w:tc>
          <w:tcPr>
            <w:tcW w:w="495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1" w:name="_Hlk88820484"/>
            <w:r w:rsidRPr="00E335DF">
              <w:rPr>
                <w:rFonts w:ascii="Arial" w:hAnsi="Arial" w:cs="Arial"/>
              </w:rPr>
              <w:t>8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estaw edukacyjny: mikrokontroler z czujnikami i akcesoriami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łytki stykowe prototypowe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przewodów do płytki prototypowej męsko-męskie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przewodów żeńsko-męskich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yświetlacz LCD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atryca LED 8 x 8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yświetlacz LED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pilot zdalnego sterowania IR odbiornik podczerwieni (IR) czujnik temperatury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Joystick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jnik poziomu cieczy – analogowy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buzzer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• przyciski tact switch z odpowiednią liczbą zdejmowanych nakładek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diody LED w różnych kolorach potencjometry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czujnika wilgotności rejestr przesuwny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diody LED RGB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ytnik RFID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arta RFID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brelok RFID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lawiatura matrycowa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zegara czasu rzeczywistego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ł z przekaźnikiem, fotorezystor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ilniki z odpowiednimi sterownikami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jnik dźwięku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ikrofon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erwa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jnik drgań wibracji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baterie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lipsy na baterie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rezystorów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onwertery analogowo-cyfrowe głośnik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zmacniacze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włącznik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• kondensatory</w:t>
            </w:r>
          </w:p>
          <w:p w:rsidR="005D03DD" w:rsidRPr="00E335DF" w:rsidRDefault="005D03DD" w:rsidP="00434380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2 kpl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bookmarkEnd w:id="1"/>
      <w:tr w:rsidR="005D03DD" w:rsidRPr="00E335DF" w:rsidTr="005D03DD">
        <w:trPr>
          <w:trHeight w:val="2111"/>
        </w:trPr>
        <w:tc>
          <w:tcPr>
            <w:tcW w:w="495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Stacja lutownicza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 grotem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5D03DD" w:rsidRPr="00E335DF" w:rsidRDefault="005D03DD" w:rsidP="002A301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>• regulacji przepływu powietrza</w:t>
            </w:r>
            <w:r w:rsidRPr="00E335DF">
              <w:rPr>
                <w:rFonts w:ascii="Arial" w:hAnsi="Arial" w:cs="Arial"/>
              </w:rPr>
              <w:br/>
              <w:t xml:space="preserve">• ESD -zabezpieczenie przed </w:t>
            </w:r>
            <w:r w:rsidRPr="00E335DF">
              <w:rPr>
                <w:rFonts w:ascii="Arial" w:hAnsi="Arial" w:cs="Arial"/>
              </w:rPr>
              <w:br/>
              <w:t xml:space="preserve">  zbieraniem się ładunku   </w:t>
            </w:r>
            <w:r w:rsidRPr="00E335DF">
              <w:rPr>
                <w:rFonts w:ascii="Arial" w:hAnsi="Arial" w:cs="Arial"/>
              </w:rPr>
              <w:br/>
              <w:t xml:space="preserve">  elektrostatycznego</w:t>
            </w:r>
            <w:r w:rsidRPr="00E335DF">
              <w:rPr>
                <w:rFonts w:ascii="Arial" w:hAnsi="Arial" w:cs="Arial"/>
              </w:rPr>
              <w:br/>
              <w:t>• moc: 75 w</w:t>
            </w:r>
            <w:r w:rsidRPr="00E335DF">
              <w:rPr>
                <w:rFonts w:ascii="Arial" w:hAnsi="Arial" w:cs="Arial"/>
              </w:rPr>
              <w:br/>
              <w:t xml:space="preserve">• zakres temperatur: 200-480°C </w:t>
            </w:r>
            <w:r w:rsidRPr="00E335DF">
              <w:rPr>
                <w:rFonts w:ascii="Arial" w:hAnsi="Arial" w:cs="Arial"/>
              </w:rPr>
              <w:br/>
              <w:t>• przepływ powietrza 120 l/min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 szt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976"/>
        </w:trPr>
        <w:tc>
          <w:tcPr>
            <w:tcW w:w="495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0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estaw audio-wideo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awartość zestawu: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E335DF">
              <w:rPr>
                <w:rFonts w:ascii="Arial" w:hAnsi="Arial" w:cs="Arial"/>
                <w:u w:val="single"/>
              </w:rPr>
              <w:t>1 szt. aparat fotograficzny  do wideologów</w:t>
            </w:r>
          </w:p>
          <w:p w:rsidR="005D03DD" w:rsidRPr="00E335DF" w:rsidRDefault="005D03DD" w:rsidP="002A301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ymagania minimalne:  </w:t>
            </w:r>
            <w:r w:rsidRPr="00E335DF">
              <w:rPr>
                <w:rFonts w:ascii="Arial" w:hAnsi="Arial" w:cs="Arial"/>
              </w:rPr>
              <w:br/>
              <w:t xml:space="preserve">• rozdzielczość matrycy min. 20  </w:t>
            </w:r>
            <w:r w:rsidRPr="00E335DF">
              <w:rPr>
                <w:rFonts w:ascii="Arial" w:hAnsi="Arial" w:cs="Arial"/>
              </w:rPr>
              <w:br/>
              <w:t xml:space="preserve">  MP  </w:t>
            </w:r>
            <w:r w:rsidRPr="00E335DF">
              <w:rPr>
                <w:rFonts w:ascii="Arial" w:hAnsi="Arial" w:cs="Arial"/>
              </w:rPr>
              <w:br/>
              <w:t>• wbudowana lampa błyskowa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>• interfejs: USB, wskazane Wi-</w:t>
            </w:r>
            <w:r w:rsidRPr="00E335DF">
              <w:rPr>
                <w:rFonts w:ascii="Arial" w:hAnsi="Arial" w:cs="Arial"/>
              </w:rPr>
              <w:br/>
              <w:t xml:space="preserve">  Fi, Bluetooth</w:t>
            </w:r>
            <w:r w:rsidRPr="00E335DF">
              <w:rPr>
                <w:rFonts w:ascii="Arial" w:hAnsi="Arial" w:cs="Arial"/>
              </w:rPr>
              <w:br/>
              <w:t xml:space="preserve">• stabilizacja optyczna </w:t>
            </w:r>
            <w:r w:rsidRPr="00E335DF">
              <w:rPr>
                <w:rFonts w:ascii="Arial" w:hAnsi="Arial" w:cs="Arial"/>
              </w:rPr>
              <w:br/>
              <w:t xml:space="preserve">  obiektywu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D03DD" w:rsidRPr="00E335DF" w:rsidRDefault="005D03DD" w:rsidP="002A301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Cyfrowy zoom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szt. statyw do aparatu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>i kamery</w:t>
            </w:r>
            <w:r w:rsidRPr="00E335DF">
              <w:rPr>
                <w:rFonts w:ascii="Arial" w:hAnsi="Arial" w:cs="Arial"/>
              </w:rPr>
              <w:br/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kompatybilny z aparatem </w:t>
            </w:r>
            <w:r w:rsidRPr="00E335DF">
              <w:rPr>
                <w:rFonts w:ascii="Arial" w:hAnsi="Arial" w:cs="Arial"/>
              </w:rPr>
              <w:br/>
              <w:t xml:space="preserve">  z zestawu </w:t>
            </w:r>
          </w:p>
          <w:p w:rsidR="005D03DD" w:rsidRPr="00E335DF" w:rsidRDefault="005D03DD" w:rsidP="004247F5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cowanie górne ¼ gwint męski</w:t>
            </w:r>
            <w:r w:rsidRPr="00E335DF">
              <w:rPr>
                <w:rFonts w:ascii="Arial" w:hAnsi="Arial" w:cs="Arial"/>
              </w:rPr>
              <w:br/>
              <w:t>•  blokada kuli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br/>
              <w:t xml:space="preserve">• głowica statywu: 3D: 3-Way </w:t>
            </w:r>
            <w:r w:rsidRPr="00E335DF">
              <w:rPr>
                <w:rFonts w:ascii="Arial" w:hAnsi="Arial" w:cs="Arial"/>
              </w:rPr>
              <w:br/>
              <w:t xml:space="preserve">   Head</w:t>
            </w:r>
            <w:r w:rsidRPr="00E335DF">
              <w:rPr>
                <w:rFonts w:ascii="Arial" w:hAnsi="Arial" w:cs="Arial"/>
              </w:rPr>
              <w:br/>
              <w:t xml:space="preserve">• maksymalne obciążenie: </w:t>
            </w:r>
            <w:r w:rsidRPr="00E335DF">
              <w:rPr>
                <w:rFonts w:ascii="Arial" w:hAnsi="Arial" w:cs="Arial"/>
              </w:rPr>
              <w:br/>
              <w:t xml:space="preserve">   500 g</w:t>
            </w:r>
            <w:r w:rsidRPr="00E335DF">
              <w:rPr>
                <w:rFonts w:ascii="Arial" w:hAnsi="Arial" w:cs="Arial"/>
              </w:rPr>
              <w:br/>
              <w:t xml:space="preserve">• noga statywu: 4-częściowy </w:t>
            </w:r>
            <w:r w:rsidRPr="00E335DF">
              <w:rPr>
                <w:rFonts w:ascii="Arial" w:hAnsi="Arial" w:cs="Arial"/>
              </w:rPr>
              <w:br/>
              <w:t xml:space="preserve">   (3x rozciągany)</w:t>
            </w:r>
            <w:r w:rsidRPr="00E335DF">
              <w:rPr>
                <w:rFonts w:ascii="Arial" w:hAnsi="Arial" w:cs="Arial"/>
              </w:rPr>
              <w:br/>
              <w:t>• gumowe stopki</w:t>
            </w:r>
            <w:r w:rsidRPr="00E335DF">
              <w:rPr>
                <w:rFonts w:ascii="Arial" w:hAnsi="Arial" w:cs="Arial"/>
              </w:rPr>
              <w:br/>
              <w:t>• regulowana wysokość: 36 -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  <w:bdr w:val="single" w:sz="4" w:space="0" w:color="auto"/>
              </w:rPr>
              <w:lastRenderedPageBreak/>
              <w:t xml:space="preserve">143 </w:t>
            </w:r>
            <w:r w:rsidRPr="00E335DF">
              <w:rPr>
                <w:rFonts w:ascii="Arial" w:hAnsi="Arial" w:cs="Arial"/>
              </w:rPr>
              <w:t>cm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kpl. zestawu oświetleniowego: Lampa SOFTBOX ze statywem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>i żarówką</w:t>
            </w:r>
            <w:r w:rsidRPr="00E335DF">
              <w:rPr>
                <w:rFonts w:ascii="Arial" w:hAnsi="Arial" w:cs="Arial"/>
              </w:rPr>
              <w:br/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wymiary czaszy: min. </w:t>
            </w:r>
            <w:r w:rsidRPr="00E335DF">
              <w:rPr>
                <w:rFonts w:ascii="Arial" w:hAnsi="Arial" w:cs="Arial"/>
              </w:rPr>
              <w:br/>
              <w:t xml:space="preserve">  40x40cm</w:t>
            </w:r>
            <w:r w:rsidRPr="00E335DF">
              <w:rPr>
                <w:rFonts w:ascii="Arial" w:hAnsi="Arial" w:cs="Arial"/>
              </w:rPr>
              <w:br/>
              <w:t xml:space="preserve">• mocowanie żarówki: gwint </w:t>
            </w:r>
            <w:r w:rsidRPr="00E335DF">
              <w:rPr>
                <w:rFonts w:ascii="Arial" w:hAnsi="Arial" w:cs="Arial"/>
              </w:rPr>
              <w:br/>
              <w:t xml:space="preserve">  E27</w:t>
            </w:r>
            <w:r w:rsidRPr="00E335DF">
              <w:rPr>
                <w:rFonts w:ascii="Arial" w:hAnsi="Arial" w:cs="Arial"/>
              </w:rPr>
              <w:br/>
              <w:t xml:space="preserve">• żarówka: min. 65W </w:t>
            </w:r>
            <w:r w:rsidRPr="00E335DF">
              <w:rPr>
                <w:rFonts w:ascii="Arial" w:hAnsi="Arial" w:cs="Arial"/>
              </w:rPr>
              <w:br/>
              <w:t>• temperatura barwowa:5500K</w:t>
            </w:r>
            <w:r w:rsidRPr="00E335DF">
              <w:rPr>
                <w:rFonts w:ascii="Arial" w:hAnsi="Arial" w:cs="Arial"/>
              </w:rPr>
              <w:br/>
              <w:t xml:space="preserve">• wysokość robocza: max. </w:t>
            </w:r>
            <w:r w:rsidRPr="00E335DF">
              <w:rPr>
                <w:rFonts w:ascii="Arial" w:hAnsi="Arial" w:cs="Arial"/>
              </w:rPr>
              <w:br/>
              <w:t xml:space="preserve">  230cm</w:t>
            </w:r>
            <w:r w:rsidRPr="00E335DF">
              <w:rPr>
                <w:rFonts w:ascii="Arial" w:hAnsi="Arial" w:cs="Arial"/>
              </w:rPr>
              <w:br/>
              <w:t xml:space="preserve">• głowica: ruchoma, pozwala </w:t>
            </w:r>
            <w:r w:rsidRPr="00E335DF">
              <w:rPr>
                <w:rFonts w:ascii="Arial" w:hAnsi="Arial" w:cs="Arial"/>
              </w:rPr>
              <w:br/>
              <w:t xml:space="preserve">  na zmianę kąta świecenia</w:t>
            </w:r>
            <w:r w:rsidRPr="00E335DF">
              <w:rPr>
                <w:rFonts w:ascii="Arial" w:hAnsi="Arial" w:cs="Arial"/>
              </w:rPr>
              <w:br/>
              <w:t>• odbłyśnik: Wewnętrzny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polskim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szt. mikrofon kierunkowy </w:t>
            </w:r>
            <w:r w:rsidRPr="00E335DF">
              <w:rPr>
                <w:rFonts w:ascii="Arial" w:hAnsi="Arial" w:cs="Arial"/>
              </w:rPr>
              <w:t xml:space="preserve">Wymagania minimalne: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rzeznaczenie: nakamerowe i </w:t>
            </w:r>
            <w:r w:rsidRPr="00E335DF">
              <w:rPr>
                <w:rFonts w:ascii="Arial" w:hAnsi="Arial" w:cs="Arial"/>
              </w:rPr>
              <w:br/>
              <w:t xml:space="preserve">  shotgun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rzetwornik: </w:t>
            </w:r>
            <w:r w:rsidRPr="00E335DF">
              <w:rPr>
                <w:rFonts w:ascii="Arial" w:hAnsi="Arial" w:cs="Arial"/>
              </w:rPr>
              <w:lastRenderedPageBreak/>
              <w:t>pojemnościowy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łączność: przewodowa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kierunkowości: kardioidalna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złącze: Jack TRS 3,5 mm, </w:t>
            </w:r>
            <w:r w:rsidRPr="00E335DF">
              <w:rPr>
                <w:rFonts w:ascii="Arial" w:hAnsi="Arial" w:cs="Arial"/>
              </w:rPr>
              <w:br/>
              <w:t xml:space="preserve">  Minijack 3,5 mm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asmo przenoszenia: 75 ~ </w:t>
            </w:r>
            <w:r w:rsidRPr="00E335DF">
              <w:rPr>
                <w:rFonts w:ascii="Arial" w:hAnsi="Arial" w:cs="Arial"/>
              </w:rPr>
              <w:br/>
              <w:t xml:space="preserve">  20000 Hz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czułość: -35 dB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ystem tłumiący drgania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 zestawie z: gąbką </w:t>
            </w:r>
            <w:r w:rsidRPr="00E335DF">
              <w:rPr>
                <w:rFonts w:ascii="Arial" w:hAnsi="Arial" w:cs="Arial"/>
              </w:rPr>
              <w:br/>
              <w:t xml:space="preserve">  mikrofonową, kablem 3,5</w:t>
            </w:r>
            <w:r w:rsidRPr="00E335DF">
              <w:rPr>
                <w:rFonts w:ascii="Arial" w:hAnsi="Arial" w:cs="Arial"/>
              </w:rPr>
              <w:br/>
              <w:t xml:space="preserve">  mm TRS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szt. mikroport   </w:t>
            </w:r>
            <w:r w:rsidRPr="00E335DF">
              <w:rPr>
                <w:rFonts w:ascii="Arial" w:hAnsi="Arial" w:cs="Arial"/>
                <w:u w:val="single"/>
              </w:rPr>
              <w:br/>
            </w:r>
            <w:r w:rsidRPr="00E335DF">
              <w:rPr>
                <w:rFonts w:ascii="Arial" w:hAnsi="Arial" w:cs="Arial"/>
              </w:rPr>
              <w:t xml:space="preserve">Wymagania minimalne: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transmisja cyfrowa: 2.4 GHz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asmo przenoszenia: 50Hz – </w:t>
            </w:r>
            <w:r w:rsidRPr="00E335DF">
              <w:rPr>
                <w:rFonts w:ascii="Arial" w:hAnsi="Arial" w:cs="Arial"/>
              </w:rPr>
              <w:br/>
              <w:t xml:space="preserve">  18 KHz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lacja: GFSK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akres pracy: 50 metrów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yjście audio: mini Jack 3,5 </w:t>
            </w:r>
            <w:r w:rsidRPr="00E335DF">
              <w:rPr>
                <w:rFonts w:ascii="Arial" w:hAnsi="Arial" w:cs="Arial"/>
              </w:rPr>
              <w:br/>
              <w:t xml:space="preserve">  mm TRS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oziom wyjściowy audio: </w:t>
            </w:r>
            <w:r w:rsidRPr="00E335DF">
              <w:rPr>
                <w:rFonts w:ascii="Arial" w:hAnsi="Arial" w:cs="Arial"/>
              </w:rPr>
              <w:lastRenderedPageBreak/>
              <w:t xml:space="preserve">–60 </w:t>
            </w:r>
            <w:r w:rsidRPr="00E335DF">
              <w:rPr>
                <w:rFonts w:ascii="Arial" w:hAnsi="Arial" w:cs="Arial"/>
              </w:rPr>
              <w:br/>
              <w:t xml:space="preserve">  dBV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ezprzewodowy; wymagania </w:t>
            </w:r>
            <w:r w:rsidRPr="00E335DF">
              <w:rPr>
                <w:rFonts w:ascii="Arial" w:hAnsi="Arial" w:cs="Arial"/>
              </w:rPr>
              <w:br/>
              <w:t xml:space="preserve">  dotyczące zasilania: </w:t>
            </w:r>
            <w:r w:rsidRPr="00E335DF">
              <w:rPr>
                <w:rFonts w:ascii="Arial" w:hAnsi="Arial" w:cs="Arial"/>
              </w:rPr>
              <w:br/>
              <w:t xml:space="preserve">  wbudowany akumulator litowo-</w:t>
            </w:r>
            <w:r w:rsidRPr="00E335DF">
              <w:rPr>
                <w:rFonts w:ascii="Arial" w:hAnsi="Arial" w:cs="Arial"/>
              </w:rPr>
              <w:br/>
              <w:t xml:space="preserve">  jonowy lub USB-C DC 5V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antena: PIFA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stosunek sygnału do szumu </w:t>
            </w:r>
            <w:r w:rsidRPr="00E335DF">
              <w:rPr>
                <w:rFonts w:ascii="Arial" w:hAnsi="Arial" w:cs="Arial"/>
              </w:rPr>
              <w:br/>
              <w:t xml:space="preserve">  (SNR): &gt; 78dB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czułość mikrofonów w </w:t>
            </w:r>
            <w:r w:rsidRPr="00E335DF">
              <w:rPr>
                <w:rFonts w:ascii="Arial" w:hAnsi="Arial" w:cs="Arial"/>
              </w:rPr>
              <w:br/>
              <w:t xml:space="preserve">  nadajniku:</w:t>
            </w:r>
            <w:r w:rsidRPr="00E335DF">
              <w:rPr>
                <w:rFonts w:ascii="Arial" w:hAnsi="Arial" w:cs="Arial"/>
              </w:rPr>
              <w:br/>
              <w:t xml:space="preserve"> mikrofon wbudowany: -42dB</w:t>
            </w:r>
            <w:r w:rsidRPr="00E335DF">
              <w:rPr>
                <w:rFonts w:ascii="Arial" w:hAnsi="Arial" w:cs="Arial"/>
              </w:rPr>
              <w:br/>
              <w:t>- mikrofon krawatowy: -30dB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 zestawie:odbiornik RX, </w:t>
            </w:r>
            <w:r w:rsidRPr="00E335DF">
              <w:rPr>
                <w:rFonts w:ascii="Arial" w:hAnsi="Arial" w:cs="Arial"/>
              </w:rPr>
              <w:br/>
              <w:t xml:space="preserve">  nadajnik TX, kabel mini Jack </w:t>
            </w:r>
            <w:r w:rsidRPr="00E335DF">
              <w:rPr>
                <w:rFonts w:ascii="Arial" w:hAnsi="Arial" w:cs="Arial"/>
              </w:rPr>
              <w:br/>
              <w:t xml:space="preserve">  3,5 mm TRS/TRS, kabel mini </w:t>
            </w:r>
            <w:r w:rsidRPr="00E335DF">
              <w:rPr>
                <w:rFonts w:ascii="Arial" w:hAnsi="Arial" w:cs="Arial"/>
              </w:rPr>
              <w:br/>
              <w:t xml:space="preserve">  Jack 3,5 mm TRs/TRRS (do </w:t>
            </w:r>
            <w:r w:rsidRPr="00E335DF">
              <w:rPr>
                <w:rFonts w:ascii="Arial" w:hAnsi="Arial" w:cs="Arial"/>
              </w:rPr>
              <w:br/>
              <w:t xml:space="preserve">  smartfonów), 2x kabel </w:t>
            </w:r>
            <w:r w:rsidRPr="00E335DF">
              <w:rPr>
                <w:rFonts w:ascii="Arial" w:hAnsi="Arial" w:cs="Arial"/>
              </w:rPr>
              <w:br/>
              <w:t xml:space="preserve">  USB/USB-C, mikrofon </w:t>
            </w:r>
            <w:r w:rsidRPr="00E335DF">
              <w:rPr>
                <w:rFonts w:ascii="Arial" w:hAnsi="Arial" w:cs="Arial"/>
              </w:rPr>
              <w:br/>
              <w:t xml:space="preserve">  krawatowy, igła do parowania </w:t>
            </w:r>
            <w:r w:rsidRPr="00E335DF">
              <w:rPr>
                <w:rFonts w:ascii="Arial" w:hAnsi="Arial" w:cs="Arial"/>
              </w:rPr>
              <w:br/>
              <w:t xml:space="preserve">  urządzeń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  <w:u w:val="single"/>
              </w:rPr>
              <w:t xml:space="preserve">1 szt. gimbal do aparatu fotograficznego i kamery </w:t>
            </w:r>
            <w:r w:rsidRPr="00E335DF">
              <w:rPr>
                <w:rFonts w:ascii="Arial" w:hAnsi="Arial" w:cs="Arial"/>
                <w:u w:val="single"/>
              </w:rPr>
              <w:br/>
            </w:r>
            <w:r w:rsidRPr="00E335DF">
              <w:rPr>
                <w:rFonts w:ascii="Arial" w:hAnsi="Arial" w:cs="Arial"/>
              </w:rPr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skład zestawu: gimbal, statyw </w:t>
            </w:r>
            <w:r w:rsidRPr="00E335DF">
              <w:rPr>
                <w:rFonts w:ascii="Arial" w:hAnsi="Arial" w:cs="Arial"/>
              </w:rPr>
              <w:br/>
              <w:t xml:space="preserve">  plastikowy, płytka montażowa, </w:t>
            </w:r>
            <w:r w:rsidRPr="00E335DF">
              <w:rPr>
                <w:rFonts w:ascii="Arial" w:hAnsi="Arial" w:cs="Arial"/>
              </w:rPr>
              <w:br/>
              <w:t xml:space="preserve">  podpora obiektywu, </w:t>
            </w:r>
            <w:r w:rsidRPr="00E335DF">
              <w:rPr>
                <w:rFonts w:ascii="Arial" w:hAnsi="Arial" w:cs="Arial"/>
              </w:rPr>
              <w:br/>
              <w:t xml:space="preserve">  podwyższenie aparatu, kabel </w:t>
            </w:r>
            <w:r w:rsidRPr="00E335DF">
              <w:rPr>
                <w:rFonts w:ascii="Arial" w:hAnsi="Arial" w:cs="Arial"/>
              </w:rPr>
              <w:br/>
              <w:t xml:space="preserve">  zasilający USB-C (40cm), </w:t>
            </w:r>
            <w:r w:rsidRPr="00E335DF">
              <w:rPr>
                <w:rFonts w:ascii="Arial" w:hAnsi="Arial" w:cs="Arial"/>
              </w:rPr>
              <w:br/>
              <w:t xml:space="preserve">  kabel MCC: USB-C, Sony </w:t>
            </w:r>
            <w:r w:rsidRPr="00E335DF">
              <w:rPr>
                <w:rFonts w:ascii="Arial" w:hAnsi="Arial" w:cs="Arial"/>
              </w:rPr>
              <w:br/>
              <w:t xml:space="preserve">  Multi, Micro-USB, Mini-USB, </w:t>
            </w:r>
            <w:r w:rsidRPr="00E335DF">
              <w:rPr>
                <w:rFonts w:ascii="Arial" w:hAnsi="Arial" w:cs="Arial"/>
              </w:rPr>
              <w:br/>
              <w:t xml:space="preserve">  zapinany pasek x2, śruba </w:t>
            </w:r>
            <w:r w:rsidRPr="00E335DF">
              <w:rPr>
                <w:rFonts w:ascii="Arial" w:hAnsi="Arial" w:cs="Arial"/>
              </w:rPr>
              <w:br/>
              <w:t xml:space="preserve">  montażowa D-Ring 1/4" x2, </w:t>
            </w:r>
            <w:r w:rsidRPr="00E335DF">
              <w:rPr>
                <w:rFonts w:ascii="Arial" w:hAnsi="Arial" w:cs="Arial"/>
              </w:rPr>
              <w:br/>
              <w:t xml:space="preserve">  śruba 1/4"</w:t>
            </w:r>
            <w:r w:rsidRPr="00E335DF">
              <w:rPr>
                <w:rFonts w:ascii="Arial" w:hAnsi="Arial" w:cs="Arial"/>
              </w:rPr>
              <w:br/>
              <w:t>• udźwig: 3,0 kg</w:t>
            </w:r>
            <w:r w:rsidRPr="00E335DF">
              <w:rPr>
                <w:rFonts w:ascii="Arial" w:hAnsi="Arial" w:cs="Arial"/>
              </w:rPr>
              <w:br/>
              <w:t xml:space="preserve">• maksymalna prędkość </w:t>
            </w:r>
            <w:r w:rsidRPr="00E335DF">
              <w:rPr>
                <w:rFonts w:ascii="Arial" w:hAnsi="Arial" w:cs="Arial"/>
              </w:rPr>
              <w:br/>
              <w:t xml:space="preserve">  kątowa gimbala przy </w:t>
            </w:r>
            <w:r w:rsidRPr="00E335DF">
              <w:rPr>
                <w:rFonts w:ascii="Arial" w:hAnsi="Arial" w:cs="Arial"/>
              </w:rPr>
              <w:br/>
              <w:t xml:space="preserve">  sterowaniu ręcznym: Oś Pan: </w:t>
            </w:r>
            <w:r w:rsidRPr="00E335DF">
              <w:rPr>
                <w:rFonts w:ascii="Arial" w:hAnsi="Arial" w:cs="Arial"/>
              </w:rPr>
              <w:br/>
              <w:t xml:space="preserve">  360°/s, Oś Tilt: 360°/s, Oś </w:t>
            </w:r>
            <w:r w:rsidRPr="00E335DF">
              <w:rPr>
                <w:rFonts w:ascii="Arial" w:hAnsi="Arial" w:cs="Arial"/>
              </w:rPr>
              <w:br/>
              <w:t xml:space="preserve">  Roll: 360°/s</w:t>
            </w:r>
            <w:r w:rsidRPr="00E335DF">
              <w:rPr>
                <w:rFonts w:ascii="Arial" w:hAnsi="Arial" w:cs="Arial"/>
              </w:rPr>
              <w:br/>
              <w:t xml:space="preserve">• punkty końcowe: Oś obrotu 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  Pan: 360° pełen zakres, Oś </w:t>
            </w:r>
            <w:r w:rsidRPr="00E335DF">
              <w:rPr>
                <w:rFonts w:ascii="Arial" w:hAnsi="Arial" w:cs="Arial"/>
              </w:rPr>
              <w:br/>
              <w:t xml:space="preserve">  obrotu Roll: -240° do +95°, </w:t>
            </w:r>
            <w:r w:rsidRPr="00E335DF">
              <w:rPr>
                <w:rFonts w:ascii="Arial" w:hAnsi="Arial" w:cs="Arial"/>
              </w:rPr>
              <w:br/>
              <w:t xml:space="preserve">  Oś Tilt: -112° do +214°</w:t>
            </w:r>
            <w:r w:rsidRPr="00E335DF">
              <w:rPr>
                <w:rFonts w:ascii="Arial" w:hAnsi="Arial" w:cs="Arial"/>
              </w:rPr>
              <w:br/>
              <w:t>• częstotliwość pracy: 2.4000-</w:t>
            </w:r>
            <w:r w:rsidRPr="00E335DF">
              <w:rPr>
                <w:rFonts w:ascii="Arial" w:hAnsi="Arial" w:cs="Arial"/>
              </w:rPr>
              <w:br/>
              <w:t xml:space="preserve">  2.4835 GHz</w:t>
            </w:r>
            <w:r w:rsidRPr="00E335DF">
              <w:rPr>
                <w:rFonts w:ascii="Arial" w:hAnsi="Arial" w:cs="Arial"/>
              </w:rPr>
              <w:br/>
              <w:t>• moc nadajnika: &lt; 8 dBm</w:t>
            </w:r>
            <w:r w:rsidRPr="00E335DF">
              <w:rPr>
                <w:rFonts w:ascii="Arial" w:hAnsi="Arial" w:cs="Arial"/>
              </w:rPr>
              <w:br/>
              <w:t xml:space="preserve">• mocowania akcesoriów: </w:t>
            </w:r>
            <w:r w:rsidRPr="00E335DF">
              <w:rPr>
                <w:rFonts w:ascii="Arial" w:hAnsi="Arial" w:cs="Arial"/>
              </w:rPr>
              <w:br/>
              <w:t xml:space="preserve">  mocowanie w standardzie </w:t>
            </w:r>
            <w:r w:rsidRPr="00E335DF">
              <w:rPr>
                <w:rFonts w:ascii="Arial" w:hAnsi="Arial" w:cs="Arial"/>
              </w:rPr>
              <w:br/>
              <w:t xml:space="preserve">  NATO, otwór mocujący M4, </w:t>
            </w:r>
            <w:r w:rsidRPr="00E335DF">
              <w:rPr>
                <w:rFonts w:ascii="Arial" w:hAnsi="Arial" w:cs="Arial"/>
              </w:rPr>
              <w:br/>
              <w:t xml:space="preserve">  otwór na śrubę 1/4”-20, zimna </w:t>
            </w:r>
            <w:r w:rsidRPr="00E335DF">
              <w:rPr>
                <w:rFonts w:ascii="Arial" w:hAnsi="Arial" w:cs="Arial"/>
              </w:rPr>
              <w:br/>
              <w:t xml:space="preserve">  stopka, port transmisji </w:t>
            </w:r>
            <w:r w:rsidRPr="00E335DF">
              <w:rPr>
                <w:rFonts w:ascii="Arial" w:hAnsi="Arial" w:cs="Arial"/>
              </w:rPr>
              <w:br/>
              <w:t xml:space="preserve">  obrazu/ silnika follow focus </w:t>
            </w:r>
            <w:r w:rsidRPr="00E335DF">
              <w:rPr>
                <w:rFonts w:ascii="Arial" w:hAnsi="Arial" w:cs="Arial"/>
              </w:rPr>
              <w:br/>
              <w:t xml:space="preserve">  (USB-C), </w:t>
            </w:r>
            <w:r w:rsidRPr="00E335DF">
              <w:rPr>
                <w:rFonts w:ascii="Arial" w:hAnsi="Arial" w:cs="Arial"/>
              </w:rPr>
              <w:br/>
              <w:t xml:space="preserve">  port RSS (USB-C), port </w:t>
            </w:r>
            <w:r w:rsidRPr="00E335DF">
              <w:rPr>
                <w:rFonts w:ascii="Arial" w:hAnsi="Arial" w:cs="Arial"/>
              </w:rPr>
              <w:br/>
              <w:t xml:space="preserve">  silnika  follow focus (USB-C)</w:t>
            </w:r>
            <w:r w:rsidRPr="00E335DF">
              <w:rPr>
                <w:rFonts w:ascii="Arial" w:hAnsi="Arial" w:cs="Arial"/>
              </w:rPr>
              <w:br/>
              <w:t xml:space="preserve">• pojemność akumulatora: </w:t>
            </w:r>
            <w:r w:rsidRPr="00E335DF">
              <w:rPr>
                <w:rFonts w:ascii="Arial" w:hAnsi="Arial" w:cs="Arial"/>
              </w:rPr>
              <w:br/>
              <w:t xml:space="preserve">  3400mAh,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ołączenie: Bluetooth 5.0; </w:t>
            </w:r>
            <w:r w:rsidRPr="00E335DF">
              <w:rPr>
                <w:rFonts w:ascii="Arial" w:hAnsi="Arial" w:cs="Arial"/>
              </w:rPr>
              <w:br/>
              <w:t xml:space="preserve">  USB-C</w:t>
            </w:r>
            <w:r w:rsidRPr="00E335DF">
              <w:rPr>
                <w:rFonts w:ascii="Arial" w:hAnsi="Arial" w:cs="Arial"/>
              </w:rPr>
              <w:br/>
              <w:t xml:space="preserve">• wymiary: złożony: 26 × 21 × </w:t>
            </w:r>
            <w:r w:rsidRPr="00E335DF">
              <w:rPr>
                <w:rFonts w:ascii="Arial" w:hAnsi="Arial" w:cs="Arial"/>
              </w:rPr>
              <w:br/>
              <w:t xml:space="preserve">  7,5 cm (z uchwytem), </w:t>
            </w:r>
            <w:r w:rsidRPr="00E335DF">
              <w:rPr>
                <w:rFonts w:ascii="Arial" w:hAnsi="Arial" w:cs="Arial"/>
              </w:rPr>
              <w:br/>
              <w:t xml:space="preserve">  rozłożony: 40 × 18,5 × </w:t>
            </w:r>
            <w:r w:rsidRPr="00E335DF">
              <w:rPr>
                <w:rFonts w:ascii="Arial" w:hAnsi="Arial" w:cs="Arial"/>
              </w:rPr>
              <w:lastRenderedPageBreak/>
              <w:t xml:space="preserve">17,5 </w:t>
            </w:r>
            <w:r w:rsidRPr="00E335DF">
              <w:rPr>
                <w:rFonts w:ascii="Arial" w:hAnsi="Arial" w:cs="Arial"/>
              </w:rPr>
              <w:br/>
              <w:t xml:space="preserve">  cm (z uchwytem, bez </w:t>
            </w:r>
            <w:r w:rsidRPr="00E335DF">
              <w:rPr>
                <w:rFonts w:ascii="Arial" w:hAnsi="Arial" w:cs="Arial"/>
              </w:rPr>
              <w:br/>
              <w:t xml:space="preserve">  rozszerzonego gripa/ </w:t>
            </w:r>
            <w:r w:rsidRPr="00E335DF">
              <w:rPr>
                <w:rFonts w:ascii="Arial" w:hAnsi="Arial" w:cs="Arial"/>
              </w:rPr>
              <w:br/>
              <w:t xml:space="preserve">  statywu)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 kpl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968"/>
        </w:trPr>
        <w:tc>
          <w:tcPr>
            <w:tcW w:w="495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818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Mikroport 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ymagania minimalne: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transmisja cyfrowa: 2.4 GHz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asmo przenoszenia: 50Hz – </w:t>
            </w:r>
            <w:r w:rsidRPr="00E335DF">
              <w:rPr>
                <w:rFonts w:ascii="Arial" w:hAnsi="Arial" w:cs="Arial"/>
              </w:rPr>
              <w:br/>
              <w:t xml:space="preserve">  18 KHz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modulacja: GFSK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akres pracy: 50 metrów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yjście audio: mini Jack 3,5 </w:t>
            </w:r>
            <w:r w:rsidRPr="00E335DF">
              <w:rPr>
                <w:rFonts w:ascii="Arial" w:hAnsi="Arial" w:cs="Arial"/>
              </w:rPr>
              <w:br/>
              <w:t xml:space="preserve">  mm TRS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oziom wyjściowy audio: –60 </w:t>
            </w:r>
            <w:r w:rsidRPr="00E335DF">
              <w:rPr>
                <w:rFonts w:ascii="Arial" w:hAnsi="Arial" w:cs="Arial"/>
              </w:rPr>
              <w:br/>
              <w:t xml:space="preserve">  dBV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bezprzewodowy; wymagania </w:t>
            </w:r>
            <w:r w:rsidRPr="00E335DF">
              <w:rPr>
                <w:rFonts w:ascii="Arial" w:hAnsi="Arial" w:cs="Arial"/>
              </w:rPr>
              <w:br/>
              <w:t xml:space="preserve">  dotyczące zasilania: </w:t>
            </w:r>
            <w:r w:rsidRPr="00E335DF">
              <w:rPr>
                <w:rFonts w:ascii="Arial" w:hAnsi="Arial" w:cs="Arial"/>
              </w:rPr>
              <w:br/>
              <w:t xml:space="preserve">  wbudowany akumulator litowo-</w:t>
            </w:r>
            <w:r w:rsidRPr="00E335DF">
              <w:rPr>
                <w:rFonts w:ascii="Arial" w:hAnsi="Arial" w:cs="Arial"/>
              </w:rPr>
              <w:br/>
              <w:t xml:space="preserve">  jonowy lub USB-C DC 5V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antena: PIFA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stosunek sygnału do </w:t>
            </w:r>
            <w:r w:rsidRPr="00E335DF">
              <w:rPr>
                <w:rFonts w:ascii="Arial" w:hAnsi="Arial" w:cs="Arial"/>
              </w:rPr>
              <w:lastRenderedPageBreak/>
              <w:t xml:space="preserve">szumu </w:t>
            </w:r>
            <w:r w:rsidRPr="00E335DF">
              <w:rPr>
                <w:rFonts w:ascii="Arial" w:hAnsi="Arial" w:cs="Arial"/>
              </w:rPr>
              <w:br/>
              <w:t xml:space="preserve">  (SNR): &gt; 78dB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czułość mikrofonów w </w:t>
            </w:r>
            <w:r w:rsidRPr="00E335DF">
              <w:rPr>
                <w:rFonts w:ascii="Arial" w:hAnsi="Arial" w:cs="Arial"/>
              </w:rPr>
              <w:br/>
              <w:t xml:space="preserve">  nadajniku:</w:t>
            </w:r>
            <w:r w:rsidRPr="00E335DF">
              <w:rPr>
                <w:rFonts w:ascii="Arial" w:hAnsi="Arial" w:cs="Arial"/>
              </w:rPr>
              <w:br/>
              <w:t xml:space="preserve"> mikrofon wbudowany: -42dB</w:t>
            </w:r>
            <w:r w:rsidRPr="00E335DF">
              <w:rPr>
                <w:rFonts w:ascii="Arial" w:hAnsi="Arial" w:cs="Arial"/>
              </w:rPr>
              <w:br/>
              <w:t>- mikrofon krawatowy: -30dB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w zestawie:odbiornik RX, </w:t>
            </w:r>
            <w:r w:rsidRPr="00E335DF">
              <w:rPr>
                <w:rFonts w:ascii="Arial" w:hAnsi="Arial" w:cs="Arial"/>
              </w:rPr>
              <w:br/>
              <w:t xml:space="preserve">  nadajnik TX, kabel mini Jack </w:t>
            </w:r>
            <w:r w:rsidRPr="00E335DF">
              <w:rPr>
                <w:rFonts w:ascii="Arial" w:hAnsi="Arial" w:cs="Arial"/>
              </w:rPr>
              <w:br/>
              <w:t xml:space="preserve">  3,5 mm TRS/TRS, kabel mini </w:t>
            </w:r>
            <w:r w:rsidRPr="00E335DF">
              <w:rPr>
                <w:rFonts w:ascii="Arial" w:hAnsi="Arial" w:cs="Arial"/>
              </w:rPr>
              <w:br/>
              <w:t xml:space="preserve">  Jack 3,5 mm TRs/TRRS (do </w:t>
            </w:r>
            <w:r w:rsidRPr="00E335DF">
              <w:rPr>
                <w:rFonts w:ascii="Arial" w:hAnsi="Arial" w:cs="Arial"/>
              </w:rPr>
              <w:br/>
              <w:t xml:space="preserve">  smartfonów), 2x kabel </w:t>
            </w:r>
            <w:r w:rsidRPr="00E335DF">
              <w:rPr>
                <w:rFonts w:ascii="Arial" w:hAnsi="Arial" w:cs="Arial"/>
              </w:rPr>
              <w:br/>
              <w:t xml:space="preserve">  USB/USB-C, mikrofon </w:t>
            </w:r>
            <w:r w:rsidRPr="00E335DF">
              <w:rPr>
                <w:rFonts w:ascii="Arial" w:hAnsi="Arial" w:cs="Arial"/>
              </w:rPr>
              <w:br/>
              <w:t xml:space="preserve">  krawatowy, igła do parowania </w:t>
            </w:r>
            <w:r w:rsidRPr="00E335DF">
              <w:rPr>
                <w:rFonts w:ascii="Arial" w:hAnsi="Arial" w:cs="Arial"/>
              </w:rPr>
              <w:br/>
              <w:t xml:space="preserve">  urządzeń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8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4 szt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984"/>
        </w:trPr>
        <w:tc>
          <w:tcPr>
            <w:tcW w:w="495" w:type="dxa"/>
            <w:shd w:val="clear" w:color="auto" w:fill="auto"/>
            <w:vAlign w:val="center"/>
            <w:hideMark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  <w:r w:rsidRPr="00E335DF">
              <w:rPr>
                <w:rFonts w:ascii="Arial" w:hAnsi="Arial" w:cs="Arial"/>
              </w:rPr>
              <w:t>.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Nagłośnienie - subwoofer + 2x kolumna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 xml:space="preserve">• wzmacniacz klasy D 400W+ </w:t>
            </w:r>
            <w:r w:rsidRPr="00E335DF">
              <w:rPr>
                <w:rFonts w:ascii="Arial" w:hAnsi="Arial" w:cs="Arial"/>
              </w:rPr>
              <w:br/>
              <w:t xml:space="preserve">  2x100W RMS</w:t>
            </w:r>
            <w:r w:rsidRPr="00E335DF">
              <w:rPr>
                <w:rFonts w:ascii="Arial" w:hAnsi="Arial" w:cs="Arial"/>
              </w:rPr>
              <w:br/>
              <w:t xml:space="preserve">• korzystanie z technologii </w:t>
            </w:r>
            <w:r w:rsidRPr="00E335DF">
              <w:rPr>
                <w:rFonts w:ascii="Arial" w:hAnsi="Arial" w:cs="Arial"/>
              </w:rPr>
              <w:br/>
              <w:t xml:space="preserve">  bezprzewodowej BT do 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  strumieniowego przesyłania </w:t>
            </w:r>
            <w:r w:rsidRPr="00E335DF">
              <w:rPr>
                <w:rFonts w:ascii="Arial" w:hAnsi="Arial" w:cs="Arial"/>
              </w:rPr>
              <w:br/>
              <w:t xml:space="preserve">  dźwięku</w:t>
            </w:r>
            <w:r w:rsidRPr="00E335DF">
              <w:rPr>
                <w:rFonts w:ascii="Arial" w:hAnsi="Arial" w:cs="Arial"/>
              </w:rPr>
              <w:br/>
              <w:t xml:space="preserve">• 24-bitowy procesor DSP 96 </w:t>
            </w:r>
            <w:r w:rsidRPr="00E335DF">
              <w:rPr>
                <w:rFonts w:ascii="Arial" w:hAnsi="Arial" w:cs="Arial"/>
              </w:rPr>
              <w:br/>
              <w:t xml:space="preserve">  KHz z 3 ustawieniami </w:t>
            </w:r>
            <w:r w:rsidRPr="00E335DF">
              <w:rPr>
                <w:rFonts w:ascii="Arial" w:hAnsi="Arial" w:cs="Arial"/>
              </w:rPr>
              <w:br/>
              <w:t xml:space="preserve">  wstępnymi</w:t>
            </w:r>
            <w:r w:rsidRPr="00E335DF">
              <w:rPr>
                <w:rFonts w:ascii="Arial" w:hAnsi="Arial" w:cs="Arial"/>
              </w:rPr>
              <w:br/>
              <w:t>• ogranicznik elektroniczny</w:t>
            </w:r>
            <w:r w:rsidRPr="00E335DF">
              <w:rPr>
                <w:rFonts w:ascii="Arial" w:hAnsi="Arial" w:cs="Arial"/>
              </w:rPr>
              <w:br/>
              <w:t>• zwrotnica elektroniczna</w:t>
            </w:r>
            <w:r w:rsidRPr="00E335DF">
              <w:rPr>
                <w:rFonts w:ascii="Arial" w:hAnsi="Arial" w:cs="Arial"/>
              </w:rPr>
              <w:br/>
              <w:t xml:space="preserve">• regulacja głośności </w:t>
            </w:r>
            <w:r w:rsidRPr="00E335DF">
              <w:rPr>
                <w:rFonts w:ascii="Arial" w:hAnsi="Arial" w:cs="Arial"/>
              </w:rPr>
              <w:br/>
              <w:t xml:space="preserve">  subwoofera i głośników </w:t>
            </w:r>
            <w:r w:rsidRPr="00E335DF">
              <w:rPr>
                <w:rFonts w:ascii="Arial" w:hAnsi="Arial" w:cs="Arial"/>
              </w:rPr>
              <w:br/>
              <w:t xml:space="preserve">  satelitarnych</w:t>
            </w:r>
            <w:r w:rsidRPr="00E335DF">
              <w:rPr>
                <w:rFonts w:ascii="Arial" w:hAnsi="Arial" w:cs="Arial"/>
              </w:rPr>
              <w:br/>
              <w:t xml:space="preserve">• przełącznik +5dB do </w:t>
            </w:r>
            <w:r w:rsidRPr="00E335DF">
              <w:rPr>
                <w:rFonts w:ascii="Arial" w:hAnsi="Arial" w:cs="Arial"/>
              </w:rPr>
              <w:br/>
              <w:t xml:space="preserve">  wzmocnienia sygnału   </w:t>
            </w:r>
            <w:r w:rsidRPr="00E335DF">
              <w:rPr>
                <w:rFonts w:ascii="Arial" w:hAnsi="Arial" w:cs="Arial"/>
              </w:rPr>
              <w:br/>
              <w:t xml:space="preserve">  wejściowego</w:t>
            </w:r>
            <w:r w:rsidRPr="00E335DF">
              <w:rPr>
                <w:rFonts w:ascii="Arial" w:hAnsi="Arial" w:cs="Arial"/>
              </w:rPr>
              <w:br/>
              <w:t>• przełączanie mono/stereo</w:t>
            </w:r>
            <w:r w:rsidRPr="00E335DF">
              <w:rPr>
                <w:rFonts w:ascii="Arial" w:hAnsi="Arial" w:cs="Arial"/>
              </w:rPr>
              <w:br/>
              <w:t>• złącza wyjściowe NL2</w:t>
            </w:r>
            <w:r w:rsidRPr="00E335DF">
              <w:rPr>
                <w:rFonts w:ascii="Arial" w:hAnsi="Arial" w:cs="Arial"/>
              </w:rPr>
              <w:br/>
              <w:t xml:space="preserve">• lekki ze zintegrowanymi </w:t>
            </w:r>
            <w:r w:rsidRPr="00E335DF">
              <w:rPr>
                <w:rFonts w:ascii="Arial" w:hAnsi="Arial" w:cs="Arial"/>
              </w:rPr>
              <w:br/>
              <w:t xml:space="preserve">  uchwytami do przenoszenia</w:t>
            </w:r>
            <w:r w:rsidRPr="00E335DF">
              <w:rPr>
                <w:rFonts w:ascii="Arial" w:hAnsi="Arial" w:cs="Arial"/>
              </w:rPr>
              <w:br/>
              <w:t>• opóźnienie włączania</w:t>
            </w:r>
            <w:r w:rsidRPr="00E335DF">
              <w:rPr>
                <w:rFonts w:ascii="Arial" w:hAnsi="Arial" w:cs="Arial"/>
              </w:rPr>
              <w:br/>
              <w:t xml:space="preserve">• w zestawie kółka i kabel </w:t>
            </w:r>
            <w:r w:rsidRPr="00E335DF">
              <w:rPr>
                <w:rFonts w:ascii="Arial" w:hAnsi="Arial" w:cs="Arial"/>
              </w:rPr>
              <w:br/>
              <w:t xml:space="preserve">  głośnikowy 2x 5 m</w:t>
            </w:r>
            <w:r w:rsidRPr="00E335DF">
              <w:rPr>
                <w:rFonts w:ascii="Arial" w:hAnsi="Arial" w:cs="Arial"/>
              </w:rPr>
              <w:br/>
              <w:t>• możliwa instalacja na statywie</w:t>
            </w:r>
            <w:r w:rsidRPr="00E335DF">
              <w:rPr>
                <w:rFonts w:ascii="Arial" w:hAnsi="Arial" w:cs="Arial"/>
              </w:rPr>
              <w:br/>
              <w:t xml:space="preserve">• złącza wejściowe Gniazdo 6,3 </w:t>
            </w:r>
            <w:r w:rsidRPr="00E335DF">
              <w:rPr>
                <w:rFonts w:ascii="Arial" w:hAnsi="Arial" w:cs="Arial"/>
              </w:rPr>
              <w:br/>
              <w:t xml:space="preserve">  mm, RCA, XLR (3-stykowe)</w:t>
            </w:r>
            <w:r w:rsidRPr="00E335DF">
              <w:rPr>
                <w:rFonts w:ascii="Arial" w:hAnsi="Arial" w:cs="Arial"/>
              </w:rPr>
              <w:br/>
              <w:t>• połączenia wyjściowe NL-</w:t>
            </w:r>
            <w:r w:rsidRPr="00E335DF">
              <w:rPr>
                <w:rFonts w:ascii="Arial" w:hAnsi="Arial" w:cs="Arial"/>
              </w:rPr>
              <w:lastRenderedPageBreak/>
              <w:t xml:space="preserve">4 , </w:t>
            </w:r>
            <w:r w:rsidRPr="00E335DF">
              <w:rPr>
                <w:rFonts w:ascii="Arial" w:hAnsi="Arial" w:cs="Arial"/>
              </w:rPr>
              <w:br/>
              <w:t xml:space="preserve">  XLR (3-pinowe)</w:t>
            </w:r>
            <w:r w:rsidRPr="00E335DF">
              <w:rPr>
                <w:rFonts w:ascii="Arial" w:hAnsi="Arial" w:cs="Arial"/>
              </w:rPr>
              <w:br/>
              <w:t>• moc wyjściowa: maks. 1500 W</w:t>
            </w:r>
            <w:r w:rsidRPr="00E335DF">
              <w:rPr>
                <w:rFonts w:ascii="Arial" w:hAnsi="Arial" w:cs="Arial"/>
              </w:rPr>
              <w:br/>
              <w:t>• moc wyjściowa: RMS 800 W</w:t>
            </w:r>
            <w:r w:rsidRPr="00E335DF">
              <w:rPr>
                <w:rFonts w:ascii="Arial" w:hAnsi="Arial" w:cs="Arial"/>
              </w:rPr>
              <w:br/>
              <w:t>• typ wzmacniacza Klasa D</w:t>
            </w:r>
            <w:r w:rsidRPr="00E335DF">
              <w:rPr>
                <w:rFonts w:ascii="Arial" w:hAnsi="Arial" w:cs="Arial"/>
              </w:rPr>
              <w:br/>
              <w:t xml:space="preserve">• średnica głośnika </w:t>
            </w:r>
            <w:r w:rsidRPr="00E335DF">
              <w:rPr>
                <w:rFonts w:ascii="Arial" w:hAnsi="Arial" w:cs="Arial"/>
              </w:rPr>
              <w:br/>
              <w:t xml:space="preserve">  wysokotonowego 1"</w:t>
            </w:r>
            <w:r w:rsidRPr="00E335DF">
              <w:rPr>
                <w:rFonts w:ascii="Arial" w:hAnsi="Arial" w:cs="Arial"/>
              </w:rPr>
              <w:br/>
              <w:t xml:space="preserve">• typ głośnika </w:t>
            </w:r>
            <w:r w:rsidRPr="00E335DF">
              <w:rPr>
                <w:rFonts w:ascii="Arial" w:hAnsi="Arial" w:cs="Arial"/>
              </w:rPr>
              <w:br/>
              <w:t xml:space="preserve">  wysokotonowego Dome</w:t>
            </w:r>
            <w:r w:rsidRPr="00E335DF">
              <w:rPr>
                <w:rFonts w:ascii="Arial" w:hAnsi="Arial" w:cs="Arial"/>
              </w:rPr>
              <w:br/>
              <w:t xml:space="preserve">• Średnica głośnika </w:t>
            </w:r>
            <w:r w:rsidRPr="00E335DF">
              <w:rPr>
                <w:rFonts w:ascii="Arial" w:hAnsi="Arial" w:cs="Arial"/>
              </w:rPr>
              <w:br/>
              <w:t xml:space="preserve">  niskotonowego 15"</w:t>
            </w:r>
            <w:r w:rsidRPr="00E335DF">
              <w:rPr>
                <w:rFonts w:ascii="Arial" w:hAnsi="Arial" w:cs="Arial"/>
              </w:rPr>
              <w:br/>
              <w:t>• typ magnesu Ferryt</w:t>
            </w:r>
            <w:r w:rsidRPr="00E335DF">
              <w:rPr>
                <w:rFonts w:ascii="Arial" w:hAnsi="Arial" w:cs="Arial"/>
              </w:rPr>
              <w:br/>
              <w:t>• waga magnesu 80 uncji</w:t>
            </w:r>
            <w:r w:rsidRPr="00E335DF">
              <w:rPr>
                <w:rFonts w:ascii="Arial" w:hAnsi="Arial" w:cs="Arial"/>
              </w:rPr>
              <w:br/>
              <w:t xml:space="preserve">• ilość głośników   </w:t>
            </w:r>
            <w:r w:rsidRPr="00E335DF">
              <w:rPr>
                <w:rFonts w:ascii="Arial" w:hAnsi="Arial" w:cs="Arial"/>
              </w:rPr>
              <w:br/>
              <w:t xml:space="preserve">  niskotonowych 1</w:t>
            </w:r>
            <w:r w:rsidRPr="00E335DF">
              <w:rPr>
                <w:rFonts w:ascii="Arial" w:hAnsi="Arial" w:cs="Arial"/>
              </w:rPr>
              <w:br/>
              <w:t>• cewka głosowa 3"</w:t>
            </w:r>
            <w:r w:rsidRPr="00E335DF">
              <w:rPr>
                <w:rFonts w:ascii="Arial" w:hAnsi="Arial" w:cs="Arial"/>
              </w:rPr>
              <w:br/>
              <w:t xml:space="preserve">• pasmo przenoszenia 35Hz- </w:t>
            </w:r>
            <w:r w:rsidRPr="00E335DF">
              <w:rPr>
                <w:rFonts w:ascii="Arial" w:hAnsi="Arial" w:cs="Arial"/>
              </w:rPr>
              <w:br/>
              <w:t xml:space="preserve">  18.000Hz</w:t>
            </w:r>
            <w:r w:rsidRPr="00E335DF">
              <w:rPr>
                <w:rFonts w:ascii="Arial" w:hAnsi="Arial" w:cs="Arial"/>
              </w:rPr>
              <w:br/>
              <w:t>• Dyspersja 90°x 60°</w:t>
            </w:r>
            <w:r w:rsidRPr="00E335DF">
              <w:rPr>
                <w:rFonts w:ascii="Arial" w:hAnsi="Arial" w:cs="Arial"/>
              </w:rPr>
              <w:br/>
              <w:t>• Impedancja 4 Ohm</w:t>
            </w:r>
            <w:r w:rsidRPr="00E335DF">
              <w:rPr>
                <w:rFonts w:ascii="Arial" w:hAnsi="Arial" w:cs="Arial"/>
              </w:rPr>
              <w:br/>
              <w:t>• Częstotliwość podziału 80Hz</w:t>
            </w:r>
            <w:r w:rsidRPr="00E335DF">
              <w:rPr>
                <w:rFonts w:ascii="Arial" w:hAnsi="Arial" w:cs="Arial"/>
              </w:rPr>
              <w:br/>
              <w:t>• SPL @ 1W/1m 95dB</w:t>
            </w:r>
            <w:r w:rsidRPr="00E335DF">
              <w:rPr>
                <w:rFonts w:ascii="Arial" w:hAnsi="Arial" w:cs="Arial"/>
              </w:rPr>
              <w:br/>
              <w:t>• SPL maks. 120dB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 kpl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984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Zestaw z mikrofonem dynamicznym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rametry minimalne:</w:t>
            </w:r>
            <w:r w:rsidRPr="00E335DF">
              <w:rPr>
                <w:rFonts w:ascii="Arial" w:hAnsi="Arial" w:cs="Arial"/>
              </w:rPr>
              <w:br/>
              <w:t>• Zakres częstotliwości: 863.000 - 865.000 MHz</w:t>
            </w:r>
            <w:r w:rsidRPr="00E335DF">
              <w:rPr>
                <w:rFonts w:ascii="Arial" w:hAnsi="Arial" w:cs="Arial"/>
              </w:rPr>
              <w:br/>
              <w:t>• Pasmo przenoszenia: 40Hz - 17.000Hz</w:t>
            </w:r>
            <w:r w:rsidRPr="00E335DF">
              <w:rPr>
                <w:rFonts w:ascii="Arial" w:hAnsi="Arial" w:cs="Arial"/>
              </w:rPr>
              <w:br/>
              <w:t>• Stabilność częstotliwości: 0.002%</w:t>
            </w:r>
            <w:r w:rsidRPr="00E335DF">
              <w:rPr>
                <w:rFonts w:ascii="Arial" w:hAnsi="Arial" w:cs="Arial"/>
              </w:rPr>
              <w:br/>
              <w:t>• Czułość: -90dB</w:t>
            </w:r>
            <w:r w:rsidRPr="00E335DF">
              <w:rPr>
                <w:rFonts w:ascii="Arial" w:hAnsi="Arial" w:cs="Arial"/>
              </w:rPr>
              <w:br/>
              <w:t>• Stosunek sygnału do szumu: &gt;90dB</w:t>
            </w:r>
            <w:r w:rsidRPr="00E335DF">
              <w:rPr>
                <w:rFonts w:ascii="Arial" w:hAnsi="Arial" w:cs="Arial"/>
              </w:rPr>
              <w:br/>
              <w:t>• THD: &lt;1%</w:t>
            </w:r>
            <w:r w:rsidRPr="00E335DF">
              <w:rPr>
                <w:rFonts w:ascii="Arial" w:hAnsi="Arial" w:cs="Arial"/>
              </w:rPr>
              <w:br/>
              <w:t>• Zasilanie: 100-240VAC 50/60Hz (5V Micro-USB)</w:t>
            </w:r>
            <w:r w:rsidRPr="00E335DF">
              <w:rPr>
                <w:rFonts w:ascii="Arial" w:hAnsi="Arial" w:cs="Arial"/>
              </w:rPr>
              <w:br/>
              <w:t>• Zużycie energii: 0.036 - 0.018A</w:t>
            </w:r>
            <w:r w:rsidRPr="00E335DF">
              <w:rPr>
                <w:rFonts w:ascii="Arial" w:hAnsi="Arial" w:cs="Arial"/>
              </w:rPr>
              <w:br/>
              <w:t>• Wymiary (odbiornik): 185 x 215 x 40 mm</w:t>
            </w:r>
            <w:r w:rsidRPr="00E335DF">
              <w:rPr>
                <w:rFonts w:ascii="Arial" w:hAnsi="Arial" w:cs="Arial"/>
              </w:rPr>
              <w:br/>
              <w:t>• Wymiary (mikrofon): 52 x 250 mm</w:t>
            </w:r>
            <w:r w:rsidRPr="00E335DF">
              <w:rPr>
                <w:rFonts w:ascii="Arial" w:hAnsi="Arial" w:cs="Arial"/>
              </w:rPr>
              <w:br/>
              <w:t>• Waga: 0.7kg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4 szt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984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Zestaw z mikrofonem nagłownym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rametry minimalne:</w:t>
            </w:r>
            <w:r w:rsidRPr="00E335DF">
              <w:rPr>
                <w:rFonts w:ascii="Arial" w:hAnsi="Arial" w:cs="Arial"/>
              </w:rPr>
              <w:br/>
              <w:t>• Zakres częstotliwości: 863.000 - 865.000 MHz</w:t>
            </w:r>
            <w:r w:rsidRPr="00E335DF">
              <w:rPr>
                <w:rFonts w:ascii="Arial" w:hAnsi="Arial" w:cs="Arial"/>
              </w:rPr>
              <w:br/>
              <w:t>• Pasmo przenoszenia: 40Hz - 17.000Hz</w:t>
            </w:r>
            <w:r w:rsidRPr="00E335DF">
              <w:rPr>
                <w:rFonts w:ascii="Arial" w:hAnsi="Arial" w:cs="Arial"/>
              </w:rPr>
              <w:br/>
              <w:t>• Zakres dynamiczny: &gt;85dB</w:t>
            </w:r>
            <w:r w:rsidRPr="00E335DF">
              <w:rPr>
                <w:rFonts w:ascii="Arial" w:hAnsi="Arial" w:cs="Arial"/>
              </w:rPr>
              <w:br/>
              <w:t>• Stabilność częstotliwości: 0.002%</w:t>
            </w:r>
            <w:r w:rsidRPr="00E335DF">
              <w:rPr>
                <w:rFonts w:ascii="Arial" w:hAnsi="Arial" w:cs="Arial"/>
              </w:rPr>
              <w:br/>
              <w:t>• Czułość: -90dB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>• Stosunek sygnału do szumu: &gt;90dB</w:t>
            </w:r>
            <w:r w:rsidRPr="00E335DF">
              <w:rPr>
                <w:rFonts w:ascii="Arial" w:hAnsi="Arial" w:cs="Arial"/>
              </w:rPr>
              <w:br/>
              <w:t>• THD: &lt;1%</w:t>
            </w:r>
            <w:r w:rsidRPr="00E335DF">
              <w:rPr>
                <w:rFonts w:ascii="Arial" w:hAnsi="Arial" w:cs="Arial"/>
              </w:rPr>
              <w:br/>
              <w:t>• Zasilanie: 100-240VAC 50/60Hz (5V Micro-USB)</w:t>
            </w:r>
            <w:r w:rsidRPr="00E335DF">
              <w:rPr>
                <w:rFonts w:ascii="Arial" w:hAnsi="Arial" w:cs="Arial"/>
              </w:rPr>
              <w:br/>
              <w:t>• Zużycie energii: 0.022 - 0.011A</w:t>
            </w:r>
            <w:r w:rsidRPr="00E335DF">
              <w:rPr>
                <w:rFonts w:ascii="Arial" w:hAnsi="Arial" w:cs="Arial"/>
              </w:rPr>
              <w:br/>
              <w:t>• Wymiary (odbiornik): 185 x 215 x 40 mm</w:t>
            </w:r>
            <w:r w:rsidRPr="00E335DF">
              <w:rPr>
                <w:rFonts w:ascii="Arial" w:hAnsi="Arial" w:cs="Arial"/>
              </w:rPr>
              <w:br/>
              <w:t>• Wymiary (bodypack): 30 x 68 x 100 mm</w:t>
            </w:r>
            <w:r w:rsidRPr="00E335DF">
              <w:rPr>
                <w:rFonts w:ascii="Arial" w:hAnsi="Arial" w:cs="Arial"/>
              </w:rPr>
              <w:br/>
              <w:t>• Waga: 0.6kg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4 szt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984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Wirtualne labolatorium przemiotowe</w:t>
            </w:r>
          </w:p>
          <w:p w:rsidR="005D03DD" w:rsidRPr="00E335DF" w:rsidRDefault="005D03DD" w:rsidP="0015562A">
            <w:pPr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System ClassVR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D03DD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Ośmiordzeniowy procesor Qualcomm Snapdragon XR1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Ładowanie / wejście USB-C dla kontrolera ręcznego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Soczewka Fresnela / soczewka asferyczna 100 stopni FOV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Polimerowa bateria litowo-jonowa 4000 mAh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Przedni aparat 13 Mpx z autofokusem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 xml:space="preserve">Mocowanie na głowę z </w:t>
            </w:r>
            <w:r w:rsidRPr="00E335DF">
              <w:rPr>
                <w:rFonts w:ascii="Arial" w:hAnsi="Arial" w:cs="Arial"/>
              </w:rPr>
              <w:lastRenderedPageBreak/>
              <w:t>regulacją w 3 kierunkach za pomocą podwójnych pasków z tyłu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5,5-calowy szybki wyświetlacz o wysokiej rozdzielczości 2560 x 1440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3 GB DDR RAM i 32 GB wewnętrznej pamięci masowej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Do czterech godzin pracy na jednej baterii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br/>
              <w:t>Zintegrowane podwójne głośniki</w:t>
            </w:r>
            <w:r w:rsidRPr="00E335DF">
              <w:rPr>
                <w:rFonts w:ascii="Arial" w:hAnsi="Arial" w:cs="Arial"/>
              </w:rPr>
              <w:br/>
              <w:t>• produkt wymaga baterii (są w zestawie)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ja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E335DF">
              <w:rPr>
                <w:rFonts w:ascii="Arial" w:hAnsi="Arial" w:cs="Arial"/>
              </w:rPr>
              <w:t xml:space="preserve"> szt</w:t>
            </w:r>
          </w:p>
        </w:tc>
        <w:tc>
          <w:tcPr>
            <w:tcW w:w="3118" w:type="dxa"/>
          </w:tcPr>
          <w:p w:rsidR="005D03DD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409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Mikroskop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 zestawie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z przenośnym wizualizerem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Mikroskop, wymagania minimalne:</w:t>
            </w:r>
            <w:r w:rsidRPr="00E335DF">
              <w:rPr>
                <w:rFonts w:ascii="Arial" w:hAnsi="Arial" w:cs="Arial"/>
              </w:rPr>
              <w:br/>
              <w:t xml:space="preserve">• głowica: monokularowa </w:t>
            </w:r>
            <w:r w:rsidRPr="00E335DF">
              <w:rPr>
                <w:rFonts w:ascii="Arial" w:hAnsi="Arial" w:cs="Arial"/>
              </w:rPr>
              <w:br/>
              <w:t xml:space="preserve">  pochylona pod kątem 45o, </w:t>
            </w:r>
            <w:r w:rsidRPr="00E335DF">
              <w:rPr>
                <w:rFonts w:ascii="Arial" w:hAnsi="Arial" w:cs="Arial"/>
              </w:rPr>
              <w:br/>
              <w:t xml:space="preserve">  obracana 360o </w:t>
            </w:r>
            <w:r w:rsidRPr="00E335DF">
              <w:rPr>
                <w:rFonts w:ascii="Arial" w:hAnsi="Arial" w:cs="Arial"/>
              </w:rPr>
              <w:br/>
              <w:t xml:space="preserve">• okulary: WF 10x </w:t>
            </w:r>
            <w:r w:rsidRPr="00E335DF">
              <w:rPr>
                <w:rFonts w:ascii="Arial" w:hAnsi="Arial" w:cs="Arial"/>
              </w:rPr>
              <w:br/>
              <w:t xml:space="preserve">• obiektywy: achromatyczne 4x, </w:t>
            </w:r>
            <w:r w:rsidRPr="00E335DF">
              <w:rPr>
                <w:rFonts w:ascii="Arial" w:hAnsi="Arial" w:cs="Arial"/>
              </w:rPr>
              <w:br/>
              <w:t xml:space="preserve">  10x, 40x (amortyzowany) 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• powiększenia: 40x, 100x, </w:t>
            </w:r>
            <w:r w:rsidRPr="00E335DF">
              <w:rPr>
                <w:rFonts w:ascii="Arial" w:hAnsi="Arial" w:cs="Arial"/>
              </w:rPr>
              <w:br/>
              <w:t xml:space="preserve">  400x </w:t>
            </w:r>
            <w:r w:rsidRPr="00E335DF">
              <w:rPr>
                <w:rFonts w:ascii="Arial" w:hAnsi="Arial" w:cs="Arial"/>
              </w:rPr>
              <w:br/>
              <w:t xml:space="preserve">• koło filtrowe: 6 kolorowych </w:t>
            </w:r>
            <w:r w:rsidRPr="00E335DF">
              <w:rPr>
                <w:rFonts w:ascii="Arial" w:hAnsi="Arial" w:cs="Arial"/>
              </w:rPr>
              <w:br/>
              <w:t xml:space="preserve">  filtrów </w:t>
            </w:r>
            <w:r w:rsidRPr="00E335DF">
              <w:rPr>
                <w:rFonts w:ascii="Arial" w:hAnsi="Arial" w:cs="Arial"/>
              </w:rPr>
              <w:br/>
              <w:t xml:space="preserve">• regulacja ostrości: </w:t>
            </w:r>
            <w:r w:rsidRPr="00E335DF">
              <w:rPr>
                <w:rFonts w:ascii="Arial" w:hAnsi="Arial" w:cs="Arial"/>
              </w:rPr>
              <w:br/>
              <w:t xml:space="preserve">  współosiowa śruba makro i </w:t>
            </w:r>
            <w:r w:rsidRPr="00E335DF">
              <w:rPr>
                <w:rFonts w:ascii="Arial" w:hAnsi="Arial" w:cs="Arial"/>
              </w:rPr>
              <w:br/>
              <w:t xml:space="preserve">  mikrometryczna </w:t>
            </w:r>
            <w:r w:rsidRPr="00E335DF">
              <w:rPr>
                <w:rFonts w:ascii="Arial" w:hAnsi="Arial" w:cs="Arial"/>
              </w:rPr>
              <w:br/>
              <w:t xml:space="preserve">• oświetlenie: LED, górne/dolne </w:t>
            </w:r>
            <w:r w:rsidRPr="00E335DF">
              <w:rPr>
                <w:rFonts w:ascii="Arial" w:hAnsi="Arial" w:cs="Arial"/>
              </w:rPr>
              <w:br/>
              <w:t xml:space="preserve">  z regulacją jasności </w:t>
            </w:r>
            <w:r w:rsidRPr="00E335DF">
              <w:rPr>
                <w:rFonts w:ascii="Arial" w:hAnsi="Arial" w:cs="Arial"/>
              </w:rPr>
              <w:br/>
              <w:t xml:space="preserve">• stolik z pokrętłami przesuwu w </w:t>
            </w:r>
            <w:r w:rsidRPr="00E335DF">
              <w:rPr>
                <w:rFonts w:ascii="Arial" w:hAnsi="Arial" w:cs="Arial"/>
              </w:rPr>
              <w:br/>
              <w:t xml:space="preserve">  płaszczyźnie poziomej: 90x </w:t>
            </w:r>
            <w:r w:rsidRPr="00E335DF">
              <w:rPr>
                <w:rFonts w:ascii="Arial" w:hAnsi="Arial" w:cs="Arial"/>
              </w:rPr>
              <w:br/>
              <w:t xml:space="preserve">  90 mm, z mocowaniem </w:t>
            </w:r>
            <w:r w:rsidRPr="00E335DF">
              <w:rPr>
                <w:rFonts w:ascii="Arial" w:hAnsi="Arial" w:cs="Arial"/>
              </w:rPr>
              <w:br/>
              <w:t xml:space="preserve">  preparatów </w:t>
            </w:r>
            <w:r w:rsidRPr="00E335DF">
              <w:rPr>
                <w:rFonts w:ascii="Arial" w:hAnsi="Arial" w:cs="Arial"/>
              </w:rPr>
              <w:br/>
              <w:t xml:space="preserve">• wymiary pudła: 190 x 170 x </w:t>
            </w:r>
            <w:r w:rsidRPr="00E335DF">
              <w:rPr>
                <w:rFonts w:ascii="Arial" w:hAnsi="Arial" w:cs="Arial"/>
              </w:rPr>
              <w:br/>
              <w:t xml:space="preserve">  360 mm </w:t>
            </w:r>
            <w:r w:rsidRPr="00E335DF">
              <w:rPr>
                <w:rFonts w:ascii="Arial" w:hAnsi="Arial" w:cs="Arial"/>
              </w:rPr>
              <w:br/>
              <w:t xml:space="preserve">• w zestawie z: gotowe </w:t>
            </w:r>
            <w:r w:rsidRPr="00E335DF">
              <w:rPr>
                <w:rFonts w:ascii="Arial" w:hAnsi="Arial" w:cs="Arial"/>
              </w:rPr>
              <w:br/>
              <w:t xml:space="preserve">  preparaty (5 szt.), szkiełka </w:t>
            </w:r>
            <w:r w:rsidRPr="00E335DF">
              <w:rPr>
                <w:rFonts w:ascii="Arial" w:hAnsi="Arial" w:cs="Arial"/>
              </w:rPr>
              <w:br/>
              <w:t xml:space="preserve">  przedmiotowe (5 szt.), </w:t>
            </w:r>
            <w:r w:rsidRPr="00E335DF">
              <w:rPr>
                <w:rFonts w:ascii="Arial" w:hAnsi="Arial" w:cs="Arial"/>
              </w:rPr>
              <w:br/>
              <w:t xml:space="preserve">  szkiełka nakrywkowe (10 szt.), </w:t>
            </w:r>
            <w:r w:rsidRPr="00E335DF">
              <w:rPr>
                <w:rFonts w:ascii="Arial" w:hAnsi="Arial" w:cs="Arial"/>
              </w:rPr>
              <w:br/>
              <w:t xml:space="preserve">  plastikowe pudełko na </w:t>
            </w:r>
            <w:r w:rsidRPr="00E335DF">
              <w:rPr>
                <w:rFonts w:ascii="Arial" w:hAnsi="Arial" w:cs="Arial"/>
              </w:rPr>
              <w:br/>
              <w:t xml:space="preserve">  preparaty, plastikowy okrągły </w:t>
            </w:r>
            <w:r w:rsidRPr="00E335DF">
              <w:rPr>
                <w:rFonts w:ascii="Arial" w:hAnsi="Arial" w:cs="Arial"/>
              </w:rPr>
              <w:br/>
              <w:t xml:space="preserve">  pojemnik z przykrywką, 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  pęseta, pipeta, probówka, </w:t>
            </w:r>
            <w:r w:rsidRPr="00E335DF">
              <w:rPr>
                <w:rFonts w:ascii="Arial" w:hAnsi="Arial" w:cs="Arial"/>
              </w:rPr>
              <w:br/>
              <w:t xml:space="preserve">  patyczek preparacyjny, igła </w:t>
            </w:r>
            <w:r w:rsidRPr="00E335DF">
              <w:rPr>
                <w:rFonts w:ascii="Arial" w:hAnsi="Arial" w:cs="Arial"/>
              </w:rPr>
              <w:br/>
              <w:t xml:space="preserve">  preparacyjna, specjalny papier </w:t>
            </w:r>
            <w:r w:rsidRPr="00E335DF">
              <w:rPr>
                <w:rFonts w:ascii="Arial" w:hAnsi="Arial" w:cs="Arial"/>
              </w:rPr>
              <w:br/>
              <w:t xml:space="preserve">  do czyszczenia optyki, </w:t>
            </w:r>
            <w:r w:rsidRPr="00E335DF">
              <w:rPr>
                <w:rFonts w:ascii="Arial" w:hAnsi="Arial" w:cs="Arial"/>
              </w:rPr>
              <w:br/>
              <w:t xml:space="preserve">  przylepne etykiety do </w:t>
            </w:r>
            <w:r w:rsidRPr="00E335DF">
              <w:rPr>
                <w:rFonts w:ascii="Arial" w:hAnsi="Arial" w:cs="Arial"/>
              </w:rPr>
              <w:br/>
              <w:t xml:space="preserve">  opisywania preparatów, </w:t>
            </w:r>
            <w:r w:rsidRPr="00E335DF">
              <w:rPr>
                <w:rFonts w:ascii="Arial" w:hAnsi="Arial" w:cs="Arial"/>
              </w:rPr>
              <w:br/>
              <w:t xml:space="preserve">  przeciwkurzowy pokrowiec na </w:t>
            </w:r>
            <w:r w:rsidRPr="00E335DF">
              <w:rPr>
                <w:rFonts w:ascii="Arial" w:hAnsi="Arial" w:cs="Arial"/>
              </w:rPr>
              <w:br/>
              <w:t xml:space="preserve">  mikroskop, zasilacz sieciowy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izualizer, wymagania minimalne: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rozdzielczość natywna Full </w:t>
            </w:r>
            <w:r w:rsidRPr="00E335DF">
              <w:rPr>
                <w:rFonts w:ascii="Arial" w:hAnsi="Arial" w:cs="Arial"/>
              </w:rPr>
              <w:br/>
              <w:t xml:space="preserve">  HD (1920x1080)</w:t>
            </w:r>
            <w:r w:rsidRPr="00E335DF">
              <w:rPr>
                <w:rFonts w:ascii="Arial" w:hAnsi="Arial" w:cs="Arial"/>
              </w:rPr>
              <w:br/>
              <w:t>• zoom cyfrowy 8</w:t>
            </w:r>
            <w:r w:rsidRPr="00E335DF">
              <w:rPr>
                <w:rFonts w:ascii="Arial" w:hAnsi="Arial" w:cs="Arial"/>
              </w:rPr>
              <w:br/>
              <w:t>• szybkość maks. 30 klatek/s</w:t>
            </w:r>
            <w:r w:rsidRPr="00E335DF">
              <w:rPr>
                <w:rFonts w:ascii="Arial" w:hAnsi="Arial" w:cs="Arial"/>
              </w:rPr>
              <w:br/>
              <w:t>• oświetlenie diody LED</w:t>
            </w:r>
            <w:r w:rsidRPr="00E335DF">
              <w:rPr>
                <w:rFonts w:ascii="Arial" w:hAnsi="Arial" w:cs="Arial"/>
              </w:rPr>
              <w:br/>
              <w:t>• kamera 1/27" CMOS</w:t>
            </w:r>
            <w:r w:rsidRPr="00E335DF">
              <w:rPr>
                <w:rFonts w:ascii="Arial" w:hAnsi="Arial" w:cs="Arial"/>
              </w:rPr>
              <w:br/>
              <w:t xml:space="preserve">• obszar pracy A3 (297x420 </w:t>
            </w:r>
            <w:r w:rsidRPr="00E335DF">
              <w:rPr>
                <w:rFonts w:ascii="Arial" w:hAnsi="Arial" w:cs="Arial"/>
              </w:rPr>
              <w:br/>
              <w:t xml:space="preserve">  mm)</w:t>
            </w:r>
            <w:r w:rsidRPr="00E335DF">
              <w:rPr>
                <w:rFonts w:ascii="Arial" w:hAnsi="Arial" w:cs="Arial"/>
              </w:rPr>
              <w:br/>
              <w:t>• przyłącza USB 2.0 typu B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</w:t>
            </w:r>
            <w:r w:rsidRPr="00E335DF">
              <w:rPr>
                <w:rFonts w:ascii="Arial" w:hAnsi="Arial" w:cs="Arial"/>
              </w:rPr>
              <w:lastRenderedPageBreak/>
              <w:t xml:space="preserve">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lastRenderedPageBreak/>
              <w:t>1 kpl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563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Teleskop astronomiczny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Wymagania minimalne: </w:t>
            </w:r>
            <w:r w:rsidRPr="00E335DF">
              <w:rPr>
                <w:rFonts w:ascii="Arial" w:hAnsi="Arial" w:cs="Arial"/>
              </w:rPr>
              <w:br/>
              <w:t xml:space="preserve">• apertura: 60 mm </w:t>
            </w:r>
            <w:r w:rsidRPr="00E335DF">
              <w:rPr>
                <w:rFonts w:ascii="Arial" w:hAnsi="Arial" w:cs="Arial"/>
              </w:rPr>
              <w:br/>
              <w:t xml:space="preserve">• ogniskowa: 700 mm, f/11.6, </w:t>
            </w:r>
            <w:r w:rsidRPr="00E335DF">
              <w:rPr>
                <w:rFonts w:ascii="Arial" w:hAnsi="Arial" w:cs="Arial"/>
              </w:rPr>
              <w:br/>
              <w:t xml:space="preserve">  600mm f/10 </w:t>
            </w:r>
            <w:r w:rsidRPr="00E335DF">
              <w:rPr>
                <w:rFonts w:ascii="Arial" w:hAnsi="Arial" w:cs="Arial"/>
              </w:rPr>
              <w:br/>
              <w:t xml:space="preserve">• szukacz: 5*24 </w:t>
            </w:r>
            <w:r w:rsidRPr="00E335DF">
              <w:rPr>
                <w:rFonts w:ascii="Arial" w:hAnsi="Arial" w:cs="Arial"/>
              </w:rPr>
              <w:br/>
              <w:t xml:space="preserve">• przekątna (hybrid diagonal): </w:t>
            </w:r>
            <w:r w:rsidRPr="00E335DF">
              <w:rPr>
                <w:rFonts w:ascii="Arial" w:hAnsi="Arial" w:cs="Arial"/>
              </w:rPr>
              <w:br/>
              <w:t xml:space="preserve">  90° </w:t>
            </w:r>
            <w:r w:rsidRPr="00E335DF">
              <w:rPr>
                <w:rFonts w:ascii="Arial" w:hAnsi="Arial" w:cs="Arial"/>
              </w:rPr>
              <w:br/>
              <w:t xml:space="preserve">• wysokość MOSL: 125 cm </w:t>
            </w:r>
            <w:r w:rsidRPr="00E335DF">
              <w:rPr>
                <w:rFonts w:ascii="Arial" w:hAnsi="Arial" w:cs="Arial"/>
              </w:rPr>
              <w:br/>
              <w:t xml:space="preserve">• taca na akcesoria </w:t>
            </w:r>
            <w:r w:rsidRPr="00E335DF">
              <w:rPr>
                <w:rFonts w:ascii="Arial" w:hAnsi="Arial" w:cs="Arial"/>
              </w:rPr>
              <w:br/>
              <w:t xml:space="preserve">• okular: SR4mm + H6mm + </w:t>
            </w:r>
            <w:r w:rsidRPr="00E335DF">
              <w:rPr>
                <w:rFonts w:ascii="Arial" w:hAnsi="Arial" w:cs="Arial"/>
              </w:rPr>
              <w:br/>
              <w:t xml:space="preserve">  H12.5mm + H20mm, 3 x   </w:t>
            </w:r>
            <w:r w:rsidRPr="00E335DF">
              <w:rPr>
                <w:rFonts w:ascii="Arial" w:hAnsi="Arial" w:cs="Arial"/>
              </w:rPr>
              <w:br/>
              <w:t xml:space="preserve">  soczewka Barlowa, podajnik </w:t>
            </w:r>
            <w:r w:rsidRPr="00E335DF">
              <w:rPr>
                <w:rFonts w:ascii="Arial" w:hAnsi="Arial" w:cs="Arial"/>
              </w:rPr>
              <w:br/>
              <w:t xml:space="preserve">  1,5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 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2 szt.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563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Konsola mikser dźwięku 8 kanałowy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Parametry minimalne:</w:t>
            </w:r>
            <w:r w:rsidRPr="00E335DF">
              <w:rPr>
                <w:rFonts w:ascii="Arial" w:hAnsi="Arial" w:cs="Arial"/>
              </w:rPr>
              <w:br/>
              <w:t>• Pasmo przenoszenia 10 Hz -45 kHz (± 3dB)</w:t>
            </w:r>
            <w:r w:rsidRPr="00E335DF">
              <w:rPr>
                <w:rFonts w:ascii="Arial" w:hAnsi="Arial" w:cs="Arial"/>
              </w:rPr>
              <w:br/>
              <w:t>• THD &lt;0,01%</w:t>
            </w:r>
            <w:r w:rsidRPr="00E335DF">
              <w:rPr>
                <w:rFonts w:ascii="Arial" w:hAnsi="Arial" w:cs="Arial"/>
              </w:rPr>
              <w:br/>
              <w:t>• Rozdzielczość DSP 24-bitowa</w:t>
            </w:r>
            <w:r w:rsidRPr="00E335DF">
              <w:rPr>
                <w:rFonts w:ascii="Arial" w:hAnsi="Arial" w:cs="Arial"/>
              </w:rPr>
              <w:br/>
              <w:t>• Rodzaj efektów Sala, Pokój, Kaplica, Talerz, Wiosna, Zamknięte, Rewers, Wczesny refl, Ambience, Stadium, Opóźnienie, Echo, Brama, Chór, Flanger, Phaser, Pitch, Reverb, Leslie, Flang, Ping pong delay</w:t>
            </w:r>
            <w:r w:rsidRPr="00E335DF">
              <w:rPr>
                <w:rFonts w:ascii="Arial" w:hAnsi="Arial" w:cs="Arial"/>
              </w:rPr>
              <w:br/>
              <w:t>• Ustawienia wstępne 256</w:t>
            </w:r>
            <w:r w:rsidRPr="00E335DF">
              <w:rPr>
                <w:rFonts w:ascii="Arial" w:hAnsi="Arial" w:cs="Arial"/>
              </w:rPr>
              <w:br/>
              <w:t>• Stosunek sygnału do szumu&gt; 112 dB</w:t>
            </w:r>
            <w:r w:rsidRPr="00E335DF">
              <w:rPr>
                <w:rFonts w:ascii="Arial" w:hAnsi="Arial" w:cs="Arial"/>
              </w:rPr>
              <w:br/>
              <w:t>• Poziom wyjściowy +/- 1V</w:t>
            </w:r>
            <w:r w:rsidRPr="00E335DF">
              <w:rPr>
                <w:rFonts w:ascii="Arial" w:hAnsi="Arial" w:cs="Arial"/>
              </w:rPr>
              <w:br/>
              <w:t>• Wejście: Linia +/- 150mV</w:t>
            </w:r>
            <w:r w:rsidRPr="00E335DF">
              <w:rPr>
                <w:rFonts w:ascii="Arial" w:hAnsi="Arial" w:cs="Arial"/>
              </w:rPr>
              <w:br/>
              <w:t>• Wejście: Mic +/- 1,5mV</w:t>
            </w:r>
            <w:r w:rsidRPr="00E335DF">
              <w:rPr>
                <w:rFonts w:ascii="Arial" w:hAnsi="Arial" w:cs="Arial"/>
              </w:rPr>
              <w:br/>
              <w:t>• Zasilanie 100-240VAC / 50-60Hz</w:t>
            </w:r>
            <w:r w:rsidRPr="00E335DF">
              <w:rPr>
                <w:rFonts w:ascii="Arial" w:hAnsi="Arial" w:cs="Arial"/>
              </w:rPr>
              <w:br/>
              <w:t>• Wymiary 335 x 360 x 95 mm</w:t>
            </w:r>
            <w:r w:rsidRPr="00E335DF">
              <w:rPr>
                <w:rFonts w:ascii="Arial" w:hAnsi="Arial" w:cs="Arial"/>
              </w:rPr>
              <w:br/>
              <w:t>•Waga 3,9 kg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1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563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7553B8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iCs w:val="0"/>
                <w:color w:val="auto"/>
              </w:rPr>
              <w:t>Klocki LEGO Education BricQ Motion Essential Pack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6922B6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color w:val="auto"/>
              </w:rPr>
            </w:pPr>
            <w:r w:rsidRPr="00E335DF">
              <w:rPr>
                <w:rFonts w:ascii="Arial" w:hAnsi="Arial" w:cs="Arial"/>
                <w:i w:val="0"/>
                <w:color w:val="auto"/>
              </w:rPr>
              <w:t xml:space="preserve">LEGO45401 LEGO® Education BricQ Motion Essential Set, 1 szt. </w:t>
            </w:r>
            <w:r w:rsidRPr="00E335DF">
              <w:rPr>
                <w:rFonts w:ascii="Arial" w:hAnsi="Arial" w:cs="Arial"/>
                <w:i w:val="0"/>
                <w:color w:val="auto"/>
              </w:rPr>
              <w:br/>
              <w:t>• LEGO2000471 Personal Learning Kit - Primary, 12 szt.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335DF">
              <w:rPr>
                <w:rFonts w:ascii="Arial" w:hAnsi="Arial" w:cs="Arial"/>
              </w:rPr>
              <w:t xml:space="preserve"> szt</w:t>
            </w:r>
          </w:p>
        </w:tc>
        <w:tc>
          <w:tcPr>
            <w:tcW w:w="3118" w:type="dxa"/>
          </w:tcPr>
          <w:p w:rsidR="005D03DD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563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Robot edukacyjny PHOTON EDU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 xml:space="preserve">• robot Photon: Bateria: </w:t>
            </w:r>
            <w:r w:rsidRPr="00E335DF">
              <w:rPr>
                <w:rFonts w:ascii="Arial" w:hAnsi="Arial" w:cs="Arial"/>
              </w:rPr>
              <w:br/>
              <w:t xml:space="preserve">  akumulator 2600 mAh </w:t>
            </w:r>
            <w:r w:rsidRPr="00E335DF">
              <w:rPr>
                <w:rFonts w:ascii="Arial" w:hAnsi="Arial" w:cs="Arial"/>
              </w:rPr>
              <w:br/>
              <w:t xml:space="preserve">  (9.62Wh), łączność: bluetooth </w:t>
            </w:r>
            <w:r w:rsidRPr="00E335DF">
              <w:rPr>
                <w:rFonts w:ascii="Arial" w:hAnsi="Arial" w:cs="Arial"/>
              </w:rPr>
              <w:br/>
              <w:t xml:space="preserve">  4.0</w:t>
            </w:r>
          </w:p>
          <w:p w:rsidR="005D03DD" w:rsidRPr="00E335DF" w:rsidRDefault="005D03DD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rzewód microUSB </w:t>
            </w:r>
          </w:p>
          <w:p w:rsidR="005D03DD" w:rsidRPr="00E335DF" w:rsidRDefault="005D03DD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do ładowania robota</w:t>
            </w:r>
          </w:p>
          <w:p w:rsidR="005D03DD" w:rsidRPr="00E335DF" w:rsidRDefault="005D03DD" w:rsidP="006922B6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D03DD" w:rsidRPr="00E335DF" w:rsidRDefault="005D03DD" w:rsidP="006922B6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color w:val="auto"/>
              </w:rPr>
              <w:t xml:space="preserve">• 24 miesiące gwarancji </w:t>
            </w:r>
            <w:r w:rsidRPr="00E335DF">
              <w:rPr>
                <w:rFonts w:ascii="Arial" w:hAnsi="Arial" w:cs="Arial"/>
                <w:color w:val="auto"/>
              </w:rPr>
              <w:br/>
              <w:t xml:space="preserve">  producenta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335DF">
              <w:rPr>
                <w:rFonts w:ascii="Arial" w:hAnsi="Arial" w:cs="Arial"/>
              </w:rPr>
              <w:t xml:space="preserve"> szt</w:t>
            </w:r>
          </w:p>
        </w:tc>
        <w:tc>
          <w:tcPr>
            <w:tcW w:w="3118" w:type="dxa"/>
          </w:tcPr>
          <w:p w:rsidR="005D03DD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563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EC4E9F">
            <w:pPr>
              <w:spacing w:after="0" w:line="240" w:lineRule="auto"/>
              <w:outlineLvl w:val="3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Mobilny zestaw nagłośnieniowy </w:t>
            </w:r>
          </w:p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EC4E9F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 xml:space="preserve">• moc RMS/maksymalna: </w:t>
            </w:r>
            <w:r w:rsidRPr="00E335DF">
              <w:rPr>
                <w:rFonts w:ascii="Arial" w:hAnsi="Arial" w:cs="Arial"/>
              </w:rPr>
              <w:br/>
              <w:t xml:space="preserve">  200/400W</w:t>
            </w:r>
            <w:r w:rsidRPr="00E335DF">
              <w:rPr>
                <w:rFonts w:ascii="Arial" w:hAnsi="Arial" w:cs="Arial"/>
              </w:rPr>
              <w:br/>
              <w:t>• odtwarzacz USB MP3/WMA</w:t>
            </w:r>
            <w:r w:rsidRPr="00E335DF">
              <w:rPr>
                <w:rFonts w:ascii="Arial" w:hAnsi="Arial" w:cs="Arial"/>
              </w:rPr>
              <w:br/>
              <w:t xml:space="preserve">• funkcja Bluetooth®  </w:t>
            </w:r>
            <w:r w:rsidRPr="00E335DF">
              <w:rPr>
                <w:rFonts w:ascii="Arial" w:hAnsi="Arial" w:cs="Arial"/>
              </w:rPr>
              <w:br/>
              <w:t xml:space="preserve">  umożliwiająca </w:t>
            </w:r>
            <w:r w:rsidRPr="00E335DF">
              <w:rPr>
                <w:rFonts w:ascii="Arial" w:hAnsi="Arial" w:cs="Arial"/>
              </w:rPr>
              <w:br/>
              <w:t xml:space="preserve">  bezprzewodowe odtwarzanie </w:t>
            </w:r>
            <w:r w:rsidRPr="00E335DF">
              <w:rPr>
                <w:rFonts w:ascii="Arial" w:hAnsi="Arial" w:cs="Arial"/>
              </w:rPr>
              <w:br/>
              <w:t xml:space="preserve">  utworów z zewnętrznych </w:t>
            </w:r>
            <w:r w:rsidRPr="00E335DF">
              <w:rPr>
                <w:rFonts w:ascii="Arial" w:hAnsi="Arial" w:cs="Arial"/>
              </w:rPr>
              <w:br/>
              <w:t xml:space="preserve">  urządzeń</w:t>
            </w:r>
            <w:r w:rsidRPr="00E335DF">
              <w:rPr>
                <w:rFonts w:ascii="Arial" w:hAnsi="Arial" w:cs="Arial"/>
              </w:rPr>
              <w:br/>
            </w:r>
            <w:r w:rsidRPr="00E335DF">
              <w:rPr>
                <w:rFonts w:ascii="Arial" w:hAnsi="Arial" w:cs="Arial"/>
              </w:rPr>
              <w:lastRenderedPageBreak/>
              <w:t xml:space="preserve">• 1 x mikrofon bezprzewodowy </w:t>
            </w:r>
            <w:r w:rsidRPr="00E335DF">
              <w:rPr>
                <w:rFonts w:ascii="Arial" w:hAnsi="Arial" w:cs="Arial"/>
              </w:rPr>
              <w:br/>
              <w:t xml:space="preserve">  doręczny VHF (207,5 MHz) </w:t>
            </w:r>
            <w:r w:rsidRPr="00E335DF">
              <w:rPr>
                <w:rFonts w:ascii="Arial" w:hAnsi="Arial" w:cs="Arial"/>
              </w:rPr>
              <w:br/>
              <w:t xml:space="preserve">  (R&amp;TTE zatwierdzony)</w:t>
            </w:r>
            <w:r w:rsidRPr="00E335DF">
              <w:rPr>
                <w:rFonts w:ascii="Arial" w:hAnsi="Arial" w:cs="Arial"/>
              </w:rPr>
              <w:br/>
              <w:t>• 1 x mikrofon przewodowy</w:t>
            </w:r>
            <w:r w:rsidRPr="00E335DF">
              <w:rPr>
                <w:rFonts w:ascii="Arial" w:hAnsi="Arial" w:cs="Arial"/>
              </w:rPr>
              <w:br/>
              <w:t>• pilot zdalnego sterowania</w:t>
            </w:r>
            <w:r w:rsidRPr="00E335DF">
              <w:rPr>
                <w:rFonts w:ascii="Arial" w:hAnsi="Arial" w:cs="Arial"/>
              </w:rPr>
              <w:br/>
              <w:t>• funkcja REC</w:t>
            </w:r>
            <w:r w:rsidRPr="00E335DF">
              <w:rPr>
                <w:rFonts w:ascii="Arial" w:hAnsi="Arial" w:cs="Arial"/>
              </w:rPr>
              <w:br/>
              <w:t>• funkcja VOX</w:t>
            </w:r>
            <w:r w:rsidRPr="00E335DF">
              <w:rPr>
                <w:rFonts w:ascii="Arial" w:hAnsi="Arial" w:cs="Arial"/>
              </w:rPr>
              <w:br/>
              <w:t xml:space="preserve">• regulacja tonów niskich </w:t>
            </w:r>
            <w:r w:rsidRPr="00E335DF">
              <w:rPr>
                <w:rFonts w:ascii="Arial" w:hAnsi="Arial" w:cs="Arial"/>
              </w:rPr>
              <w:br/>
              <w:t xml:space="preserve">  i wysokich</w:t>
            </w:r>
            <w:r w:rsidRPr="00E335DF">
              <w:rPr>
                <w:rFonts w:ascii="Arial" w:hAnsi="Arial" w:cs="Arial"/>
              </w:rPr>
              <w:br/>
              <w:t xml:space="preserve">• kontrola nad poziomem </w:t>
            </w:r>
            <w:r w:rsidRPr="00E335DF">
              <w:rPr>
                <w:rFonts w:ascii="Arial" w:hAnsi="Arial" w:cs="Arial"/>
              </w:rPr>
              <w:br/>
              <w:t xml:space="preserve">  głośności i funkcją Echa</w:t>
            </w:r>
            <w:r w:rsidRPr="00E335DF">
              <w:rPr>
                <w:rFonts w:ascii="Arial" w:hAnsi="Arial" w:cs="Arial"/>
              </w:rPr>
              <w:br/>
              <w:t xml:space="preserve">  w mikrofonie</w:t>
            </w:r>
            <w:r w:rsidRPr="00E335DF">
              <w:rPr>
                <w:rFonts w:ascii="Arial" w:hAnsi="Arial" w:cs="Arial"/>
              </w:rPr>
              <w:br/>
              <w:t>• kontrola poziomu głośności</w:t>
            </w:r>
            <w:r w:rsidRPr="00E335DF">
              <w:rPr>
                <w:rFonts w:ascii="Arial" w:hAnsi="Arial" w:cs="Arial"/>
              </w:rPr>
              <w:br/>
              <w:t xml:space="preserve">• wejścia mikrofonowe i   </w:t>
            </w:r>
            <w:r w:rsidRPr="00E335DF">
              <w:rPr>
                <w:rFonts w:ascii="Arial" w:hAnsi="Arial" w:cs="Arial"/>
              </w:rPr>
              <w:br/>
              <w:t xml:space="preserve">  liniowe</w:t>
            </w:r>
            <w:r w:rsidRPr="00E335DF">
              <w:rPr>
                <w:rFonts w:ascii="Arial" w:hAnsi="Arial" w:cs="Arial"/>
              </w:rPr>
              <w:br/>
              <w:t xml:space="preserve">• wbudowany akumulator </w:t>
            </w:r>
            <w:r w:rsidRPr="00E335DF">
              <w:rPr>
                <w:rFonts w:ascii="Arial" w:hAnsi="Arial" w:cs="Arial"/>
              </w:rPr>
              <w:br/>
              <w:t xml:space="preserve">  wielokrotnego ładowania</w:t>
            </w:r>
            <w:r w:rsidRPr="00E335DF">
              <w:rPr>
                <w:rFonts w:ascii="Arial" w:hAnsi="Arial" w:cs="Arial"/>
              </w:rPr>
              <w:br/>
              <w:t xml:space="preserve">• uchwyt i kółka ułatwiające </w:t>
            </w:r>
            <w:r w:rsidRPr="00E335DF">
              <w:rPr>
                <w:rFonts w:ascii="Arial" w:hAnsi="Arial" w:cs="Arial"/>
              </w:rPr>
              <w:br/>
              <w:t xml:space="preserve">  transport</w:t>
            </w:r>
            <w:r w:rsidRPr="00E335DF">
              <w:rPr>
                <w:rFonts w:ascii="Arial" w:hAnsi="Arial" w:cs="Arial"/>
              </w:rPr>
              <w:br/>
              <w:t>• głośnik niskotonowy 8"/20 cm</w:t>
            </w:r>
            <w:r w:rsidRPr="00E335DF">
              <w:rPr>
                <w:rFonts w:ascii="Arial" w:hAnsi="Arial" w:cs="Arial"/>
              </w:rPr>
              <w:br/>
              <w:t>• czułość: 95dB</w:t>
            </w:r>
            <w:r w:rsidRPr="00E335DF">
              <w:rPr>
                <w:rFonts w:ascii="Arial" w:hAnsi="Arial" w:cs="Arial"/>
              </w:rPr>
              <w:br/>
              <w:t xml:space="preserve">• pasmo przenoszenia: 50Hz - </w:t>
            </w:r>
            <w:r w:rsidRPr="00E335DF">
              <w:rPr>
                <w:rFonts w:ascii="Arial" w:hAnsi="Arial" w:cs="Arial"/>
              </w:rPr>
              <w:br/>
              <w:t xml:space="preserve">  20kHz</w:t>
            </w:r>
            <w:r w:rsidRPr="00E335DF">
              <w:rPr>
                <w:rFonts w:ascii="Arial" w:hAnsi="Arial" w:cs="Arial"/>
              </w:rPr>
              <w:br/>
              <w:t>• zasilanie: 220-240V / 50-</w:t>
            </w:r>
            <w:r w:rsidRPr="00E335DF">
              <w:rPr>
                <w:rFonts w:ascii="Arial" w:hAnsi="Arial" w:cs="Arial"/>
              </w:rPr>
              <w:br/>
              <w:t xml:space="preserve">  60Hz (możliwość </w:t>
            </w:r>
            <w:r w:rsidRPr="00E335DF">
              <w:rPr>
                <w:rFonts w:ascii="Arial" w:hAnsi="Arial" w:cs="Arial"/>
              </w:rPr>
              <w:lastRenderedPageBreak/>
              <w:t xml:space="preserve">zasilania </w:t>
            </w:r>
            <w:r w:rsidRPr="00E335DF">
              <w:rPr>
                <w:rFonts w:ascii="Arial" w:hAnsi="Arial" w:cs="Arial"/>
              </w:rPr>
              <w:br/>
              <w:t xml:space="preserve">  12V lub z wbudowanej </w:t>
            </w:r>
            <w:r w:rsidRPr="00E335DF">
              <w:rPr>
                <w:rFonts w:ascii="Arial" w:hAnsi="Arial" w:cs="Arial"/>
              </w:rPr>
              <w:br/>
              <w:t xml:space="preserve">  baterii)</w:t>
            </w:r>
            <w:r w:rsidRPr="00E335DF">
              <w:rPr>
                <w:rFonts w:ascii="Arial" w:hAnsi="Arial" w:cs="Arial"/>
              </w:rPr>
              <w:br/>
              <w:t>• akumulator: 12V 2.3Ah (BAT-</w:t>
            </w:r>
            <w:r w:rsidRPr="00E335DF">
              <w:rPr>
                <w:rFonts w:ascii="Arial" w:hAnsi="Arial" w:cs="Arial"/>
              </w:rPr>
              <w:br/>
              <w:t xml:space="preserve">   PORT 2.3Ah)</w:t>
            </w:r>
            <w:r w:rsidRPr="00E335DF">
              <w:rPr>
                <w:rFonts w:ascii="Arial" w:hAnsi="Arial" w:cs="Arial"/>
              </w:rPr>
              <w:br/>
              <w:t>• wymiary: 41,5 x 28,5 x 27 cm</w:t>
            </w:r>
          </w:p>
          <w:p w:rsidR="005D03DD" w:rsidRPr="00E335DF" w:rsidRDefault="005D03DD" w:rsidP="00EC4E9F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color w:val="auto"/>
              </w:rPr>
              <w:t>• instrukcja obsługi w języku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D03DD" w:rsidRPr="00E335DF" w:rsidRDefault="005D03DD" w:rsidP="00EC4E9F">
            <w:pPr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2 szt</w:t>
            </w:r>
          </w:p>
        </w:tc>
        <w:tc>
          <w:tcPr>
            <w:tcW w:w="3118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03DD" w:rsidRPr="00E335DF" w:rsidTr="005D03DD">
        <w:trPr>
          <w:trHeight w:val="1563"/>
        </w:trPr>
        <w:tc>
          <w:tcPr>
            <w:tcW w:w="495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Robot edukacyjny PHOTON EDU - pakiet rozszerzony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D03DD" w:rsidRPr="00E335DF" w:rsidRDefault="005D03DD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Wymagania minimalne:</w:t>
            </w:r>
            <w:r w:rsidRPr="00E335DF">
              <w:rPr>
                <w:rFonts w:ascii="Arial" w:hAnsi="Arial" w:cs="Arial"/>
              </w:rPr>
              <w:br/>
              <w:t xml:space="preserve">• 1 szt. robot edukacyjn Photon </w:t>
            </w:r>
            <w:r w:rsidRPr="00E335DF">
              <w:rPr>
                <w:rFonts w:ascii="Arial" w:hAnsi="Arial" w:cs="Arial"/>
              </w:rPr>
              <w:br/>
              <w:t xml:space="preserve">  (akumulator 2600 mAh </w:t>
            </w:r>
            <w:r w:rsidRPr="00E335DF">
              <w:rPr>
                <w:rFonts w:ascii="Arial" w:hAnsi="Arial" w:cs="Arial"/>
              </w:rPr>
              <w:br/>
              <w:t xml:space="preserve">  (9.62Wh), łączność: bluetooth </w:t>
            </w:r>
            <w:r w:rsidRPr="00E335DF">
              <w:rPr>
                <w:rFonts w:ascii="Arial" w:hAnsi="Arial" w:cs="Arial"/>
              </w:rPr>
              <w:br/>
              <w:t xml:space="preserve">  4.0)</w:t>
            </w:r>
          </w:p>
          <w:p w:rsidR="005D03DD" w:rsidRPr="00E335DF" w:rsidRDefault="005D03DD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• przewód microUSB </w:t>
            </w:r>
          </w:p>
          <w:p w:rsidR="005D03DD" w:rsidRPr="00E335DF" w:rsidRDefault="005D03DD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 xml:space="preserve">  do ładowania robota</w:t>
            </w:r>
          </w:p>
          <w:p w:rsidR="005D03DD" w:rsidRPr="00E335DF" w:rsidRDefault="005D03DD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scenariusze zajęć z Photonem</w:t>
            </w:r>
          </w:p>
          <w:p w:rsidR="005D03DD" w:rsidRPr="00E335DF" w:rsidRDefault="005D03DD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dedykowana mata edukacyjna</w:t>
            </w:r>
          </w:p>
          <w:p w:rsidR="005D03DD" w:rsidRPr="00E335DF" w:rsidRDefault="005D03DD" w:rsidP="007553B8">
            <w:pPr>
              <w:spacing w:after="0" w:line="240" w:lineRule="auto"/>
              <w:rPr>
                <w:rFonts w:ascii="Arial" w:hAnsi="Arial" w:cs="Arial"/>
              </w:rPr>
            </w:pPr>
            <w:r w:rsidRPr="00E335DF">
              <w:rPr>
                <w:rFonts w:ascii="Arial" w:hAnsi="Arial" w:cs="Arial"/>
              </w:rPr>
              <w:t>• zestaw fiszek do Photona</w:t>
            </w:r>
            <w:r w:rsidRPr="00E335DF">
              <w:rPr>
                <w:rFonts w:ascii="Arial" w:hAnsi="Arial" w:cs="Arial"/>
              </w:rPr>
              <w:br/>
              <w:t xml:space="preserve">• instrukcja obsługi w języku </w:t>
            </w:r>
            <w:r w:rsidRPr="00E335DF">
              <w:rPr>
                <w:rFonts w:ascii="Arial" w:hAnsi="Arial" w:cs="Arial"/>
              </w:rPr>
              <w:br/>
              <w:t xml:space="preserve">  polskim</w:t>
            </w:r>
          </w:p>
          <w:p w:rsidR="005D03DD" w:rsidRPr="00E335DF" w:rsidRDefault="005D03DD" w:rsidP="007553B8">
            <w:pPr>
              <w:pStyle w:val="Nagwek4"/>
              <w:spacing w:before="0" w:line="240" w:lineRule="auto"/>
              <w:rPr>
                <w:rFonts w:ascii="Arial" w:hAnsi="Arial" w:cs="Arial"/>
                <w:i w:val="0"/>
                <w:iCs w:val="0"/>
                <w:color w:val="auto"/>
              </w:rPr>
            </w:pPr>
            <w:r w:rsidRPr="00E335DF">
              <w:rPr>
                <w:rFonts w:ascii="Arial" w:hAnsi="Arial" w:cs="Arial"/>
                <w:color w:val="auto"/>
              </w:rPr>
              <w:t xml:space="preserve">• 24 miesiące gwarancji </w:t>
            </w:r>
            <w:r w:rsidRPr="00E335DF">
              <w:rPr>
                <w:rFonts w:ascii="Arial" w:hAnsi="Arial" w:cs="Arial"/>
                <w:color w:val="auto"/>
              </w:rPr>
              <w:br/>
              <w:t xml:space="preserve">  producenta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D03DD" w:rsidRPr="00E335DF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zt</w:t>
            </w:r>
          </w:p>
        </w:tc>
        <w:tc>
          <w:tcPr>
            <w:tcW w:w="3118" w:type="dxa"/>
          </w:tcPr>
          <w:p w:rsidR="005D03DD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D03DD" w:rsidRDefault="005D03DD" w:rsidP="004343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5D03DD" w:rsidRDefault="005D03D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5D03DD" w:rsidRDefault="005D03D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5D03DD" w:rsidRDefault="005D03D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5D03DD" w:rsidRDefault="005D03D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5D03DD" w:rsidRDefault="005D03D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5D03DD" w:rsidRDefault="005D03D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5D03DD" w:rsidRDefault="005D03D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5D03DD" w:rsidRDefault="005D03D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5D03DD" w:rsidRDefault="005D03D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5D03DD" w:rsidRDefault="005D03D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726A2D" w:rsidRPr="005944A1" w:rsidRDefault="00726A2D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Default="00B846F6" w:rsidP="004E0534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7A7BB4" w:rsidRDefault="007A7BB4" w:rsidP="006922B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Załącznik nr </w:t>
      </w:r>
      <w:r w:rsidR="00617F1E">
        <w:rPr>
          <w:rFonts w:ascii="Arial" w:hAnsi="Arial" w:cs="Arial"/>
          <w:noProof/>
          <w:sz w:val="18"/>
          <w:szCs w:val="18"/>
        </w:rPr>
        <w:t>1b</w:t>
      </w:r>
      <w:r w:rsidR="00CB2EEE">
        <w:rPr>
          <w:rFonts w:ascii="Arial" w:hAnsi="Arial" w:cs="Arial"/>
          <w:noProof/>
          <w:sz w:val="18"/>
          <w:szCs w:val="18"/>
        </w:rPr>
        <w:t xml:space="preserve"> do </w:t>
      </w:r>
      <w:r w:rsidR="00617F1E">
        <w:rPr>
          <w:rFonts w:ascii="Arial" w:hAnsi="Arial" w:cs="Arial"/>
          <w:noProof/>
          <w:sz w:val="18"/>
          <w:szCs w:val="18"/>
        </w:rPr>
        <w:t>oferty</w:t>
      </w:r>
    </w:p>
    <w:p w:rsidR="007A7BB4" w:rsidRDefault="007A7BB4" w:rsidP="006922B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7A7BB4" w:rsidRDefault="007A7BB4" w:rsidP="006922B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6922B6" w:rsidRPr="005944A1" w:rsidRDefault="006922B6" w:rsidP="006922B6">
      <w:pPr>
        <w:spacing w:after="0" w:line="240" w:lineRule="auto"/>
        <w:jc w:val="right"/>
        <w:rPr>
          <w:rFonts w:ascii="Arial" w:hAnsi="Arial" w:cs="Arial"/>
          <w:noProof/>
        </w:rPr>
      </w:pPr>
      <w:r w:rsidRPr="005944A1">
        <w:rPr>
          <w:rFonts w:ascii="Arial" w:hAnsi="Arial" w:cs="Arial"/>
          <w:noProof/>
          <w:sz w:val="18"/>
          <w:szCs w:val="18"/>
        </w:rPr>
        <w:t>znak</w:t>
      </w:r>
      <w:r w:rsidR="00C843F0">
        <w:rPr>
          <w:rFonts w:ascii="Arial" w:hAnsi="Arial" w:cs="Arial"/>
          <w:noProof/>
          <w:sz w:val="18"/>
          <w:szCs w:val="18"/>
        </w:rPr>
        <w:t xml:space="preserve"> PSP2./25/01/12</w:t>
      </w:r>
      <w:r>
        <w:rPr>
          <w:rFonts w:ascii="Arial" w:hAnsi="Arial" w:cs="Arial"/>
          <w:noProof/>
          <w:sz w:val="18"/>
          <w:szCs w:val="18"/>
        </w:rPr>
        <w:t>/2021</w:t>
      </w: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C843F0" w:rsidRPr="005944A1" w:rsidRDefault="00C843F0" w:rsidP="00C843F0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C843F0" w:rsidRPr="00DF5ECE" w:rsidRDefault="00C843F0" w:rsidP="00C843F0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D</w:t>
      </w:r>
      <w:r w:rsidRPr="00DF5ECE">
        <w:rPr>
          <w:rFonts w:ascii="Arial" w:hAnsi="Arial" w:cs="Arial"/>
          <w:sz w:val="22"/>
          <w:szCs w:val="22"/>
          <w:lang w:eastAsia="ar-SA"/>
        </w:rPr>
        <w:t xml:space="preserve">ostawa wyposażenia wraz z montażem, instalacją i przeszkoleniem obsługi  dla </w:t>
      </w:r>
      <w:r w:rsidRPr="00DF5ECE">
        <w:rPr>
          <w:rFonts w:ascii="Arial" w:hAnsi="Arial" w:cs="Arial"/>
          <w:sz w:val="22"/>
          <w:szCs w:val="22"/>
        </w:rPr>
        <w:t>Publicznej Szkoły Podstawowej nr 2 im. M. Kopernika z oddziałami przedszkolnymi w Strzegomiu</w:t>
      </w:r>
      <w:r w:rsidRPr="00DF5ECE">
        <w:rPr>
          <w:rFonts w:ascii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eastAsia="ar-SA"/>
        </w:rPr>
        <w:t>w ramach programu pn.”Labor</w:t>
      </w:r>
      <w:r w:rsidRPr="00DF5ECE">
        <w:rPr>
          <w:rFonts w:ascii="Arial" w:hAnsi="Arial" w:cs="Arial"/>
          <w:sz w:val="22"/>
          <w:szCs w:val="22"/>
          <w:lang w:eastAsia="ar-SA"/>
        </w:rPr>
        <w:t>atoria Przyszłości” inicjatywa edukacyjna realizowana przez Ministerstwo Edukacji i Nauki we współpracy z Centrum Ministrów</w:t>
      </w:r>
    </w:p>
    <w:p w:rsidR="00C843F0" w:rsidRDefault="00C843F0" w:rsidP="00C843F0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843F0" w:rsidRPr="00C843F0" w:rsidRDefault="00C843F0" w:rsidP="00C843F0">
      <w:pPr>
        <w:ind w:left="720"/>
        <w:jc w:val="both"/>
        <w:rPr>
          <w:rFonts w:ascii="Times New Roman" w:hAnsi="Times New Roman"/>
          <w:lang w:eastAsia="ar-SA"/>
        </w:rPr>
      </w:pPr>
      <w:r w:rsidRPr="007E2888">
        <w:rPr>
          <w:rFonts w:ascii="Arial" w:hAnsi="Arial" w:cs="Arial"/>
          <w:color w:val="000000"/>
          <w:lang w:eastAsia="ar-SA"/>
        </w:rPr>
        <w:t>Dostawa mebli oraz wyposażenia wraz z montażem do pracowni techn</w:t>
      </w:r>
      <w:r>
        <w:rPr>
          <w:rFonts w:ascii="Arial" w:hAnsi="Arial" w:cs="Arial"/>
          <w:color w:val="000000"/>
          <w:lang w:eastAsia="ar-SA"/>
        </w:rPr>
        <w:t>icznej.</w:t>
      </w:r>
      <w:bookmarkStart w:id="2" w:name="_GoBack"/>
      <w:bookmarkEnd w:id="2"/>
    </w:p>
    <w:p w:rsidR="00C843F0" w:rsidRPr="00682A0D" w:rsidRDefault="00C843F0" w:rsidP="00C843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/>
        </w:rPr>
      </w:pPr>
    </w:p>
    <w:p w:rsidR="00C843F0" w:rsidRPr="00DF5ECE" w:rsidRDefault="00C843F0" w:rsidP="00C843F0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F5ECE">
        <w:rPr>
          <w:rFonts w:ascii="Arial" w:hAnsi="Arial" w:cs="Arial"/>
          <w:sz w:val="22"/>
          <w:szCs w:val="22"/>
        </w:rPr>
        <w:t>Opis wymaganych minimalnych parametrów jakie musi spełniać</w:t>
      </w:r>
    </w:p>
    <w:p w:rsidR="00C843F0" w:rsidRPr="00DF5ECE" w:rsidRDefault="00C843F0" w:rsidP="00C843F0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DF5ECE">
        <w:rPr>
          <w:rFonts w:ascii="Arial" w:hAnsi="Arial" w:cs="Arial"/>
          <w:sz w:val="22"/>
          <w:szCs w:val="22"/>
        </w:rPr>
        <w:t>dostarczony sprzęt i urządzenia</w:t>
      </w:r>
    </w:p>
    <w:p w:rsidR="008D615C" w:rsidRPr="005944A1" w:rsidRDefault="008D615C" w:rsidP="008D615C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D615C" w:rsidRPr="007E2888" w:rsidRDefault="008D615C" w:rsidP="00C843F0">
      <w:pPr>
        <w:jc w:val="both"/>
        <w:rPr>
          <w:rFonts w:ascii="Times New Roman" w:hAnsi="Times New Roman"/>
          <w:lang w:eastAsia="ar-SA"/>
        </w:rPr>
      </w:pPr>
    </w:p>
    <w:tbl>
      <w:tblPr>
        <w:tblStyle w:val="Tabela-Siatka"/>
        <w:tblW w:w="15226" w:type="dxa"/>
        <w:tblInd w:w="617" w:type="dxa"/>
        <w:tblLook w:val="04A0"/>
      </w:tblPr>
      <w:tblGrid>
        <w:gridCol w:w="1433"/>
        <w:gridCol w:w="3051"/>
        <w:gridCol w:w="3473"/>
        <w:gridCol w:w="1120"/>
        <w:gridCol w:w="3314"/>
        <w:gridCol w:w="2835"/>
      </w:tblGrid>
      <w:tr w:rsidR="008D615C" w:rsidTr="008D615C">
        <w:tc>
          <w:tcPr>
            <w:tcW w:w="1433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P.</w:t>
            </w:r>
          </w:p>
        </w:tc>
        <w:tc>
          <w:tcPr>
            <w:tcW w:w="3051" w:type="dxa"/>
          </w:tcPr>
          <w:p w:rsidR="008D615C" w:rsidRP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8D615C">
              <w:rPr>
                <w:rFonts w:ascii="Arial" w:hAnsi="Arial" w:cs="Arial"/>
                <w:i/>
                <w:sz w:val="22"/>
                <w:szCs w:val="22"/>
              </w:rPr>
              <w:t>Nazwa produktu</w:t>
            </w:r>
          </w:p>
        </w:tc>
        <w:tc>
          <w:tcPr>
            <w:tcW w:w="3473" w:type="dxa"/>
          </w:tcPr>
          <w:p w:rsidR="008D615C" w:rsidRP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8D615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Specyfikacja – minimalne wymogi</w:t>
            </w:r>
          </w:p>
        </w:tc>
        <w:tc>
          <w:tcPr>
            <w:tcW w:w="1120" w:type="dxa"/>
          </w:tcPr>
          <w:p w:rsidR="008D615C" w:rsidRP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8D615C">
              <w:rPr>
                <w:rFonts w:ascii="Arial" w:hAnsi="Arial" w:cs="Arial"/>
                <w:i/>
                <w:sz w:val="22"/>
                <w:szCs w:val="22"/>
              </w:rPr>
              <w:t>ilość</w:t>
            </w:r>
          </w:p>
        </w:tc>
        <w:tc>
          <w:tcPr>
            <w:tcW w:w="3314" w:type="dxa"/>
          </w:tcPr>
          <w:p w:rsidR="008D615C" w:rsidRP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8D615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zwa , typ, producent , marka oferowanego sprzętu /urządzenia</w:t>
            </w:r>
          </w:p>
        </w:tc>
        <w:tc>
          <w:tcPr>
            <w:tcW w:w="2835" w:type="dxa"/>
          </w:tcPr>
          <w:p w:rsidR="008D615C" w:rsidRP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8D615C">
              <w:rPr>
                <w:rFonts w:ascii="Arial" w:hAnsi="Arial" w:cs="Arial"/>
                <w:i/>
                <w:sz w:val="22"/>
                <w:szCs w:val="22"/>
              </w:rPr>
              <w:t>Parametry oferowanego sprzętu/urządzenia</w:t>
            </w:r>
          </w:p>
        </w:tc>
      </w:tr>
      <w:tr w:rsidR="008D615C" w:rsidTr="008D615C">
        <w:tc>
          <w:tcPr>
            <w:tcW w:w="1433" w:type="dxa"/>
          </w:tcPr>
          <w:p w:rsidR="008D615C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3051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8B0BD5">
              <w:rPr>
                <w:rFonts w:ascii="Arial" w:hAnsi="Arial" w:cs="Arial"/>
                <w:color w:val="000000"/>
                <w:sz w:val="20"/>
                <w:szCs w:val="20"/>
              </w:rPr>
              <w:t>Stół warsztatowy dla ucznia</w:t>
            </w:r>
          </w:p>
        </w:tc>
        <w:tc>
          <w:tcPr>
            <w:tcW w:w="3473" w:type="dxa"/>
          </w:tcPr>
          <w:p w:rsidR="008D615C" w:rsidRPr="008D615C" w:rsidRDefault="008D615C" w:rsidP="008D615C">
            <w:pPr>
              <w:spacing w:after="0" w:line="240" w:lineRule="auto"/>
              <w:rPr>
                <w:rFonts w:ascii="Arial" w:hAnsi="Arial" w:cs="Arial"/>
              </w:rPr>
            </w:pPr>
            <w:r w:rsidRPr="008D615C">
              <w:rPr>
                <w:rFonts w:ascii="Arial" w:hAnsi="Arial" w:cs="Arial"/>
              </w:rPr>
              <w:t xml:space="preserve">wym. 150 x 60 cm </w:t>
            </w:r>
            <w:r w:rsidRPr="008D615C">
              <w:rPr>
                <w:rFonts w:ascii="Arial" w:hAnsi="Arial" w:cs="Arial"/>
              </w:rPr>
              <w:br/>
              <w:t xml:space="preserve">• reg. wys. 71 i 76 cm </w:t>
            </w:r>
            <w:r w:rsidRPr="008D615C">
              <w:rPr>
                <w:rFonts w:ascii="Arial" w:hAnsi="Arial" w:cs="Arial"/>
              </w:rPr>
              <w:br/>
              <w:t>• udźwig 300 kg.</w:t>
            </w:r>
          </w:p>
          <w:p w:rsidR="008D615C" w:rsidRPr="008D615C" w:rsidRDefault="008D615C" w:rsidP="008D615C">
            <w:pPr>
              <w:spacing w:after="0" w:line="240" w:lineRule="auto"/>
              <w:rPr>
                <w:rFonts w:ascii="Arial" w:hAnsi="Arial" w:cs="Arial"/>
              </w:rPr>
            </w:pPr>
            <w:r w:rsidRPr="008D615C">
              <w:rPr>
                <w:rFonts w:ascii="Arial" w:hAnsi="Arial" w:cs="Arial"/>
              </w:rPr>
              <w:t>Półki z płyt HPL</w:t>
            </w:r>
          </w:p>
          <w:p w:rsidR="008D615C" w:rsidRDefault="008D615C" w:rsidP="008D615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8D615C">
              <w:rPr>
                <w:rFonts w:ascii="Arial" w:hAnsi="Arial" w:cs="Arial"/>
                <w:b w:val="0"/>
                <w:sz w:val="22"/>
                <w:szCs w:val="22"/>
              </w:rPr>
              <w:t>Rama stołu metalowa</w:t>
            </w:r>
          </w:p>
        </w:tc>
        <w:tc>
          <w:tcPr>
            <w:tcW w:w="1120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szt.</w:t>
            </w:r>
          </w:p>
        </w:tc>
        <w:tc>
          <w:tcPr>
            <w:tcW w:w="3314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D615C" w:rsidTr="008D615C">
        <w:tc>
          <w:tcPr>
            <w:tcW w:w="1433" w:type="dxa"/>
          </w:tcPr>
          <w:p w:rsidR="008D615C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3051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8B0BD5">
              <w:rPr>
                <w:rFonts w:ascii="Arial" w:hAnsi="Arial" w:cs="Arial"/>
                <w:color w:val="000000"/>
                <w:sz w:val="20"/>
                <w:szCs w:val="20"/>
              </w:rPr>
              <w:t>Szafa narzędziowa na pomoce naukowe</w:t>
            </w:r>
          </w:p>
        </w:tc>
        <w:tc>
          <w:tcPr>
            <w:tcW w:w="3473" w:type="dxa"/>
          </w:tcPr>
          <w:p w:rsidR="008D615C" w:rsidRPr="008B0BD5" w:rsidRDefault="008D615C" w:rsidP="008D61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BD5">
              <w:rPr>
                <w:rFonts w:ascii="Arial" w:hAnsi="Arial" w:cs="Arial"/>
                <w:sz w:val="20"/>
                <w:szCs w:val="20"/>
              </w:rPr>
              <w:t>• w</w:t>
            </w:r>
            <w:r w:rsidRPr="008B0BD5">
              <w:rPr>
                <w:rFonts w:ascii="Arial" w:hAnsi="Arial" w:cs="Arial"/>
                <w:color w:val="000000"/>
                <w:sz w:val="20"/>
                <w:szCs w:val="20"/>
              </w:rPr>
              <w:t xml:space="preserve">ymiary: 800x450x1900 h </w:t>
            </w:r>
            <w:r w:rsidRPr="008B0BD5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(mm)</w:t>
            </w:r>
          </w:p>
          <w:p w:rsidR="008D615C" w:rsidRPr="008B0BD5" w:rsidRDefault="008D615C" w:rsidP="008D61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0BD5">
              <w:rPr>
                <w:rFonts w:ascii="Arial" w:hAnsi="Arial" w:cs="Arial"/>
                <w:sz w:val="20"/>
                <w:szCs w:val="20"/>
              </w:rPr>
              <w:t xml:space="preserve">• korpus, półki i fronty </w:t>
            </w:r>
            <w:r w:rsidRPr="008B0BD5">
              <w:rPr>
                <w:rFonts w:ascii="Arial" w:hAnsi="Arial" w:cs="Arial"/>
                <w:sz w:val="20"/>
                <w:szCs w:val="20"/>
              </w:rPr>
              <w:br/>
              <w:t xml:space="preserve">  z  płyty wiórowej </w:t>
            </w:r>
          </w:p>
          <w:p w:rsidR="008D615C" w:rsidRPr="008B0BD5" w:rsidRDefault="008D615C" w:rsidP="008D61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szuflady na prowadnicach </w:t>
            </w:r>
            <w:r w:rsidRPr="008B0BD5">
              <w:rPr>
                <w:rFonts w:ascii="Arial" w:hAnsi="Arial" w:cs="Arial"/>
                <w:sz w:val="20"/>
                <w:szCs w:val="20"/>
              </w:rPr>
              <w:lastRenderedPageBreak/>
              <w:t>kulowych o</w:t>
            </w:r>
            <w:r>
              <w:rPr>
                <w:rFonts w:ascii="Arial" w:hAnsi="Arial" w:cs="Arial"/>
                <w:sz w:val="20"/>
                <w:szCs w:val="20"/>
              </w:rPr>
              <w:t xml:space="preserve"> podwyższonym udźwigu; </w:t>
            </w:r>
            <w:r w:rsidRPr="008B0BD5">
              <w:rPr>
                <w:rFonts w:ascii="Arial" w:hAnsi="Arial" w:cs="Arial"/>
                <w:sz w:val="20"/>
                <w:szCs w:val="20"/>
              </w:rPr>
              <w:t>drzwi wyposażone w zamki;</w:t>
            </w:r>
          </w:p>
          <w:p w:rsidR="008D615C" w:rsidRDefault="008D615C" w:rsidP="008D615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8B0BD5">
              <w:rPr>
                <w:rFonts w:ascii="Arial" w:hAnsi="Arial" w:cs="Arial"/>
                <w:sz w:val="20"/>
                <w:szCs w:val="20"/>
              </w:rPr>
              <w:t>• szafa na stelażu metalowy</w:t>
            </w:r>
            <w:r>
              <w:rPr>
                <w:rFonts w:ascii="Arial" w:hAnsi="Arial" w:cs="Arial"/>
                <w:sz w:val="20"/>
                <w:szCs w:val="20"/>
              </w:rPr>
              <w:t xml:space="preserve">mz rur i profili  - </w:t>
            </w:r>
            <w:r w:rsidRPr="008B0BD5">
              <w:rPr>
                <w:rFonts w:ascii="Arial" w:hAnsi="Arial" w:cs="Arial"/>
                <w:sz w:val="20"/>
                <w:szCs w:val="20"/>
              </w:rPr>
              <w:t>spawa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20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3314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D615C" w:rsidTr="008D615C">
        <w:tc>
          <w:tcPr>
            <w:tcW w:w="1433" w:type="dxa"/>
          </w:tcPr>
          <w:p w:rsidR="008D615C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3</w:t>
            </w:r>
          </w:p>
        </w:tc>
        <w:tc>
          <w:tcPr>
            <w:tcW w:w="3051" w:type="dxa"/>
          </w:tcPr>
          <w:p w:rsidR="008D615C" w:rsidRDefault="008D615C" w:rsidP="008D615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BD5">
              <w:rPr>
                <w:rFonts w:ascii="Arial" w:hAnsi="Arial" w:cs="Arial"/>
                <w:color w:val="000000"/>
                <w:sz w:val="20"/>
                <w:szCs w:val="20"/>
              </w:rPr>
              <w:t>Taboret laboratoryjny na podnośniku gazowym</w:t>
            </w:r>
          </w:p>
          <w:p w:rsidR="008D615C" w:rsidRDefault="008D615C" w:rsidP="008D615C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rotowy</w:t>
            </w:r>
          </w:p>
        </w:tc>
        <w:tc>
          <w:tcPr>
            <w:tcW w:w="3473" w:type="dxa"/>
          </w:tcPr>
          <w:p w:rsidR="008D615C" w:rsidRPr="008B0BD5" w:rsidRDefault="008D615C" w:rsidP="008D61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BD5">
              <w:rPr>
                <w:rFonts w:ascii="Arial" w:hAnsi="Arial" w:cs="Arial"/>
                <w:color w:val="000000"/>
                <w:sz w:val="20"/>
                <w:szCs w:val="20"/>
              </w:rPr>
              <w:t>• podstawa:na stopkach</w:t>
            </w:r>
          </w:p>
          <w:p w:rsidR="008D615C" w:rsidRPr="008B0BD5" w:rsidRDefault="008D615C" w:rsidP="008D61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BD5">
              <w:rPr>
                <w:rFonts w:ascii="Arial" w:hAnsi="Arial" w:cs="Arial"/>
                <w:color w:val="000000"/>
                <w:sz w:val="20"/>
                <w:szCs w:val="20"/>
              </w:rPr>
              <w:t xml:space="preserve">• podstawa siedziska 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B0BD5">
              <w:rPr>
                <w:rFonts w:ascii="Arial" w:hAnsi="Arial" w:cs="Arial"/>
                <w:color w:val="000000"/>
                <w:sz w:val="20"/>
                <w:szCs w:val="20"/>
              </w:rPr>
              <w:t>podnośniku gazowy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umożliwiającym regulację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wysokości</w:t>
            </w:r>
          </w:p>
          <w:p w:rsidR="008D615C" w:rsidRDefault="008D615C" w:rsidP="008D615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BD5">
              <w:rPr>
                <w:rFonts w:ascii="Arial" w:hAnsi="Arial" w:cs="Arial"/>
                <w:color w:val="000000"/>
                <w:sz w:val="20"/>
                <w:szCs w:val="20"/>
              </w:rPr>
              <w:t>•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ysokość minimal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przed regulacją: 450 mm</w:t>
            </w:r>
          </w:p>
          <w:p w:rsidR="008D615C" w:rsidRPr="005C3806" w:rsidRDefault="008D615C" w:rsidP="008D615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dzisko ze sklejki</w:t>
            </w:r>
          </w:p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20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6 szt.</w:t>
            </w:r>
          </w:p>
        </w:tc>
        <w:tc>
          <w:tcPr>
            <w:tcW w:w="3314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D615C" w:rsidTr="008D615C">
        <w:tc>
          <w:tcPr>
            <w:tcW w:w="1433" w:type="dxa"/>
          </w:tcPr>
          <w:p w:rsidR="008D615C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  <w:tc>
          <w:tcPr>
            <w:tcW w:w="3051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krzynka narzędziowa</w:t>
            </w:r>
          </w:p>
        </w:tc>
        <w:tc>
          <w:tcPr>
            <w:tcW w:w="3473" w:type="dxa"/>
          </w:tcPr>
          <w:p w:rsidR="008D615C" w:rsidRPr="00664EBB" w:rsidRDefault="008D615C" w:rsidP="008D61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8D615C" w:rsidRPr="00664EBB" w:rsidRDefault="008D615C" w:rsidP="008D61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materiał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worzywo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sztuczne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28"/>
            </w:tblGrid>
            <w:tr w:rsidR="008D615C" w:rsidRPr="00664EBB" w:rsidTr="00CA2ADA">
              <w:trPr>
                <w:trHeight w:val="806"/>
                <w:tblCellSpacing w:w="0" w:type="dxa"/>
              </w:trPr>
              <w:tc>
                <w:tcPr>
                  <w:tcW w:w="2828" w:type="dxa"/>
                  <w:vAlign w:val="center"/>
                  <w:hideMark/>
                </w:tcPr>
                <w:p w:rsidR="008D615C" w:rsidRDefault="008D615C" w:rsidP="00CA2AD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4EB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• rozmiar: </w:t>
                  </w:r>
                  <w:r w:rsidR="00BC7ACE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  <w:p w:rsidR="008D615C" w:rsidRPr="00664EBB" w:rsidRDefault="008D615C" w:rsidP="00CA2ADA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krzynka posiadająca wyciągane przegródkę  dla mniejszych narzędzi ora dwa pojemniki w pokrywie skrzyni</w:t>
                  </w:r>
                </w:p>
              </w:tc>
            </w:tr>
          </w:tbl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20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 szt.</w:t>
            </w:r>
          </w:p>
        </w:tc>
        <w:tc>
          <w:tcPr>
            <w:tcW w:w="3314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D615C" w:rsidTr="008D615C">
        <w:tc>
          <w:tcPr>
            <w:tcW w:w="1433" w:type="dxa"/>
          </w:tcPr>
          <w:p w:rsidR="008D615C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3051" w:type="dxa"/>
          </w:tcPr>
          <w:p w:rsidR="008D615C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64EBB">
              <w:rPr>
                <w:rFonts w:ascii="Arial" w:hAnsi="Arial" w:cs="Arial"/>
                <w:sz w:val="20"/>
                <w:szCs w:val="20"/>
              </w:rPr>
              <w:t>rzymiar stalowy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8D615C" w:rsidRDefault="00BC7ACE" w:rsidP="00BC7AC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długość: 50-500 mm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skala grawerowana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>stal nierdzewna</w:t>
            </w:r>
          </w:p>
        </w:tc>
        <w:tc>
          <w:tcPr>
            <w:tcW w:w="1120" w:type="dxa"/>
          </w:tcPr>
          <w:p w:rsidR="008D615C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szt.</w:t>
            </w:r>
          </w:p>
        </w:tc>
        <w:tc>
          <w:tcPr>
            <w:tcW w:w="3314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D615C" w:rsidTr="008D615C">
        <w:tc>
          <w:tcPr>
            <w:tcW w:w="1433" w:type="dxa"/>
          </w:tcPr>
          <w:p w:rsidR="008D615C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</w:t>
            </w:r>
          </w:p>
        </w:tc>
        <w:tc>
          <w:tcPr>
            <w:tcW w:w="3051" w:type="dxa"/>
          </w:tcPr>
          <w:p w:rsidR="008D615C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64EBB">
              <w:rPr>
                <w:rFonts w:ascii="Arial" w:hAnsi="Arial" w:cs="Arial"/>
                <w:sz w:val="20"/>
                <w:szCs w:val="20"/>
              </w:rPr>
              <w:t>ątownik stolarski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>długość min. 300</w:t>
            </w:r>
          </w:p>
          <w:p w:rsidR="008D615C" w:rsidRDefault="00BC7ACE" w:rsidP="00BC7AC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>kątomierz 90</w:t>
            </w:r>
            <w:r w:rsidRPr="00664EBB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skala grawerowana </w:t>
            </w:r>
          </w:p>
        </w:tc>
        <w:tc>
          <w:tcPr>
            <w:tcW w:w="1120" w:type="dxa"/>
          </w:tcPr>
          <w:p w:rsidR="008D615C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 szt.</w:t>
            </w:r>
          </w:p>
        </w:tc>
        <w:tc>
          <w:tcPr>
            <w:tcW w:w="3314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D615C" w:rsidTr="008D615C">
        <w:tc>
          <w:tcPr>
            <w:tcW w:w="1433" w:type="dxa"/>
          </w:tcPr>
          <w:p w:rsidR="008D615C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3051" w:type="dxa"/>
          </w:tcPr>
          <w:p w:rsidR="008D615C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yrkiel ślusarski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>traserski na ołówek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stalowy, mocowanie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na ołówek</w:t>
            </w:r>
          </w:p>
          <w:p w:rsidR="008D615C" w:rsidRDefault="00BC7ACE" w:rsidP="00BC7AC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śruba zaciskowa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</w:r>
            <w:r w:rsidRPr="00664EBB">
              <w:rPr>
                <w:rFonts w:ascii="Arial" w:hAnsi="Arial" w:cs="Arial"/>
                <w:sz w:val="20"/>
                <w:szCs w:val="20"/>
              </w:rPr>
              <w:lastRenderedPageBreak/>
              <w:t xml:space="preserve">  do ustalenia kąta</w:t>
            </w:r>
          </w:p>
        </w:tc>
        <w:tc>
          <w:tcPr>
            <w:tcW w:w="1120" w:type="dxa"/>
          </w:tcPr>
          <w:p w:rsidR="008D615C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14 szt</w:t>
            </w:r>
          </w:p>
        </w:tc>
        <w:tc>
          <w:tcPr>
            <w:tcW w:w="3314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8D615C" w:rsidRDefault="008D615C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łówek stolarski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>długość: min. 240 mm</w:t>
            </w:r>
          </w:p>
          <w:p w:rsidR="00BC7ACE" w:rsidRDefault="00BC7ACE" w:rsidP="00BC7ACE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>twardość: HB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 szt</w:t>
            </w: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64EBB">
              <w:rPr>
                <w:rFonts w:ascii="Arial" w:hAnsi="Arial" w:cs="Arial"/>
                <w:sz w:val="20"/>
                <w:szCs w:val="20"/>
              </w:rPr>
              <w:t>óż do cięcia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korpus wykonany 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z tworzywa, 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ostrze wysuwane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wielopołożeniowe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64EBB">
              <w:rPr>
                <w:rFonts w:ascii="Arial" w:hAnsi="Arial" w:cs="Arial"/>
                <w:sz w:val="20"/>
                <w:szCs w:val="20"/>
              </w:rPr>
              <w:t>zczypce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64EBB">
              <w:rPr>
                <w:rFonts w:ascii="Arial" w:hAnsi="Arial" w:cs="Arial"/>
                <w:sz w:val="20"/>
                <w:szCs w:val="20"/>
              </w:rPr>
              <w:t>uniwersalne (kombinerki) –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>długość min.150 mm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rączka pokryta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antypoślizgowym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materiałem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 szt.</w:t>
            </w: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ypce precyzyjne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długość min.130 mm 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rączka pokryta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antypoślizgowym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materiałem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2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64EBB">
              <w:rPr>
                <w:rFonts w:ascii="Arial" w:hAnsi="Arial" w:cs="Arial"/>
                <w:sz w:val="20"/>
                <w:szCs w:val="20"/>
              </w:rPr>
              <w:t>ilnik ślusarski (zdzierak) okrągły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długość min. 140 mm 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>rękojeść profilowana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64EBB">
              <w:rPr>
                <w:rFonts w:ascii="Arial" w:hAnsi="Arial" w:cs="Arial"/>
                <w:sz w:val="20"/>
                <w:szCs w:val="20"/>
              </w:rPr>
              <w:t>ilnik ślusarski (zdzierak) płaski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długość min. 140 mm 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>rękojeść profilowana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64EBB">
              <w:rPr>
                <w:rFonts w:ascii="Arial" w:hAnsi="Arial" w:cs="Arial"/>
                <w:sz w:val="20"/>
                <w:szCs w:val="20"/>
              </w:rPr>
              <w:t>ilnik ślusarski (zdzierak) trójkątny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długość min. 140 mm 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>rękojeść profilowana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łotek ślusarski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obuch wykonany ze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stali kutej, hartowanej</w:t>
            </w:r>
          </w:p>
          <w:p w:rsidR="00BC7ACE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waga max. 200 g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16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rubokręt </w:t>
            </w:r>
            <w:r>
              <w:rPr>
                <w:rFonts w:ascii="Arial" w:hAnsi="Arial" w:cs="Arial"/>
                <w:sz w:val="20"/>
                <w:szCs w:val="20"/>
              </w:rPr>
              <w:t>komplet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magnetyczna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końcówka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ękojeść pokryta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elastycznym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materiałem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izolacyjnym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7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iernik uniwersalny (multimetr)</w:t>
            </w:r>
          </w:p>
        </w:tc>
        <w:tc>
          <w:tcPr>
            <w:tcW w:w="3473" w:type="dxa"/>
          </w:tcPr>
          <w:p w:rsidR="00BC7ACE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  <w:r w:rsidRPr="00664EB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częstotliwość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próbkowania: 2-3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razy na sekundę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p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omiar napięcia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przemiennego: 0-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500V ±1,2%Pomiar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napięcia stałego: 0-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500V ±1,2%                 </w:t>
            </w:r>
          </w:p>
          <w:p w:rsidR="00BC7ACE" w:rsidRDefault="00BC7ACE" w:rsidP="00BC7AC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p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omiar napięcia 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stałego: 0-500V ±1,2 </w:t>
            </w:r>
          </w:p>
          <w:p w:rsidR="00BC7ACE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p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omiar rezystancji:    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0-200k                         </w:t>
            </w:r>
          </w:p>
          <w:p w:rsidR="00BC7ACE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p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rąd stały: 0-5A  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±2,0%      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t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est ciągłości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obwodu: wbudowany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brzęczyk                </w:t>
            </w:r>
          </w:p>
          <w:p w:rsidR="00BC7ACE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t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est diody: 1mV         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w zestawie: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miernik,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holster, przewody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testowe 600V Cat I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5A,           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64EBB">
              <w:rPr>
                <w:rFonts w:ascii="Arial" w:hAnsi="Arial" w:cs="Arial"/>
                <w:sz w:val="20"/>
                <w:szCs w:val="20"/>
              </w:rPr>
              <w:t>kulary ochronne stanowiskowe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   • przeznaczone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do indywidualnej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ochrony oczu przed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zagrożeniami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mechanicznymi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regulowane zauszniki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(ustawienie kątowe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i wzdłużne) oraz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miękki nosek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zmniejszający ryzyko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podrażnień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przezroczyste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soczewki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28 szt.</w:t>
            </w: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19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iertarka stołowa  (kolumnowa)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zak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cowania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uchwytu wiertarskiego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1,5-13 mm</w:t>
            </w:r>
          </w:p>
          <w:p w:rsidR="00BC7ACE" w:rsidRPr="00664EBB" w:rsidRDefault="00BC7ACE" w:rsidP="00BC7AC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skok. Ok.  90 mm</w:t>
            </w:r>
          </w:p>
          <w:p w:rsidR="00BC7ACE" w:rsidRPr="00664EBB" w:rsidRDefault="00BC7ACE" w:rsidP="00BC7AC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• beznarzędziowy  uchwyt wiertarski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 z automatyczną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blokadą wiertła</w:t>
            </w:r>
          </w:p>
          <w:p w:rsidR="00BC7ACE" w:rsidRDefault="00BC7ACE" w:rsidP="00BC7ACE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• zacisk szybkomocujący materiał do blatu roboczego     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c 710 W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szt.</w:t>
            </w: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8D615C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  <w:tc>
          <w:tcPr>
            <w:tcW w:w="3051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64EBB">
              <w:rPr>
                <w:rFonts w:ascii="Arial" w:hAnsi="Arial" w:cs="Arial"/>
                <w:sz w:val="20"/>
                <w:szCs w:val="20"/>
              </w:rPr>
              <w:t>iertarko-wkrętarka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pStyle w:val="Nagwek3"/>
              <w:spacing w:before="0" w:line="240" w:lineRule="auto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auto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u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chwyt wiertarski: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1.5-10 mm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2 x akumulatory </w:t>
            </w:r>
          </w:p>
          <w:p w:rsidR="00BC7ACE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>ładowarka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20 V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szt.</w:t>
            </w: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BC7ACE">
        <w:trPr>
          <w:trHeight w:val="1460"/>
        </w:trPr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21</w:t>
            </w:r>
          </w:p>
        </w:tc>
        <w:tc>
          <w:tcPr>
            <w:tcW w:w="3051" w:type="dxa"/>
            <w:vAlign w:val="center"/>
          </w:tcPr>
          <w:p w:rsidR="00BC7ACE" w:rsidRPr="00664EBB" w:rsidRDefault="00BC7ACE" w:rsidP="00CA2A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zprzewodowy pistolet do kleju </w:t>
            </w:r>
          </w:p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sz w:val="20"/>
                <w:szCs w:val="20"/>
              </w:rPr>
              <w:t>na gorąco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pStyle w:val="Nagwek3"/>
              <w:spacing w:before="0" w:line="240" w:lineRule="auto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auto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bezprzewodowy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 moc minimalna 60</w:t>
            </w:r>
            <w:r w:rsidRPr="00664EBB">
              <w:rPr>
                <w:rFonts w:ascii="Arial" w:hAnsi="Arial" w:cs="Arial"/>
                <w:sz w:val="20"/>
                <w:szCs w:val="20"/>
              </w:rPr>
              <w:t>W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napięcie zasilania: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220-240 V</w:t>
            </w:r>
          </w:p>
          <w:p w:rsidR="00BC7ACE" w:rsidRPr="00664EBB" w:rsidRDefault="00BC7ACE" w:rsidP="00BC7ACE">
            <w:pPr>
              <w:pStyle w:val="Nagwek3"/>
              <w:spacing w:before="0" w:line="240" w:lineRule="auto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temperatura: 15-220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o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 szt</w:t>
            </w: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311007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2</w:t>
            </w:r>
          </w:p>
        </w:tc>
        <w:tc>
          <w:tcPr>
            <w:tcW w:w="3051" w:type="dxa"/>
            <w:vAlign w:val="center"/>
          </w:tcPr>
          <w:p w:rsidR="00BC7ACE" w:rsidRDefault="00BC7ACE" w:rsidP="00CA2A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ogle przeciwodpryskowe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pStyle w:val="Nagwek3"/>
              <w:spacing w:before="0" w:line="240" w:lineRule="auto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auto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przezroczysta szybka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odporna na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zaparowanie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wycięte otwory  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zapobiegające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parowaniu wewnątrz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gogli</w:t>
            </w:r>
          </w:p>
          <w:p w:rsidR="00BC7ACE" w:rsidRPr="00664EBB" w:rsidRDefault="00BC7ACE" w:rsidP="00BC7A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zastosowanie          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przy zagrożeniu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odpryskami,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przy wierceniu,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szlifowani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p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C7ACE" w:rsidRPr="00664EBB" w:rsidRDefault="00BC7ACE" w:rsidP="00BC7ACE">
            <w:pPr>
              <w:pStyle w:val="Nagwek3"/>
              <w:spacing w:before="0" w:line="240" w:lineRule="auto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gogle z certyfikatem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CE oraz spełniające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normę EN 166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 szt</w:t>
            </w: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311007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3</w:t>
            </w:r>
          </w:p>
        </w:tc>
        <w:tc>
          <w:tcPr>
            <w:tcW w:w="3051" w:type="dxa"/>
            <w:vAlign w:val="center"/>
          </w:tcPr>
          <w:p w:rsidR="00BC7ACE" w:rsidRDefault="00BC7ACE" w:rsidP="00CA2A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miotka z szufelką</w:t>
            </w:r>
          </w:p>
        </w:tc>
        <w:tc>
          <w:tcPr>
            <w:tcW w:w="3473" w:type="dxa"/>
          </w:tcPr>
          <w:p w:rsidR="00BC7ACE" w:rsidRPr="00664EBB" w:rsidRDefault="00BC7ACE" w:rsidP="00BC7ACE">
            <w:pPr>
              <w:pStyle w:val="Nagwek3"/>
              <w:spacing w:before="0" w:line="240" w:lineRule="auto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auto"/>
                <w:sz w:val="20"/>
                <w:szCs w:val="20"/>
              </w:rPr>
              <w:t>Wymagania minimalne:</w:t>
            </w:r>
          </w:p>
          <w:p w:rsidR="00BC7ACE" w:rsidRPr="00664EBB" w:rsidRDefault="00BC7ACE" w:rsidP="00BC7ACE">
            <w:pPr>
              <w:pStyle w:val="Nagwek3"/>
              <w:spacing w:before="0" w:line="240" w:lineRule="auto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materiał: tworzywo 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sztuczne</w:t>
            </w:r>
          </w:p>
        </w:tc>
        <w:tc>
          <w:tcPr>
            <w:tcW w:w="1120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 szt</w:t>
            </w: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C7ACE" w:rsidTr="00311007">
        <w:tc>
          <w:tcPr>
            <w:tcW w:w="1433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4</w:t>
            </w:r>
          </w:p>
        </w:tc>
        <w:tc>
          <w:tcPr>
            <w:tcW w:w="3051" w:type="dxa"/>
            <w:vAlign w:val="center"/>
          </w:tcPr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nstrukcje BHP bezpiecznej obsługi wiertarki </w:t>
            </w:r>
          </w:p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- w języku polskim</w:t>
            </w:r>
          </w:p>
        </w:tc>
        <w:tc>
          <w:tcPr>
            <w:tcW w:w="3473" w:type="dxa"/>
          </w:tcPr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Wymagania minimalne:</w:t>
            </w:r>
          </w:p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f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ormat: A4 </w:t>
            </w:r>
          </w:p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zalaminowana</w:t>
            </w:r>
          </w:p>
          <w:p w:rsidR="00BC7ACE" w:rsidRPr="00664EBB" w:rsidRDefault="00BA2789" w:rsidP="00BA2789">
            <w:pPr>
              <w:pStyle w:val="Nagwek3"/>
              <w:spacing w:before="0" w:line="240" w:lineRule="auto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przylepce ułatwiające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montaż</w:t>
            </w:r>
          </w:p>
        </w:tc>
        <w:tc>
          <w:tcPr>
            <w:tcW w:w="1120" w:type="dxa"/>
          </w:tcPr>
          <w:p w:rsidR="00BC7ACE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szt.</w:t>
            </w:r>
          </w:p>
        </w:tc>
        <w:tc>
          <w:tcPr>
            <w:tcW w:w="3314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C7ACE" w:rsidRDefault="00BC7AC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311007"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5</w:t>
            </w:r>
          </w:p>
        </w:tc>
        <w:tc>
          <w:tcPr>
            <w:tcW w:w="3051" w:type="dxa"/>
            <w:vAlign w:val="center"/>
          </w:tcPr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nstrukcja BHP dotycząca obchodzenia się narzędziami ręcznymi </w:t>
            </w:r>
          </w:p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 w języku polskim</w:t>
            </w:r>
          </w:p>
        </w:tc>
        <w:tc>
          <w:tcPr>
            <w:tcW w:w="3473" w:type="dxa"/>
          </w:tcPr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magania minimalne:</w:t>
            </w:r>
          </w:p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f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ormat: A4 </w:t>
            </w:r>
          </w:p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zalaminowana</w:t>
            </w:r>
          </w:p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przylepce ułatwiające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montaż</w:t>
            </w:r>
          </w:p>
        </w:tc>
        <w:tc>
          <w:tcPr>
            <w:tcW w:w="1120" w:type="dxa"/>
          </w:tcPr>
          <w:p w:rsidR="00BA2789" w:rsidRDefault="00CB2EE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1 szt.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311007"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26</w:t>
            </w:r>
          </w:p>
        </w:tc>
        <w:tc>
          <w:tcPr>
            <w:tcW w:w="3051" w:type="dxa"/>
            <w:vAlign w:val="center"/>
          </w:tcPr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nstrukcja udzielania pierwszej pomocy </w:t>
            </w:r>
          </w:p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- w języku polskim</w:t>
            </w:r>
          </w:p>
        </w:tc>
        <w:tc>
          <w:tcPr>
            <w:tcW w:w="3473" w:type="dxa"/>
          </w:tcPr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Wymagania minimalne:</w:t>
            </w:r>
          </w:p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f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ormat: A4 </w:t>
            </w:r>
          </w:p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zalaminowana</w:t>
            </w:r>
          </w:p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przylepce ułatwiające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montaż</w:t>
            </w:r>
          </w:p>
        </w:tc>
        <w:tc>
          <w:tcPr>
            <w:tcW w:w="1120" w:type="dxa"/>
          </w:tcPr>
          <w:p w:rsidR="00BA2789" w:rsidRDefault="00CB2EE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szt.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311007"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7</w:t>
            </w:r>
          </w:p>
        </w:tc>
        <w:tc>
          <w:tcPr>
            <w:tcW w:w="3051" w:type="dxa"/>
            <w:vAlign w:val="center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rtuch</w:t>
            </w: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 ochronny</w:t>
            </w:r>
          </w:p>
        </w:tc>
        <w:tc>
          <w:tcPr>
            <w:tcW w:w="3473" w:type="dxa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ługi rękaw </w:t>
            </w:r>
          </w:p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szt wzrost 158 cm</w:t>
            </w:r>
          </w:p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szt. wzrost 164 cm</w:t>
            </w:r>
          </w:p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szt. Wzrost 176 cm</w:t>
            </w:r>
          </w:p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BA2789" w:rsidRDefault="00CB2EEE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szt.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311007"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</w:t>
            </w:r>
          </w:p>
        </w:tc>
        <w:tc>
          <w:tcPr>
            <w:tcW w:w="3051" w:type="dxa"/>
            <w:vAlign w:val="center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rzynarka stołowa do drewna</w:t>
            </w:r>
          </w:p>
        </w:tc>
        <w:tc>
          <w:tcPr>
            <w:tcW w:w="3473" w:type="dxa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res mocowania uchwytu wiertar1,5-13 mm</w:t>
            </w:r>
          </w:p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ok 90mm</w:t>
            </w:r>
          </w:p>
        </w:tc>
        <w:tc>
          <w:tcPr>
            <w:tcW w:w="1120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szt.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311007"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9</w:t>
            </w:r>
          </w:p>
        </w:tc>
        <w:tc>
          <w:tcPr>
            <w:tcW w:w="3051" w:type="dxa"/>
            <w:vAlign w:val="center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gał  magazynowy</w:t>
            </w:r>
          </w:p>
        </w:tc>
        <w:tc>
          <w:tcPr>
            <w:tcW w:w="3473" w:type="dxa"/>
          </w:tcPr>
          <w:p w:rsidR="00BA2789" w:rsidRDefault="00BA2789" w:rsidP="00BA2789">
            <w:pPr>
              <w:spacing w:after="0" w:line="240" w:lineRule="auto"/>
            </w:pPr>
            <w:r>
              <w:t>Maksymalne obciążenie półki: 90 kg • wym. 84 x 40 x 185 cm</w:t>
            </w:r>
          </w:p>
          <w:p w:rsidR="00BA2789" w:rsidRDefault="00BA2789" w:rsidP="00BA2789">
            <w:pPr>
              <w:spacing w:after="0" w:line="240" w:lineRule="auto"/>
            </w:pPr>
            <w:r>
              <w:t>Półki wykonane z płyty HPL</w:t>
            </w:r>
          </w:p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Ramy regału metalowe</w:t>
            </w:r>
          </w:p>
        </w:tc>
        <w:tc>
          <w:tcPr>
            <w:tcW w:w="1120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 szt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311007"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</w:t>
            </w:r>
          </w:p>
        </w:tc>
        <w:tc>
          <w:tcPr>
            <w:tcW w:w="3051" w:type="dxa"/>
            <w:vAlign w:val="center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er w zestawie z zszywarkami</w:t>
            </w:r>
          </w:p>
        </w:tc>
        <w:tc>
          <w:tcPr>
            <w:tcW w:w="3473" w:type="dxa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szywacz tapicerski  plus 100 szt. zszywek tapicerskich</w:t>
            </w:r>
          </w:p>
        </w:tc>
        <w:tc>
          <w:tcPr>
            <w:tcW w:w="1120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 szt.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311007"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1</w:t>
            </w:r>
          </w:p>
        </w:tc>
        <w:tc>
          <w:tcPr>
            <w:tcW w:w="3051" w:type="dxa"/>
            <w:vAlign w:val="center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lifierka stołowa</w:t>
            </w:r>
          </w:p>
        </w:tc>
        <w:tc>
          <w:tcPr>
            <w:tcW w:w="3473" w:type="dxa"/>
          </w:tcPr>
          <w:p w:rsidR="00BA2789" w:rsidRDefault="00BA2789" w:rsidP="00BA2789">
            <w:pPr>
              <w:spacing w:after="0" w:line="240" w:lineRule="auto"/>
            </w:pPr>
            <w:r>
              <w:t>• Średnica tarczy szlifierskiej: min. 150 mm</w:t>
            </w:r>
            <w:r>
              <w:br/>
              <w:t>• Moc silnika min. 350W</w:t>
            </w:r>
            <w:r>
              <w:br/>
              <w:t>• Napięcie zasilania: 230V</w:t>
            </w:r>
          </w:p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 szt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BA2789">
        <w:trPr>
          <w:trHeight w:val="620"/>
        </w:trPr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2</w:t>
            </w:r>
          </w:p>
        </w:tc>
        <w:tc>
          <w:tcPr>
            <w:tcW w:w="3051" w:type="dxa"/>
            <w:vAlign w:val="center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ty do wkrętarki ( wymienne końcówki)</w:t>
            </w:r>
          </w:p>
        </w:tc>
        <w:tc>
          <w:tcPr>
            <w:tcW w:w="3473" w:type="dxa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ty do wkrętarki akumulatorowej komplet 20 szt. różne rodzaje</w:t>
            </w:r>
          </w:p>
          <w:p w:rsidR="00BA2789" w:rsidRPr="00664EBB" w:rsidRDefault="00BA2789" w:rsidP="00BA2789">
            <w:pPr>
              <w:pStyle w:val="Nagwek3"/>
              <w:spacing w:before="0" w:line="240" w:lineRule="auto"/>
              <w:outlineLvl w:val="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sujące do </w:t>
            </w:r>
            <w:r w:rsidRPr="00664EBB">
              <w:rPr>
                <w:rFonts w:ascii="Arial" w:hAnsi="Arial" w:cs="Arial"/>
                <w:color w:val="auto"/>
                <w:sz w:val="20"/>
                <w:szCs w:val="20"/>
              </w:rPr>
              <w:t>Wymagania minimalne:</w:t>
            </w:r>
          </w:p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>• u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chwyt wiertarski: </w:t>
            </w:r>
            <w:r w:rsidRPr="00664EBB">
              <w:rPr>
                <w:rFonts w:ascii="Arial" w:hAnsi="Arial" w:cs="Arial"/>
                <w:sz w:val="20"/>
                <w:szCs w:val="20"/>
              </w:rPr>
              <w:br/>
              <w:t xml:space="preserve">  1.5-10 mm</w:t>
            </w:r>
          </w:p>
          <w:p w:rsidR="00BA2789" w:rsidRPr="00664EBB" w:rsidRDefault="00BA2789" w:rsidP="00BA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 xml:space="preserve">2 x akumulatory </w:t>
            </w:r>
          </w:p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EBB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664EBB">
              <w:rPr>
                <w:rFonts w:ascii="Arial" w:hAnsi="Arial" w:cs="Arial"/>
                <w:sz w:val="20"/>
                <w:szCs w:val="20"/>
              </w:rPr>
              <w:t>ładowarka</w:t>
            </w:r>
          </w:p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 20 V</w:t>
            </w:r>
          </w:p>
        </w:tc>
        <w:tc>
          <w:tcPr>
            <w:tcW w:w="1120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311007"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33</w:t>
            </w:r>
          </w:p>
        </w:tc>
        <w:tc>
          <w:tcPr>
            <w:tcW w:w="3051" w:type="dxa"/>
            <w:vAlign w:val="center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życe do blachy</w:t>
            </w:r>
          </w:p>
        </w:tc>
        <w:tc>
          <w:tcPr>
            <w:tcW w:w="3473" w:type="dxa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towane ostrze umożliwiające cięcie blachy  do 0,7 mm</w:t>
            </w:r>
          </w:p>
        </w:tc>
        <w:tc>
          <w:tcPr>
            <w:tcW w:w="1120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 szt.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311007"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4</w:t>
            </w:r>
          </w:p>
        </w:tc>
        <w:tc>
          <w:tcPr>
            <w:tcW w:w="3051" w:type="dxa"/>
            <w:vAlign w:val="center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taw wierteł do metalu</w:t>
            </w:r>
          </w:p>
        </w:tc>
        <w:tc>
          <w:tcPr>
            <w:tcW w:w="3473" w:type="dxa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 stali szybkotnącej śr 1,5-12 mm</w:t>
            </w:r>
          </w:p>
        </w:tc>
        <w:tc>
          <w:tcPr>
            <w:tcW w:w="1120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 szt.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311007"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5</w:t>
            </w:r>
          </w:p>
        </w:tc>
        <w:tc>
          <w:tcPr>
            <w:tcW w:w="3051" w:type="dxa"/>
            <w:vAlign w:val="center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ła ramowa do metalu</w:t>
            </w:r>
          </w:p>
        </w:tc>
        <w:tc>
          <w:tcPr>
            <w:tcW w:w="3473" w:type="dxa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Piła do metalu o długości brzeszczotu 30 cm.</w:t>
            </w:r>
          </w:p>
        </w:tc>
        <w:tc>
          <w:tcPr>
            <w:tcW w:w="1120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 szt.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BA2789">
        <w:trPr>
          <w:trHeight w:val="197"/>
        </w:trPr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6</w:t>
            </w:r>
          </w:p>
        </w:tc>
        <w:tc>
          <w:tcPr>
            <w:tcW w:w="3051" w:type="dxa"/>
            <w:vAlign w:val="center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zeszczot do piły</w:t>
            </w:r>
          </w:p>
        </w:tc>
        <w:tc>
          <w:tcPr>
            <w:tcW w:w="3473" w:type="dxa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ść -30 cm  -do drewna</w:t>
            </w:r>
          </w:p>
        </w:tc>
        <w:tc>
          <w:tcPr>
            <w:tcW w:w="1120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 szt.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A2789" w:rsidTr="00311007">
        <w:tc>
          <w:tcPr>
            <w:tcW w:w="1433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7</w:t>
            </w:r>
          </w:p>
        </w:tc>
        <w:tc>
          <w:tcPr>
            <w:tcW w:w="3051" w:type="dxa"/>
            <w:vAlign w:val="center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townica</w:t>
            </w:r>
          </w:p>
        </w:tc>
        <w:tc>
          <w:tcPr>
            <w:tcW w:w="3473" w:type="dxa"/>
          </w:tcPr>
          <w:p w:rsidR="00BA2789" w:rsidRDefault="00BA2789" w:rsidP="00BA278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 xml:space="preserve">• Moc: 100W </w:t>
            </w:r>
            <w:r>
              <w:br/>
              <w:t xml:space="preserve">• Napięcie zasilania: 230V~50Hz </w:t>
            </w:r>
            <w:r>
              <w:br/>
              <w:t xml:space="preserve">• Zakres pracy temperatur: 400°C </w:t>
            </w:r>
            <w:r>
              <w:br/>
              <w:t>• Długość grota: 50 mm</w:t>
            </w:r>
          </w:p>
        </w:tc>
        <w:tc>
          <w:tcPr>
            <w:tcW w:w="1120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szt.</w:t>
            </w:r>
          </w:p>
        </w:tc>
        <w:tc>
          <w:tcPr>
            <w:tcW w:w="3314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BA2789" w:rsidRDefault="00BA2789" w:rsidP="005D03DD">
            <w:pPr>
              <w:pStyle w:val="Nagwek2"/>
              <w:spacing w:before="0" w:beforeAutospacing="0" w:after="0" w:afterAutospacing="0"/>
              <w:outlineLvl w:val="1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5D03DD" w:rsidRPr="005944A1" w:rsidRDefault="005D03DD" w:rsidP="005D03DD">
      <w:pPr>
        <w:pStyle w:val="Nagwek2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p w:rsidR="00B846F6" w:rsidRDefault="00B846F6" w:rsidP="008D615C">
      <w:pPr>
        <w:spacing w:after="0" w:line="240" w:lineRule="auto"/>
        <w:rPr>
          <w:rFonts w:ascii="Arial" w:hAnsi="Arial" w:cs="Arial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B846F6" w:rsidRDefault="00B846F6" w:rsidP="00BF1454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b/>
          <w:iCs/>
          <w:w w:val="108"/>
        </w:rPr>
      </w:pPr>
    </w:p>
    <w:p w:rsidR="005A0AD3" w:rsidRDefault="005A0AD3" w:rsidP="00BF1454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b/>
          <w:iCs/>
          <w:w w:val="108"/>
        </w:rPr>
      </w:pPr>
    </w:p>
    <w:p w:rsidR="005A0AD3" w:rsidRDefault="005A0AD3" w:rsidP="00BF1454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b/>
          <w:iCs/>
          <w:w w:val="108"/>
        </w:rPr>
      </w:pPr>
    </w:p>
    <w:p w:rsidR="008D615C" w:rsidRDefault="008D615C" w:rsidP="00BF1454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b/>
          <w:iCs/>
          <w:w w:val="108"/>
        </w:rPr>
      </w:pPr>
    </w:p>
    <w:p w:rsidR="008D615C" w:rsidRDefault="008D615C" w:rsidP="00BF1454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b/>
          <w:iCs/>
          <w:w w:val="108"/>
        </w:rPr>
      </w:pPr>
    </w:p>
    <w:p w:rsidR="008D615C" w:rsidRDefault="008D615C" w:rsidP="00BF1454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b/>
          <w:iCs/>
          <w:w w:val="108"/>
        </w:rPr>
      </w:pPr>
    </w:p>
    <w:p w:rsidR="008D615C" w:rsidRDefault="008D615C" w:rsidP="00BF1454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b/>
          <w:iCs/>
          <w:w w:val="108"/>
        </w:rPr>
      </w:pPr>
    </w:p>
    <w:p w:rsidR="005A0AD3" w:rsidRDefault="005A0AD3" w:rsidP="00BF1454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b/>
          <w:iCs/>
          <w:w w:val="108"/>
        </w:rPr>
      </w:pPr>
    </w:p>
    <w:p w:rsidR="005A0AD3" w:rsidRPr="00BF1454" w:rsidRDefault="005A0AD3" w:rsidP="00BF1454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B846F6" w:rsidRPr="005944A1" w:rsidRDefault="00B846F6" w:rsidP="00B846F6">
      <w:pPr>
        <w:spacing w:after="0" w:line="240" w:lineRule="auto"/>
        <w:ind w:left="6379"/>
        <w:rPr>
          <w:rStyle w:val="markedcontent"/>
          <w:rFonts w:ascii="Arial" w:hAnsi="Arial" w:cs="Arial"/>
        </w:rPr>
      </w:pPr>
    </w:p>
    <w:p w:rsidR="00B846F6" w:rsidRPr="005944A1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Pr="005944A1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Pr="005944A1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Pr="005944A1" w:rsidRDefault="00B846F6" w:rsidP="00B846F6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5944A1">
        <w:rPr>
          <w:rFonts w:ascii="Arial" w:hAnsi="Arial" w:cs="Arial"/>
        </w:rPr>
        <w:tab/>
      </w:r>
      <w:r w:rsidRPr="005944A1">
        <w:rPr>
          <w:rFonts w:ascii="Arial" w:hAnsi="Arial" w:cs="Arial"/>
        </w:rPr>
        <w:tab/>
      </w:r>
      <w:r w:rsidRPr="005944A1">
        <w:rPr>
          <w:rFonts w:ascii="Arial" w:hAnsi="Arial" w:cs="Arial"/>
        </w:rPr>
        <w:tab/>
      </w:r>
      <w:r w:rsidRPr="005944A1">
        <w:rPr>
          <w:rFonts w:ascii="Arial" w:hAnsi="Arial" w:cs="Arial"/>
        </w:rPr>
        <w:tab/>
      </w:r>
      <w:r w:rsidRPr="005944A1">
        <w:rPr>
          <w:rFonts w:ascii="Arial" w:hAnsi="Arial" w:cs="Arial"/>
        </w:rPr>
        <w:tab/>
      </w:r>
      <w:r w:rsidRPr="005944A1">
        <w:rPr>
          <w:rFonts w:ascii="Arial" w:hAnsi="Arial" w:cs="Arial"/>
        </w:rPr>
        <w:tab/>
      </w:r>
      <w:r w:rsidRPr="005944A1">
        <w:rPr>
          <w:rFonts w:ascii="Arial" w:hAnsi="Arial" w:cs="Arial"/>
        </w:rPr>
        <w:tab/>
      </w:r>
    </w:p>
    <w:p w:rsidR="00B846F6" w:rsidRPr="005944A1" w:rsidRDefault="00B846F6" w:rsidP="00B846F6">
      <w:pPr>
        <w:pStyle w:val="Nagwek2"/>
        <w:widowControl w:val="0"/>
        <w:suppressAutoHyphens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846F6" w:rsidRPr="005944A1" w:rsidRDefault="00B846F6" w:rsidP="00B846F6">
      <w:pPr>
        <w:spacing w:after="0" w:line="240" w:lineRule="auto"/>
        <w:jc w:val="both"/>
        <w:rPr>
          <w:rFonts w:ascii="Arial" w:hAnsi="Arial" w:cs="Arial"/>
        </w:rPr>
      </w:pPr>
    </w:p>
    <w:p w:rsidR="00B846F6" w:rsidRPr="005944A1" w:rsidRDefault="00B846F6" w:rsidP="00B846F6">
      <w:pPr>
        <w:spacing w:after="0" w:line="240" w:lineRule="auto"/>
        <w:jc w:val="both"/>
        <w:rPr>
          <w:rFonts w:ascii="Arial" w:hAnsi="Arial" w:cs="Arial"/>
        </w:rPr>
      </w:pPr>
    </w:p>
    <w:p w:rsidR="00B846F6" w:rsidRPr="005944A1" w:rsidRDefault="00B846F6" w:rsidP="00B846F6">
      <w:pPr>
        <w:spacing w:after="0" w:line="240" w:lineRule="auto"/>
        <w:jc w:val="both"/>
        <w:rPr>
          <w:rFonts w:ascii="Arial" w:hAnsi="Arial" w:cs="Arial"/>
        </w:rPr>
      </w:pPr>
    </w:p>
    <w:p w:rsidR="00B846F6" w:rsidRPr="005944A1" w:rsidRDefault="00B846F6" w:rsidP="00B846F6">
      <w:pPr>
        <w:spacing w:after="0" w:line="240" w:lineRule="auto"/>
        <w:jc w:val="both"/>
        <w:rPr>
          <w:rFonts w:ascii="Arial" w:hAnsi="Arial" w:cs="Arial"/>
        </w:rPr>
      </w:pPr>
    </w:p>
    <w:p w:rsidR="00B846F6" w:rsidRPr="005944A1" w:rsidRDefault="00B846F6" w:rsidP="00B846F6">
      <w:pPr>
        <w:suppressAutoHyphens/>
        <w:spacing w:after="0" w:line="240" w:lineRule="auto"/>
        <w:ind w:left="284"/>
        <w:jc w:val="both"/>
        <w:rPr>
          <w:rFonts w:ascii="Arial" w:hAnsi="Arial" w:cs="Arial"/>
        </w:rPr>
      </w:pPr>
    </w:p>
    <w:bookmarkEnd w:id="0"/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Default="00B846F6" w:rsidP="00B846F6">
      <w:pPr>
        <w:spacing w:after="0" w:line="240" w:lineRule="auto"/>
        <w:jc w:val="right"/>
        <w:rPr>
          <w:rFonts w:ascii="Arial" w:hAnsi="Arial" w:cs="Arial"/>
          <w:noProof/>
          <w:sz w:val="18"/>
          <w:szCs w:val="18"/>
        </w:rPr>
      </w:pPr>
    </w:p>
    <w:p w:rsidR="00B846F6" w:rsidRPr="005944A1" w:rsidRDefault="00B846F6" w:rsidP="00B846F6">
      <w:pPr>
        <w:pStyle w:val="Nagwek2"/>
        <w:widowControl w:val="0"/>
        <w:suppressAutoHyphens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846F6" w:rsidRPr="005944A1" w:rsidRDefault="00B846F6" w:rsidP="00B846F6">
      <w:pPr>
        <w:spacing w:after="0" w:line="240" w:lineRule="auto"/>
        <w:jc w:val="both"/>
        <w:rPr>
          <w:rFonts w:ascii="Arial" w:hAnsi="Arial" w:cs="Arial"/>
        </w:rPr>
      </w:pPr>
    </w:p>
    <w:p w:rsidR="00B846F6" w:rsidRPr="005944A1" w:rsidRDefault="00B846F6" w:rsidP="00B846F6">
      <w:pPr>
        <w:spacing w:after="0" w:line="240" w:lineRule="auto"/>
        <w:jc w:val="both"/>
        <w:rPr>
          <w:rFonts w:ascii="Arial" w:hAnsi="Arial" w:cs="Arial"/>
        </w:rPr>
      </w:pPr>
    </w:p>
    <w:p w:rsidR="00B846F6" w:rsidRPr="005944A1" w:rsidRDefault="00B846F6" w:rsidP="00B846F6">
      <w:pPr>
        <w:spacing w:after="0" w:line="240" w:lineRule="auto"/>
        <w:jc w:val="both"/>
        <w:rPr>
          <w:rFonts w:ascii="Arial" w:hAnsi="Arial" w:cs="Arial"/>
        </w:rPr>
      </w:pPr>
    </w:p>
    <w:p w:rsidR="00B846F6" w:rsidRPr="005944A1" w:rsidRDefault="00B846F6" w:rsidP="00B846F6">
      <w:pPr>
        <w:spacing w:after="0" w:line="240" w:lineRule="auto"/>
        <w:jc w:val="both"/>
        <w:rPr>
          <w:rFonts w:ascii="Arial" w:hAnsi="Arial" w:cs="Arial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  <w:b/>
          <w:iCs/>
          <w:w w:val="108"/>
        </w:rPr>
      </w:pPr>
    </w:p>
    <w:p w:rsidR="00B846F6" w:rsidRPr="005944A1" w:rsidRDefault="00B846F6" w:rsidP="00B846F6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434380" w:rsidRDefault="00434380" w:rsidP="00B846F6">
      <w:pPr>
        <w:spacing w:after="0" w:line="240" w:lineRule="auto"/>
        <w:ind w:left="6379"/>
      </w:pPr>
    </w:p>
    <w:sectPr w:rsidR="00434380" w:rsidSect="005D03DD">
      <w:headerReference w:type="default" r:id="rId8"/>
      <w:pgSz w:w="16838" w:h="11906" w:orient="landscape"/>
      <w:pgMar w:top="991" w:right="1418" w:bottom="1418" w:left="5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962" w:rsidRDefault="001E1962">
      <w:pPr>
        <w:spacing w:after="0" w:line="240" w:lineRule="auto"/>
      </w:pPr>
      <w:r>
        <w:separator/>
      </w:r>
    </w:p>
  </w:endnote>
  <w:endnote w:type="continuationSeparator" w:id="1">
    <w:p w:rsidR="001E1962" w:rsidRDefault="001E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962" w:rsidRDefault="001E1962">
      <w:pPr>
        <w:spacing w:after="0" w:line="240" w:lineRule="auto"/>
      </w:pPr>
      <w:r>
        <w:separator/>
      </w:r>
    </w:p>
  </w:footnote>
  <w:footnote w:type="continuationSeparator" w:id="1">
    <w:p w:rsidR="001E1962" w:rsidRDefault="001E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DD" w:rsidRDefault="005D03DD" w:rsidP="00434380">
    <w:pPr>
      <w:shd w:val="clear" w:color="auto" w:fill="FFFFFF"/>
      <w:jc w:val="center"/>
      <w:rPr>
        <w:rFonts w:ascii="Arial" w:hAnsi="Arial" w:cs="Arial"/>
        <w:b/>
        <w:bCs/>
        <w:shd w:val="clear" w:color="auto" w:fill="FFFFFF"/>
      </w:rPr>
    </w:pPr>
  </w:p>
  <w:p w:rsidR="005D03DD" w:rsidRDefault="005D03DD" w:rsidP="00434380">
    <w:pPr>
      <w:shd w:val="clear" w:color="auto" w:fill="FFFFFF"/>
      <w:jc w:val="center"/>
      <w:rPr>
        <w:rFonts w:ascii="Arial" w:hAnsi="Arial" w:cs="Arial"/>
        <w:b/>
        <w:bCs/>
        <w:shd w:val="clear" w:color="auto" w:fill="FFFFFF"/>
      </w:rPr>
    </w:pPr>
    <w:r>
      <w:rPr>
        <w:rFonts w:ascii="Arial" w:hAnsi="Arial" w:cs="Arial"/>
        <w:b/>
        <w:bCs/>
        <w:noProof/>
        <w:shd w:val="clear" w:color="auto" w:fill="FFFFFF"/>
      </w:rPr>
      <w:drawing>
        <wp:inline distT="0" distB="0" distL="0" distR="0">
          <wp:extent cx="890660" cy="953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144" cy="971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hd w:val="clear" w:color="auto" w:fill="FFFFFF"/>
      </w:rPr>
      <w:drawing>
        <wp:inline distT="0" distB="0" distL="0" distR="0">
          <wp:extent cx="1099111" cy="8851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676" cy="89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noProof/>
        <w:shd w:val="clear" w:color="auto" w:fill="FFFFFF"/>
      </w:rPr>
      <w:drawing>
        <wp:inline distT="0" distB="0" distL="0" distR="0">
          <wp:extent cx="1186083" cy="416447"/>
          <wp:effectExtent l="0" t="0" r="0" b="317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257" cy="429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03DD" w:rsidRDefault="005D03DD" w:rsidP="00434380">
    <w:pPr>
      <w:shd w:val="clear" w:color="auto" w:fill="FFFFF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6B0A112"/>
    <w:lvl w:ilvl="0">
      <w:start w:val="1"/>
      <w:numFmt w:val="upperRoman"/>
      <w:lvlText w:val="%1."/>
      <w:lvlJc w:val="left"/>
      <w:pPr>
        <w:tabs>
          <w:tab w:val="num" w:pos="1418"/>
        </w:tabs>
        <w:ind w:left="1418" w:hanging="1418"/>
      </w:pPr>
      <w:rPr>
        <w:rFonts w:hint="default"/>
        <w:b/>
        <w:bCs/>
        <w:i w:val="0"/>
      </w:rPr>
    </w:lvl>
    <w:lvl w:ilvl="1">
      <w:start w:val="1"/>
      <w:numFmt w:val="decimal"/>
      <w:lvlText w:val="%2"/>
      <w:lvlJc w:val="left"/>
      <w:pPr>
        <w:tabs>
          <w:tab w:val="num" w:pos="-560"/>
        </w:tabs>
        <w:ind w:left="503" w:hanging="397"/>
      </w:pPr>
    </w:lvl>
    <w:lvl w:ilvl="2">
      <w:start w:val="1"/>
      <w:numFmt w:val="decimal"/>
      <w:lvlText w:val="%2.%3"/>
      <w:lvlJc w:val="left"/>
      <w:pPr>
        <w:tabs>
          <w:tab w:val="num" w:pos="93"/>
        </w:tabs>
        <w:ind w:left="150" w:hanging="624"/>
      </w:pPr>
    </w:lvl>
    <w:lvl w:ilvl="3">
      <w:start w:val="1"/>
      <w:numFmt w:val="decimal"/>
      <w:lvlText w:val="%2.%3.%4"/>
      <w:lvlJc w:val="left"/>
      <w:pPr>
        <w:tabs>
          <w:tab w:val="num" w:pos="206"/>
        </w:tabs>
        <w:ind w:left="206" w:hanging="680"/>
      </w:pPr>
    </w:lvl>
    <w:lvl w:ilvl="4">
      <w:start w:val="1"/>
      <w:numFmt w:val="lowerLetter"/>
      <w:lvlText w:val="%5)"/>
      <w:lvlJc w:val="left"/>
      <w:pPr>
        <w:tabs>
          <w:tab w:val="num" w:pos="-600"/>
        </w:tabs>
        <w:ind w:left="260" w:hanging="340"/>
      </w:pPr>
    </w:lvl>
    <w:lvl w:ilvl="5">
      <w:start w:val="1"/>
      <w:numFmt w:val="bullet"/>
      <w:lvlText w:val="–"/>
      <w:lvlJc w:val="left"/>
      <w:pPr>
        <w:tabs>
          <w:tab w:val="num" w:pos="631"/>
        </w:tabs>
        <w:ind w:left="631" w:hanging="284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63035"/>
    <w:multiLevelType w:val="hybridMultilevel"/>
    <w:tmpl w:val="5978CC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5E7020"/>
    <w:multiLevelType w:val="hybridMultilevel"/>
    <w:tmpl w:val="F6E451D2"/>
    <w:lvl w:ilvl="0" w:tplc="6F266FDC">
      <w:start w:val="10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5529"/>
    <w:multiLevelType w:val="multilevel"/>
    <w:tmpl w:val="74DC83F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AD5234D"/>
    <w:multiLevelType w:val="hybridMultilevel"/>
    <w:tmpl w:val="B9EC0AB0"/>
    <w:lvl w:ilvl="0" w:tplc="767E3C54">
      <w:start w:val="1"/>
      <w:numFmt w:val="decimal"/>
      <w:lvlText w:val="%1)"/>
      <w:lvlJc w:val="left"/>
      <w:pPr>
        <w:ind w:left="1287" w:hanging="360"/>
      </w:pPr>
      <w:rPr>
        <w:rFonts w:ascii="Arial" w:eastAsia="BookAntiqua" w:hAnsi="Arial" w:cs="Arial"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003A36"/>
    <w:multiLevelType w:val="multilevel"/>
    <w:tmpl w:val="CD3CFDE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EF849CF"/>
    <w:multiLevelType w:val="hybridMultilevel"/>
    <w:tmpl w:val="985EFAFE"/>
    <w:lvl w:ilvl="0" w:tplc="06461BB4">
      <w:start w:val="1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040DB"/>
    <w:multiLevelType w:val="hybridMultilevel"/>
    <w:tmpl w:val="7280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D7ED2"/>
    <w:multiLevelType w:val="hybridMultilevel"/>
    <w:tmpl w:val="18A48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A66BF"/>
    <w:multiLevelType w:val="multilevel"/>
    <w:tmpl w:val="D56A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D65F1"/>
    <w:multiLevelType w:val="hybridMultilevel"/>
    <w:tmpl w:val="3208AA14"/>
    <w:lvl w:ilvl="0" w:tplc="98B4CC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1C4C"/>
    <w:multiLevelType w:val="multilevel"/>
    <w:tmpl w:val="9B8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D962BE"/>
    <w:multiLevelType w:val="hybridMultilevel"/>
    <w:tmpl w:val="D050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2310B"/>
    <w:multiLevelType w:val="hybridMultilevel"/>
    <w:tmpl w:val="4928D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87182"/>
    <w:multiLevelType w:val="multilevel"/>
    <w:tmpl w:val="A5A8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E701D9"/>
    <w:multiLevelType w:val="hybridMultilevel"/>
    <w:tmpl w:val="35FEDF22"/>
    <w:lvl w:ilvl="0" w:tplc="AD2E4F68">
      <w:start w:val="1"/>
      <w:numFmt w:val="decimal"/>
      <w:lvlText w:val="%1)"/>
      <w:lvlJc w:val="left"/>
      <w:pPr>
        <w:ind w:left="1440" w:hanging="360"/>
      </w:pPr>
      <w:rPr>
        <w:rFonts w:ascii="Arial" w:eastAsia="BookAntiqua" w:hAnsi="Arial" w:cs="Arial" w:hint="default"/>
        <w:b w:val="0"/>
        <w:bCs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A3C7E"/>
    <w:multiLevelType w:val="hybridMultilevel"/>
    <w:tmpl w:val="C7BE6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647A2"/>
    <w:multiLevelType w:val="hybridMultilevel"/>
    <w:tmpl w:val="8FFAF6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15275"/>
    <w:multiLevelType w:val="hybridMultilevel"/>
    <w:tmpl w:val="5930061A"/>
    <w:lvl w:ilvl="0" w:tplc="4C861C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15317"/>
    <w:multiLevelType w:val="hybridMultilevel"/>
    <w:tmpl w:val="E6F8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62FD"/>
    <w:multiLevelType w:val="multilevel"/>
    <w:tmpl w:val="B64AB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43021"/>
    <w:multiLevelType w:val="multilevel"/>
    <w:tmpl w:val="618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CA0F54"/>
    <w:multiLevelType w:val="hybridMultilevel"/>
    <w:tmpl w:val="8D5C93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1EE549E"/>
    <w:multiLevelType w:val="hybridMultilevel"/>
    <w:tmpl w:val="8286E810"/>
    <w:lvl w:ilvl="0" w:tplc="837EEA18">
      <w:start w:val="1"/>
      <w:numFmt w:val="decimal"/>
      <w:lvlText w:val="%1)"/>
      <w:lvlJc w:val="left"/>
      <w:pPr>
        <w:ind w:left="720" w:hanging="360"/>
      </w:pPr>
      <w:rPr>
        <w:rFonts w:ascii="Arial" w:eastAsia="BookAntiqua" w:hAnsi="Arial" w:cs="Arial" w:hint="default"/>
        <w:b w:val="0"/>
        <w:bCs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096"/>
    <w:multiLevelType w:val="multilevel"/>
    <w:tmpl w:val="6748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9407A"/>
    <w:multiLevelType w:val="hybridMultilevel"/>
    <w:tmpl w:val="BC44F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959F3"/>
    <w:multiLevelType w:val="hybridMultilevel"/>
    <w:tmpl w:val="EDEC2C56"/>
    <w:lvl w:ilvl="0" w:tplc="350C7F6C">
      <w:start w:val="1"/>
      <w:numFmt w:val="decimal"/>
      <w:lvlText w:val="%1)"/>
      <w:lvlJc w:val="left"/>
      <w:pPr>
        <w:ind w:left="720" w:hanging="360"/>
      </w:pPr>
      <w:rPr>
        <w:rFonts w:ascii="Arial" w:eastAsia="BookAntiqua" w:hAnsi="Arial" w:cs="Arial" w:hint="default"/>
        <w:b w:val="0"/>
        <w:bCs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5FF"/>
    <w:multiLevelType w:val="multilevel"/>
    <w:tmpl w:val="378A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E70EC"/>
    <w:multiLevelType w:val="hybridMultilevel"/>
    <w:tmpl w:val="0794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14690"/>
    <w:multiLevelType w:val="hybridMultilevel"/>
    <w:tmpl w:val="7A5EEB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5D1715A0"/>
    <w:multiLevelType w:val="hybridMultilevel"/>
    <w:tmpl w:val="A446A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F3A54"/>
    <w:multiLevelType w:val="multilevel"/>
    <w:tmpl w:val="CF00C2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B46B92"/>
    <w:multiLevelType w:val="hybridMultilevel"/>
    <w:tmpl w:val="CE0A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309D6"/>
    <w:multiLevelType w:val="hybridMultilevel"/>
    <w:tmpl w:val="2F08CDDC"/>
    <w:lvl w:ilvl="0" w:tplc="051C68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70272"/>
    <w:multiLevelType w:val="hybridMultilevel"/>
    <w:tmpl w:val="03BC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F2AA1"/>
    <w:multiLevelType w:val="hybridMultilevel"/>
    <w:tmpl w:val="D6B43C86"/>
    <w:lvl w:ilvl="0" w:tplc="F454DB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B34499"/>
    <w:multiLevelType w:val="hybridMultilevel"/>
    <w:tmpl w:val="D3D6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33"/>
  </w:num>
  <w:num w:numId="5">
    <w:abstractNumId w:val="15"/>
  </w:num>
  <w:num w:numId="6">
    <w:abstractNumId w:val="26"/>
  </w:num>
  <w:num w:numId="7">
    <w:abstractNumId w:val="35"/>
  </w:num>
  <w:num w:numId="8">
    <w:abstractNumId w:val="10"/>
  </w:num>
  <w:num w:numId="9">
    <w:abstractNumId w:val="7"/>
  </w:num>
  <w:num w:numId="10">
    <w:abstractNumId w:val="4"/>
  </w:num>
  <w:num w:numId="11">
    <w:abstractNumId w:val="23"/>
  </w:num>
  <w:num w:numId="12">
    <w:abstractNumId w:val="3"/>
  </w:num>
  <w:num w:numId="13">
    <w:abstractNumId w:val="19"/>
  </w:num>
  <w:num w:numId="14">
    <w:abstractNumId w:val="13"/>
  </w:num>
  <w:num w:numId="15">
    <w:abstractNumId w:val="0"/>
  </w:num>
  <w:num w:numId="16">
    <w:abstractNumId w:val="28"/>
  </w:num>
  <w:num w:numId="17">
    <w:abstractNumId w:val="25"/>
  </w:num>
  <w:num w:numId="18">
    <w:abstractNumId w:val="36"/>
  </w:num>
  <w:num w:numId="19">
    <w:abstractNumId w:val="18"/>
  </w:num>
  <w:num w:numId="20">
    <w:abstractNumId w:val="17"/>
  </w:num>
  <w:num w:numId="21">
    <w:abstractNumId w:val="8"/>
  </w:num>
  <w:num w:numId="22">
    <w:abstractNumId w:val="32"/>
  </w:num>
  <w:num w:numId="23">
    <w:abstractNumId w:val="2"/>
  </w:num>
  <w:num w:numId="24">
    <w:abstractNumId w:val="22"/>
  </w:num>
  <w:num w:numId="25">
    <w:abstractNumId w:val="6"/>
  </w:num>
  <w:num w:numId="26">
    <w:abstractNumId w:val="31"/>
  </w:num>
  <w:num w:numId="27">
    <w:abstractNumId w:val="21"/>
  </w:num>
  <w:num w:numId="28">
    <w:abstractNumId w:val="9"/>
  </w:num>
  <w:num w:numId="29">
    <w:abstractNumId w:val="27"/>
  </w:num>
  <w:num w:numId="30">
    <w:abstractNumId w:val="5"/>
  </w:num>
  <w:num w:numId="31">
    <w:abstractNumId w:val="14"/>
  </w:num>
  <w:num w:numId="32">
    <w:abstractNumId w:val="11"/>
  </w:num>
  <w:num w:numId="33">
    <w:abstractNumId w:val="1"/>
  </w:num>
  <w:num w:numId="34">
    <w:abstractNumId w:val="16"/>
  </w:num>
  <w:num w:numId="35">
    <w:abstractNumId w:val="30"/>
  </w:num>
  <w:num w:numId="36">
    <w:abstractNumId w:val="2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46F6"/>
    <w:rsid w:val="00050859"/>
    <w:rsid w:val="000C72AB"/>
    <w:rsid w:val="000C75DA"/>
    <w:rsid w:val="000D6D0E"/>
    <w:rsid w:val="000E7989"/>
    <w:rsid w:val="0015562A"/>
    <w:rsid w:val="0019453C"/>
    <w:rsid w:val="001A5983"/>
    <w:rsid w:val="001E1962"/>
    <w:rsid w:val="0021065E"/>
    <w:rsid w:val="002A3016"/>
    <w:rsid w:val="002A5275"/>
    <w:rsid w:val="00333036"/>
    <w:rsid w:val="0038082D"/>
    <w:rsid w:val="003A6255"/>
    <w:rsid w:val="0041646B"/>
    <w:rsid w:val="004247F5"/>
    <w:rsid w:val="00434380"/>
    <w:rsid w:val="004E0534"/>
    <w:rsid w:val="00502FBD"/>
    <w:rsid w:val="005A0AD3"/>
    <w:rsid w:val="005C3806"/>
    <w:rsid w:val="005C6C70"/>
    <w:rsid w:val="005D03DD"/>
    <w:rsid w:val="00617F1E"/>
    <w:rsid w:val="00631F4F"/>
    <w:rsid w:val="0069217C"/>
    <w:rsid w:val="006922B6"/>
    <w:rsid w:val="006C2A5C"/>
    <w:rsid w:val="006E59E5"/>
    <w:rsid w:val="006F230D"/>
    <w:rsid w:val="00726A2D"/>
    <w:rsid w:val="007344DA"/>
    <w:rsid w:val="007553B8"/>
    <w:rsid w:val="00792437"/>
    <w:rsid w:val="007A7BB4"/>
    <w:rsid w:val="007F7DA9"/>
    <w:rsid w:val="008131C2"/>
    <w:rsid w:val="00835814"/>
    <w:rsid w:val="00885F84"/>
    <w:rsid w:val="008A4305"/>
    <w:rsid w:val="008C3C77"/>
    <w:rsid w:val="008D3D48"/>
    <w:rsid w:val="008D615C"/>
    <w:rsid w:val="00962473"/>
    <w:rsid w:val="00AF49F7"/>
    <w:rsid w:val="00B12498"/>
    <w:rsid w:val="00B846F6"/>
    <w:rsid w:val="00B94C9D"/>
    <w:rsid w:val="00BA2789"/>
    <w:rsid w:val="00BC7ACE"/>
    <w:rsid w:val="00BD0FAF"/>
    <w:rsid w:val="00BF1454"/>
    <w:rsid w:val="00C40601"/>
    <w:rsid w:val="00C843F0"/>
    <w:rsid w:val="00CB2EEE"/>
    <w:rsid w:val="00CD4083"/>
    <w:rsid w:val="00D16BF2"/>
    <w:rsid w:val="00D42555"/>
    <w:rsid w:val="00D963F3"/>
    <w:rsid w:val="00DF5ECE"/>
    <w:rsid w:val="00E036DC"/>
    <w:rsid w:val="00E335DF"/>
    <w:rsid w:val="00E4664A"/>
    <w:rsid w:val="00EC4E9F"/>
    <w:rsid w:val="00EE140C"/>
    <w:rsid w:val="00F05D40"/>
    <w:rsid w:val="00F91D10"/>
    <w:rsid w:val="00FC235B"/>
    <w:rsid w:val="00FD4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6F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846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4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4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6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46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4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46F6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customStyle="1" w:styleId="Styl">
    <w:name w:val="Styl"/>
    <w:qFormat/>
    <w:rsid w:val="00B846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B846F6"/>
    <w:pPr>
      <w:widowControl w:val="0"/>
      <w:suppressAutoHyphens/>
      <w:spacing w:after="0" w:line="360" w:lineRule="auto"/>
    </w:pPr>
    <w:rPr>
      <w:rFonts w:ascii="Arial" w:hAnsi="Arial" w:cs="Arial"/>
      <w:kern w:val="2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846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6F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46F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46F6"/>
  </w:style>
  <w:style w:type="character" w:styleId="Pogrubienie">
    <w:name w:val="Strong"/>
    <w:basedOn w:val="Domylnaczcionkaakapitu"/>
    <w:uiPriority w:val="22"/>
    <w:qFormat/>
    <w:rsid w:val="00B846F6"/>
    <w:rPr>
      <w:b/>
      <w:bCs/>
    </w:rPr>
  </w:style>
  <w:style w:type="paragraph" w:customStyle="1" w:styleId="Standard">
    <w:name w:val="Standard"/>
    <w:rsid w:val="00B846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B846F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2">
    <w:name w:val="Domyślna czcionka akapitu2"/>
    <w:rsid w:val="00B846F6"/>
  </w:style>
  <w:style w:type="paragraph" w:styleId="Tekstprzypisudolnego">
    <w:name w:val="footnote text"/>
    <w:basedOn w:val="Normalny"/>
    <w:link w:val="TekstprzypisudolnegoZnak"/>
    <w:rsid w:val="00B846F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6F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ttr-value">
    <w:name w:val="attr-value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6F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6F6"/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B846F6"/>
  </w:style>
  <w:style w:type="paragraph" w:customStyle="1" w:styleId="tresc">
    <w:name w:val="tresc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zczegoly">
    <w:name w:val="szczegoly"/>
    <w:basedOn w:val="Domylnaczcionkaakapitu"/>
    <w:rsid w:val="00B846F6"/>
  </w:style>
  <w:style w:type="paragraph" w:styleId="NormalnyWeb">
    <w:name w:val="Normal (Web)"/>
    <w:basedOn w:val="Normalny"/>
    <w:uiPriority w:val="99"/>
    <w:unhideWhenUsed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5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6F6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846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4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4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46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46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4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46F6"/>
    <w:rPr>
      <w:rFonts w:asciiTheme="majorHAnsi" w:eastAsiaTheme="majorEastAsia" w:hAnsiTheme="majorHAnsi" w:cstheme="majorBidi"/>
      <w:i/>
      <w:iCs/>
      <w:color w:val="2F5496" w:themeColor="accent1" w:themeShade="BF"/>
      <w:lang w:eastAsia="pl-PL"/>
    </w:rPr>
  </w:style>
  <w:style w:type="paragraph" w:customStyle="1" w:styleId="Styl">
    <w:name w:val="Styl"/>
    <w:qFormat/>
    <w:rsid w:val="00B846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B846F6"/>
    <w:pPr>
      <w:widowControl w:val="0"/>
      <w:suppressAutoHyphens/>
      <w:spacing w:after="0" w:line="360" w:lineRule="auto"/>
    </w:pPr>
    <w:rPr>
      <w:rFonts w:ascii="Arial" w:hAnsi="Arial" w:cs="Arial"/>
      <w:kern w:val="2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846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46F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846F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846F6"/>
  </w:style>
  <w:style w:type="character" w:styleId="Pogrubienie">
    <w:name w:val="Strong"/>
    <w:basedOn w:val="Domylnaczcionkaakapitu"/>
    <w:uiPriority w:val="22"/>
    <w:qFormat/>
    <w:rsid w:val="00B846F6"/>
    <w:rPr>
      <w:b/>
      <w:bCs/>
    </w:rPr>
  </w:style>
  <w:style w:type="paragraph" w:customStyle="1" w:styleId="Standard">
    <w:name w:val="Standard"/>
    <w:rsid w:val="00B846F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B846F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mylnaczcionkaakapitu2">
    <w:name w:val="Domyślna czcionka akapitu2"/>
    <w:rsid w:val="00B846F6"/>
  </w:style>
  <w:style w:type="paragraph" w:styleId="Tekstprzypisudolnego">
    <w:name w:val="footnote text"/>
    <w:basedOn w:val="Normalny"/>
    <w:link w:val="TekstprzypisudolnegoZnak"/>
    <w:rsid w:val="00B846F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6F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ttr-value">
    <w:name w:val="attr-value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6F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6F6"/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B846F6"/>
  </w:style>
  <w:style w:type="paragraph" w:customStyle="1" w:styleId="tresc">
    <w:name w:val="tresc"/>
    <w:basedOn w:val="Normalny"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zczegoly">
    <w:name w:val="szczegoly"/>
    <w:basedOn w:val="Domylnaczcionkaakapitu"/>
    <w:rsid w:val="00B846F6"/>
  </w:style>
  <w:style w:type="paragraph" w:styleId="NormalnyWeb">
    <w:name w:val="Normal (Web)"/>
    <w:basedOn w:val="Normalny"/>
    <w:uiPriority w:val="99"/>
    <w:unhideWhenUsed/>
    <w:rsid w:val="00B84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55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FCAA-4EAC-4EA4-8CAB-348D636F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005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lpińska</dc:creator>
  <cp:lastModifiedBy>Malzosia99 Coruń</cp:lastModifiedBy>
  <cp:revision>3</cp:revision>
  <dcterms:created xsi:type="dcterms:W3CDTF">2021-12-06T21:48:00Z</dcterms:created>
  <dcterms:modified xsi:type="dcterms:W3CDTF">2021-12-06T21:48:00Z</dcterms:modified>
</cp:coreProperties>
</file>